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836C98" w14:textId="2CC7A0EE" w:rsidR="00692949" w:rsidRDefault="001C194F" w:rsidP="00692949">
      <w:pPr>
        <w:tabs>
          <w:tab w:val="right" w:pos="9026"/>
        </w:tabs>
        <w:spacing w:after="0" w:line="240" w:lineRule="auto"/>
        <w:jc w:val="center"/>
        <w:rPr>
          <w:b/>
          <w:u w:val="single"/>
        </w:rPr>
      </w:pPr>
      <w:r w:rsidRPr="001C194F">
        <w:rPr>
          <w:b/>
          <w:noProof/>
          <w:lang w:eastAsia="en-GB"/>
        </w:rPr>
        <w:drawing>
          <wp:inline distT="0" distB="0" distL="0" distR="0" wp14:anchorId="0175862F" wp14:editId="05C3456B">
            <wp:extent cx="5191125" cy="717187"/>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H 2020-CMYK.jpg"/>
                    <pic:cNvPicPr/>
                  </pic:nvPicPr>
                  <pic:blipFill>
                    <a:blip r:embed="rId8">
                      <a:extLst>
                        <a:ext uri="{28A0092B-C50C-407E-A947-70E740481C1C}">
                          <a14:useLocalDpi xmlns:a14="http://schemas.microsoft.com/office/drawing/2010/main" val="0"/>
                        </a:ext>
                      </a:extLst>
                    </a:blip>
                    <a:stretch>
                      <a:fillRect/>
                    </a:stretch>
                  </pic:blipFill>
                  <pic:spPr>
                    <a:xfrm>
                      <a:off x="0" y="0"/>
                      <a:ext cx="5188826" cy="716869"/>
                    </a:xfrm>
                    <a:prstGeom prst="rect">
                      <a:avLst/>
                    </a:prstGeom>
                  </pic:spPr>
                </pic:pic>
              </a:graphicData>
            </a:graphic>
          </wp:inline>
        </w:drawing>
      </w:r>
    </w:p>
    <w:p w14:paraId="7E4FA2BB" w14:textId="2AB8D46B" w:rsidR="00F0731E" w:rsidRPr="003D058A" w:rsidRDefault="00036CD4" w:rsidP="00036CD4">
      <w:pPr>
        <w:tabs>
          <w:tab w:val="right" w:pos="9026"/>
        </w:tabs>
        <w:spacing w:after="0" w:line="240" w:lineRule="auto"/>
        <w:rPr>
          <w:b/>
          <w:color w:val="FF0000"/>
        </w:rPr>
      </w:pPr>
      <w:r w:rsidRPr="002B78E3">
        <w:rPr>
          <w:b/>
        </w:rPr>
        <w:tab/>
      </w:r>
    </w:p>
    <w:p w14:paraId="5022D8A4" w14:textId="77777777" w:rsidR="00E2615D" w:rsidRPr="003D058A" w:rsidRDefault="00E2615D" w:rsidP="00E2615D">
      <w:pPr>
        <w:spacing w:after="0" w:line="240" w:lineRule="auto"/>
      </w:pPr>
    </w:p>
    <w:p w14:paraId="0016AEA6" w14:textId="52ADC16B" w:rsidR="00692949" w:rsidRPr="00692949" w:rsidRDefault="00692949" w:rsidP="00E2615D">
      <w:pPr>
        <w:spacing w:after="0" w:line="240" w:lineRule="auto"/>
        <w:rPr>
          <w:b/>
          <w:color w:val="4F81BD" w:themeColor="accent1"/>
          <w:sz w:val="28"/>
          <w:szCs w:val="28"/>
          <w:u w:val="single"/>
        </w:rPr>
      </w:pPr>
      <w:r w:rsidRPr="00692949">
        <w:rPr>
          <w:b/>
          <w:color w:val="4F81BD" w:themeColor="accent1"/>
          <w:sz w:val="28"/>
          <w:szCs w:val="28"/>
          <w:u w:val="single"/>
        </w:rPr>
        <w:t>Official Race Charity – Event Weekend Briefing</w:t>
      </w:r>
    </w:p>
    <w:p w14:paraId="564EE228" w14:textId="77777777" w:rsidR="00E2615D" w:rsidRPr="002B78E3" w:rsidRDefault="00E2615D" w:rsidP="00E2615D">
      <w:pPr>
        <w:spacing w:after="0" w:line="240" w:lineRule="auto"/>
      </w:pPr>
    </w:p>
    <w:p w14:paraId="263688E3" w14:textId="274B3B1B" w:rsidR="00077519" w:rsidRPr="002B78E3" w:rsidRDefault="00077519" w:rsidP="00983483">
      <w:pPr>
        <w:spacing w:after="0" w:line="240" w:lineRule="auto"/>
        <w:jc w:val="both"/>
      </w:pPr>
      <w:r w:rsidRPr="002B78E3">
        <w:t xml:space="preserve">In advance of race day all charities are required to nominate a designated representative (including a daytime contact phone number) as a point of contact with the event team and to supervise the </w:t>
      </w:r>
      <w:r w:rsidRPr="003719DF">
        <w:t>charity’s activities whilst on site.</w:t>
      </w:r>
      <w:r w:rsidR="005E5F7E" w:rsidRPr="003719DF">
        <w:t xml:space="preserve"> </w:t>
      </w:r>
      <w:r w:rsidR="00380ECA">
        <w:t>You must</w:t>
      </w:r>
      <w:r w:rsidR="005E5F7E" w:rsidRPr="003719DF">
        <w:t xml:space="preserve"> email </w:t>
      </w:r>
      <w:hyperlink r:id="rId9" w:history="1">
        <w:r w:rsidR="005E5F7E" w:rsidRPr="003719DF">
          <w:rPr>
            <w:rStyle w:val="Hyperlink"/>
            <w:color w:val="auto"/>
          </w:rPr>
          <w:t>charity@runninghigh.co.uk</w:t>
        </w:r>
      </w:hyperlink>
      <w:r w:rsidR="005E5F7E" w:rsidRPr="003719DF">
        <w:t xml:space="preserve"> with this information </w:t>
      </w:r>
      <w:r w:rsidR="00B45C64" w:rsidRPr="003719DF">
        <w:t xml:space="preserve">by </w:t>
      </w:r>
      <w:r w:rsidR="00380ECA">
        <w:t>Monday 2nd</w:t>
      </w:r>
      <w:r w:rsidR="00B45C64" w:rsidRPr="003719DF">
        <w:t xml:space="preserve"> </w:t>
      </w:r>
      <w:r w:rsidR="00380ECA">
        <w:t>March.</w:t>
      </w:r>
    </w:p>
    <w:p w14:paraId="152E251D" w14:textId="77777777" w:rsidR="00077519" w:rsidRDefault="00077519" w:rsidP="00983483">
      <w:pPr>
        <w:spacing w:after="0" w:line="240" w:lineRule="auto"/>
        <w:jc w:val="both"/>
      </w:pPr>
    </w:p>
    <w:sdt>
      <w:sdtPr>
        <w:rPr>
          <w:rFonts w:asciiTheme="minorHAnsi" w:eastAsiaTheme="minorHAnsi" w:hAnsiTheme="minorHAnsi" w:cstheme="minorBidi"/>
          <w:b w:val="0"/>
          <w:bCs w:val="0"/>
          <w:color w:val="auto"/>
          <w:sz w:val="22"/>
          <w:szCs w:val="22"/>
          <w:lang w:val="en-GB" w:eastAsia="en-US"/>
        </w:rPr>
        <w:id w:val="-1346240085"/>
        <w:docPartObj>
          <w:docPartGallery w:val="Table of Contents"/>
          <w:docPartUnique/>
        </w:docPartObj>
      </w:sdtPr>
      <w:sdtEndPr>
        <w:rPr>
          <w:noProof/>
        </w:rPr>
      </w:sdtEndPr>
      <w:sdtContent>
        <w:p w14:paraId="6EAA1004" w14:textId="1892EED7" w:rsidR="002C4408" w:rsidRPr="00D14638" w:rsidRDefault="002C4408">
          <w:pPr>
            <w:pStyle w:val="TOCHeading"/>
            <w:rPr>
              <w:rFonts w:asciiTheme="minorHAnsi" w:hAnsiTheme="minorHAnsi"/>
            </w:rPr>
          </w:pPr>
          <w:r w:rsidRPr="00D14638">
            <w:rPr>
              <w:rFonts w:asciiTheme="minorHAnsi" w:hAnsiTheme="minorHAnsi"/>
            </w:rPr>
            <w:t>Contents</w:t>
          </w:r>
        </w:p>
        <w:p w14:paraId="533462C8" w14:textId="77777777" w:rsidR="00887860" w:rsidRDefault="002C4408">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31632629" w:history="1">
            <w:r w:rsidR="00887860" w:rsidRPr="00CD71AB">
              <w:rPr>
                <w:rStyle w:val="Hyperlink"/>
                <w:rFonts w:ascii="Calibri" w:hAnsi="Calibri"/>
                <w:noProof/>
              </w:rPr>
              <w:t>Official charity stalls &amp; marquees in the Runners Village</w:t>
            </w:r>
            <w:r w:rsidR="00887860">
              <w:rPr>
                <w:noProof/>
                <w:webHidden/>
              </w:rPr>
              <w:tab/>
            </w:r>
            <w:r w:rsidR="00887860">
              <w:rPr>
                <w:noProof/>
                <w:webHidden/>
              </w:rPr>
              <w:fldChar w:fldCharType="begin"/>
            </w:r>
            <w:r w:rsidR="00887860">
              <w:rPr>
                <w:noProof/>
                <w:webHidden/>
              </w:rPr>
              <w:instrText xml:space="preserve"> PAGEREF _Toc31632629 \h </w:instrText>
            </w:r>
            <w:r w:rsidR="00887860">
              <w:rPr>
                <w:noProof/>
                <w:webHidden/>
              </w:rPr>
            </w:r>
            <w:r w:rsidR="00887860">
              <w:rPr>
                <w:noProof/>
                <w:webHidden/>
              </w:rPr>
              <w:fldChar w:fldCharType="separate"/>
            </w:r>
            <w:r w:rsidR="00887860">
              <w:rPr>
                <w:noProof/>
                <w:webHidden/>
              </w:rPr>
              <w:t>2</w:t>
            </w:r>
            <w:r w:rsidR="00887860">
              <w:rPr>
                <w:noProof/>
                <w:webHidden/>
              </w:rPr>
              <w:fldChar w:fldCharType="end"/>
            </w:r>
          </w:hyperlink>
        </w:p>
        <w:p w14:paraId="1BBE85E6" w14:textId="77777777" w:rsidR="00887860" w:rsidRDefault="007637A1">
          <w:pPr>
            <w:pStyle w:val="TOC1"/>
            <w:tabs>
              <w:tab w:val="right" w:leader="dot" w:pos="9016"/>
            </w:tabs>
            <w:rPr>
              <w:rFonts w:eastAsiaTheme="minorEastAsia"/>
              <w:noProof/>
              <w:lang w:eastAsia="en-GB"/>
            </w:rPr>
          </w:pPr>
          <w:hyperlink w:anchor="_Toc31632630" w:history="1">
            <w:r w:rsidR="00887860" w:rsidRPr="00CD71AB">
              <w:rPr>
                <w:rStyle w:val="Hyperlink"/>
                <w:rFonts w:ascii="Calibri" w:hAnsi="Calibri"/>
                <w:noProof/>
              </w:rPr>
              <w:t>General Charity Hall – The Bath Pavilion</w:t>
            </w:r>
            <w:r w:rsidR="00887860">
              <w:rPr>
                <w:noProof/>
                <w:webHidden/>
              </w:rPr>
              <w:tab/>
            </w:r>
            <w:r w:rsidR="00887860">
              <w:rPr>
                <w:noProof/>
                <w:webHidden/>
              </w:rPr>
              <w:fldChar w:fldCharType="begin"/>
            </w:r>
            <w:r w:rsidR="00887860">
              <w:rPr>
                <w:noProof/>
                <w:webHidden/>
              </w:rPr>
              <w:instrText xml:space="preserve"> PAGEREF _Toc31632630 \h </w:instrText>
            </w:r>
            <w:r w:rsidR="00887860">
              <w:rPr>
                <w:noProof/>
                <w:webHidden/>
              </w:rPr>
            </w:r>
            <w:r w:rsidR="00887860">
              <w:rPr>
                <w:noProof/>
                <w:webHidden/>
              </w:rPr>
              <w:fldChar w:fldCharType="separate"/>
            </w:r>
            <w:r w:rsidR="00887860">
              <w:rPr>
                <w:noProof/>
                <w:webHidden/>
              </w:rPr>
              <w:t>3</w:t>
            </w:r>
            <w:r w:rsidR="00887860">
              <w:rPr>
                <w:noProof/>
                <w:webHidden/>
              </w:rPr>
              <w:fldChar w:fldCharType="end"/>
            </w:r>
          </w:hyperlink>
        </w:p>
        <w:p w14:paraId="772389F7" w14:textId="77777777" w:rsidR="00887860" w:rsidRDefault="007637A1">
          <w:pPr>
            <w:pStyle w:val="TOC1"/>
            <w:tabs>
              <w:tab w:val="right" w:leader="dot" w:pos="9016"/>
            </w:tabs>
            <w:rPr>
              <w:rFonts w:eastAsiaTheme="minorEastAsia"/>
              <w:noProof/>
              <w:lang w:eastAsia="en-GB"/>
            </w:rPr>
          </w:pPr>
          <w:hyperlink w:anchor="_Toc31632631" w:history="1">
            <w:r w:rsidR="00887860" w:rsidRPr="00CD71AB">
              <w:rPr>
                <w:rStyle w:val="Hyperlink"/>
                <w:rFonts w:ascii="Calibri" w:hAnsi="Calibri"/>
                <w:noProof/>
              </w:rPr>
              <w:t>Branding of Charity Stalls &amp; Marquees</w:t>
            </w:r>
            <w:r w:rsidR="00887860">
              <w:rPr>
                <w:noProof/>
                <w:webHidden/>
              </w:rPr>
              <w:tab/>
            </w:r>
            <w:r w:rsidR="00887860">
              <w:rPr>
                <w:noProof/>
                <w:webHidden/>
              </w:rPr>
              <w:fldChar w:fldCharType="begin"/>
            </w:r>
            <w:r w:rsidR="00887860">
              <w:rPr>
                <w:noProof/>
                <w:webHidden/>
              </w:rPr>
              <w:instrText xml:space="preserve"> PAGEREF _Toc31632631 \h </w:instrText>
            </w:r>
            <w:r w:rsidR="00887860">
              <w:rPr>
                <w:noProof/>
                <w:webHidden/>
              </w:rPr>
            </w:r>
            <w:r w:rsidR="00887860">
              <w:rPr>
                <w:noProof/>
                <w:webHidden/>
              </w:rPr>
              <w:fldChar w:fldCharType="separate"/>
            </w:r>
            <w:r w:rsidR="00887860">
              <w:rPr>
                <w:noProof/>
                <w:webHidden/>
              </w:rPr>
              <w:t>3</w:t>
            </w:r>
            <w:r w:rsidR="00887860">
              <w:rPr>
                <w:noProof/>
                <w:webHidden/>
              </w:rPr>
              <w:fldChar w:fldCharType="end"/>
            </w:r>
          </w:hyperlink>
        </w:p>
        <w:p w14:paraId="2970B886" w14:textId="77777777" w:rsidR="00887860" w:rsidRDefault="007637A1">
          <w:pPr>
            <w:pStyle w:val="TOC1"/>
            <w:tabs>
              <w:tab w:val="right" w:leader="dot" w:pos="9016"/>
            </w:tabs>
            <w:rPr>
              <w:rFonts w:eastAsiaTheme="minorEastAsia"/>
              <w:noProof/>
              <w:lang w:eastAsia="en-GB"/>
            </w:rPr>
          </w:pPr>
          <w:hyperlink w:anchor="_Toc31632632" w:history="1">
            <w:r w:rsidR="00887860" w:rsidRPr="00CD71AB">
              <w:rPr>
                <w:rStyle w:val="Hyperlink"/>
                <w:rFonts w:ascii="Calibri" w:hAnsi="Calibri"/>
                <w:noProof/>
              </w:rPr>
              <w:t>Sustainability policy – Change to Race Day site rules</w:t>
            </w:r>
            <w:r w:rsidR="00887860">
              <w:rPr>
                <w:noProof/>
                <w:webHidden/>
              </w:rPr>
              <w:tab/>
            </w:r>
            <w:r w:rsidR="00887860">
              <w:rPr>
                <w:noProof/>
                <w:webHidden/>
              </w:rPr>
              <w:fldChar w:fldCharType="begin"/>
            </w:r>
            <w:r w:rsidR="00887860">
              <w:rPr>
                <w:noProof/>
                <w:webHidden/>
              </w:rPr>
              <w:instrText xml:space="preserve"> PAGEREF _Toc31632632 \h </w:instrText>
            </w:r>
            <w:r w:rsidR="00887860">
              <w:rPr>
                <w:noProof/>
                <w:webHidden/>
              </w:rPr>
            </w:r>
            <w:r w:rsidR="00887860">
              <w:rPr>
                <w:noProof/>
                <w:webHidden/>
              </w:rPr>
              <w:fldChar w:fldCharType="separate"/>
            </w:r>
            <w:r w:rsidR="00887860">
              <w:rPr>
                <w:noProof/>
                <w:webHidden/>
              </w:rPr>
              <w:t>3</w:t>
            </w:r>
            <w:r w:rsidR="00887860">
              <w:rPr>
                <w:noProof/>
                <w:webHidden/>
              </w:rPr>
              <w:fldChar w:fldCharType="end"/>
            </w:r>
          </w:hyperlink>
        </w:p>
        <w:p w14:paraId="6463C6D1" w14:textId="77777777" w:rsidR="00887860" w:rsidRDefault="007637A1">
          <w:pPr>
            <w:pStyle w:val="TOC1"/>
            <w:tabs>
              <w:tab w:val="right" w:leader="dot" w:pos="9016"/>
            </w:tabs>
            <w:rPr>
              <w:rFonts w:eastAsiaTheme="minorEastAsia"/>
              <w:noProof/>
              <w:lang w:eastAsia="en-GB"/>
            </w:rPr>
          </w:pPr>
          <w:hyperlink w:anchor="_Toc31632633" w:history="1">
            <w:r w:rsidR="00887860" w:rsidRPr="00CD71AB">
              <w:rPr>
                <w:rStyle w:val="Hyperlink"/>
                <w:rFonts w:ascii="Calibri" w:hAnsi="Calibri"/>
                <w:noProof/>
              </w:rPr>
              <w:t>Clearing Up Charity Stalls &amp; Marquees</w:t>
            </w:r>
            <w:r w:rsidR="00887860">
              <w:rPr>
                <w:noProof/>
                <w:webHidden/>
              </w:rPr>
              <w:tab/>
            </w:r>
            <w:r w:rsidR="00887860">
              <w:rPr>
                <w:noProof/>
                <w:webHidden/>
              </w:rPr>
              <w:fldChar w:fldCharType="begin"/>
            </w:r>
            <w:r w:rsidR="00887860">
              <w:rPr>
                <w:noProof/>
                <w:webHidden/>
              </w:rPr>
              <w:instrText xml:space="preserve"> PAGEREF _Toc31632633 \h </w:instrText>
            </w:r>
            <w:r w:rsidR="00887860">
              <w:rPr>
                <w:noProof/>
                <w:webHidden/>
              </w:rPr>
            </w:r>
            <w:r w:rsidR="00887860">
              <w:rPr>
                <w:noProof/>
                <w:webHidden/>
              </w:rPr>
              <w:fldChar w:fldCharType="separate"/>
            </w:r>
            <w:r w:rsidR="00887860">
              <w:rPr>
                <w:noProof/>
                <w:webHidden/>
              </w:rPr>
              <w:t>4</w:t>
            </w:r>
            <w:r w:rsidR="00887860">
              <w:rPr>
                <w:noProof/>
                <w:webHidden/>
              </w:rPr>
              <w:fldChar w:fldCharType="end"/>
            </w:r>
          </w:hyperlink>
        </w:p>
        <w:p w14:paraId="62CF2D78" w14:textId="77777777" w:rsidR="00887860" w:rsidRDefault="007637A1">
          <w:pPr>
            <w:pStyle w:val="TOC1"/>
            <w:tabs>
              <w:tab w:val="right" w:leader="dot" w:pos="9016"/>
            </w:tabs>
            <w:rPr>
              <w:rFonts w:eastAsiaTheme="minorEastAsia"/>
              <w:noProof/>
              <w:lang w:eastAsia="en-GB"/>
            </w:rPr>
          </w:pPr>
          <w:hyperlink w:anchor="_Toc31632634" w:history="1">
            <w:r w:rsidR="00887860" w:rsidRPr="00CD71AB">
              <w:rPr>
                <w:rStyle w:val="Hyperlink"/>
                <w:rFonts w:ascii="Calibri" w:hAnsi="Calibri"/>
                <w:noProof/>
              </w:rPr>
              <w:t>Facilities for Charities</w:t>
            </w:r>
            <w:r w:rsidR="00887860">
              <w:rPr>
                <w:noProof/>
                <w:webHidden/>
              </w:rPr>
              <w:tab/>
            </w:r>
            <w:r w:rsidR="00887860">
              <w:rPr>
                <w:noProof/>
                <w:webHidden/>
              </w:rPr>
              <w:fldChar w:fldCharType="begin"/>
            </w:r>
            <w:r w:rsidR="00887860">
              <w:rPr>
                <w:noProof/>
                <w:webHidden/>
              </w:rPr>
              <w:instrText xml:space="preserve"> PAGEREF _Toc31632634 \h </w:instrText>
            </w:r>
            <w:r w:rsidR="00887860">
              <w:rPr>
                <w:noProof/>
                <w:webHidden/>
              </w:rPr>
            </w:r>
            <w:r w:rsidR="00887860">
              <w:rPr>
                <w:noProof/>
                <w:webHidden/>
              </w:rPr>
              <w:fldChar w:fldCharType="separate"/>
            </w:r>
            <w:r w:rsidR="00887860">
              <w:rPr>
                <w:noProof/>
                <w:webHidden/>
              </w:rPr>
              <w:t>4</w:t>
            </w:r>
            <w:r w:rsidR="00887860">
              <w:rPr>
                <w:noProof/>
                <w:webHidden/>
              </w:rPr>
              <w:fldChar w:fldCharType="end"/>
            </w:r>
          </w:hyperlink>
        </w:p>
        <w:p w14:paraId="411043DD" w14:textId="77777777" w:rsidR="00887860" w:rsidRDefault="007637A1">
          <w:pPr>
            <w:pStyle w:val="TOC1"/>
            <w:tabs>
              <w:tab w:val="right" w:leader="dot" w:pos="9016"/>
            </w:tabs>
            <w:rPr>
              <w:rFonts w:eastAsiaTheme="minorEastAsia"/>
              <w:noProof/>
              <w:lang w:eastAsia="en-GB"/>
            </w:rPr>
          </w:pPr>
          <w:hyperlink w:anchor="_Toc31632635" w:history="1">
            <w:r w:rsidR="00887860" w:rsidRPr="00CD71AB">
              <w:rPr>
                <w:rStyle w:val="Hyperlink"/>
                <w:rFonts w:ascii="Calibri" w:hAnsi="Calibri"/>
                <w:noProof/>
              </w:rPr>
              <w:t>Parking and Set up</w:t>
            </w:r>
            <w:r w:rsidR="00887860">
              <w:rPr>
                <w:noProof/>
                <w:webHidden/>
              </w:rPr>
              <w:tab/>
            </w:r>
            <w:r w:rsidR="00887860">
              <w:rPr>
                <w:noProof/>
                <w:webHidden/>
              </w:rPr>
              <w:fldChar w:fldCharType="begin"/>
            </w:r>
            <w:r w:rsidR="00887860">
              <w:rPr>
                <w:noProof/>
                <w:webHidden/>
              </w:rPr>
              <w:instrText xml:space="preserve"> PAGEREF _Toc31632635 \h </w:instrText>
            </w:r>
            <w:r w:rsidR="00887860">
              <w:rPr>
                <w:noProof/>
                <w:webHidden/>
              </w:rPr>
            </w:r>
            <w:r w:rsidR="00887860">
              <w:rPr>
                <w:noProof/>
                <w:webHidden/>
              </w:rPr>
              <w:fldChar w:fldCharType="separate"/>
            </w:r>
            <w:r w:rsidR="00887860">
              <w:rPr>
                <w:noProof/>
                <w:webHidden/>
              </w:rPr>
              <w:t>5</w:t>
            </w:r>
            <w:r w:rsidR="00887860">
              <w:rPr>
                <w:noProof/>
                <w:webHidden/>
              </w:rPr>
              <w:fldChar w:fldCharType="end"/>
            </w:r>
          </w:hyperlink>
        </w:p>
        <w:p w14:paraId="28084503" w14:textId="77777777" w:rsidR="00887860" w:rsidRDefault="007637A1">
          <w:pPr>
            <w:pStyle w:val="TOC1"/>
            <w:tabs>
              <w:tab w:val="right" w:leader="dot" w:pos="9016"/>
            </w:tabs>
            <w:rPr>
              <w:rFonts w:eastAsiaTheme="minorEastAsia"/>
              <w:noProof/>
              <w:lang w:eastAsia="en-GB"/>
            </w:rPr>
          </w:pPr>
          <w:hyperlink w:anchor="_Toc31632636" w:history="1">
            <w:r w:rsidR="00887860" w:rsidRPr="00CD71AB">
              <w:rPr>
                <w:rStyle w:val="Hyperlink"/>
                <w:rFonts w:ascii="Calibri" w:hAnsi="Calibri"/>
                <w:noProof/>
              </w:rPr>
              <w:t>Cheering points</w:t>
            </w:r>
            <w:r w:rsidR="00887860">
              <w:rPr>
                <w:noProof/>
                <w:webHidden/>
              </w:rPr>
              <w:tab/>
            </w:r>
            <w:r w:rsidR="00887860">
              <w:rPr>
                <w:noProof/>
                <w:webHidden/>
              </w:rPr>
              <w:fldChar w:fldCharType="begin"/>
            </w:r>
            <w:r w:rsidR="00887860">
              <w:rPr>
                <w:noProof/>
                <w:webHidden/>
              </w:rPr>
              <w:instrText xml:space="preserve"> PAGEREF _Toc31632636 \h </w:instrText>
            </w:r>
            <w:r w:rsidR="00887860">
              <w:rPr>
                <w:noProof/>
                <w:webHidden/>
              </w:rPr>
            </w:r>
            <w:r w:rsidR="00887860">
              <w:rPr>
                <w:noProof/>
                <w:webHidden/>
              </w:rPr>
              <w:fldChar w:fldCharType="separate"/>
            </w:r>
            <w:r w:rsidR="00887860">
              <w:rPr>
                <w:noProof/>
                <w:webHidden/>
              </w:rPr>
              <w:t>8</w:t>
            </w:r>
            <w:r w:rsidR="00887860">
              <w:rPr>
                <w:noProof/>
                <w:webHidden/>
              </w:rPr>
              <w:fldChar w:fldCharType="end"/>
            </w:r>
          </w:hyperlink>
        </w:p>
        <w:p w14:paraId="604C41C1" w14:textId="77777777" w:rsidR="00887860" w:rsidRDefault="007637A1">
          <w:pPr>
            <w:pStyle w:val="TOC1"/>
            <w:tabs>
              <w:tab w:val="right" w:leader="dot" w:pos="9016"/>
            </w:tabs>
            <w:rPr>
              <w:rFonts w:eastAsiaTheme="minorEastAsia"/>
              <w:noProof/>
              <w:lang w:eastAsia="en-GB"/>
            </w:rPr>
          </w:pPr>
          <w:hyperlink w:anchor="_Toc31632637" w:history="1">
            <w:r w:rsidR="00887860" w:rsidRPr="00CD71AB">
              <w:rPr>
                <w:rStyle w:val="Hyperlink"/>
                <w:rFonts w:ascii="Calibri" w:hAnsi="Calibri"/>
                <w:noProof/>
              </w:rPr>
              <w:t>Competitor details</w:t>
            </w:r>
            <w:r w:rsidR="00887860">
              <w:rPr>
                <w:noProof/>
                <w:webHidden/>
              </w:rPr>
              <w:tab/>
            </w:r>
            <w:r w:rsidR="00887860">
              <w:rPr>
                <w:noProof/>
                <w:webHidden/>
              </w:rPr>
              <w:fldChar w:fldCharType="begin"/>
            </w:r>
            <w:r w:rsidR="00887860">
              <w:rPr>
                <w:noProof/>
                <w:webHidden/>
              </w:rPr>
              <w:instrText xml:space="preserve"> PAGEREF _Toc31632637 \h </w:instrText>
            </w:r>
            <w:r w:rsidR="00887860">
              <w:rPr>
                <w:noProof/>
                <w:webHidden/>
              </w:rPr>
            </w:r>
            <w:r w:rsidR="00887860">
              <w:rPr>
                <w:noProof/>
                <w:webHidden/>
              </w:rPr>
              <w:fldChar w:fldCharType="separate"/>
            </w:r>
            <w:r w:rsidR="00887860">
              <w:rPr>
                <w:noProof/>
                <w:webHidden/>
              </w:rPr>
              <w:t>8</w:t>
            </w:r>
            <w:r w:rsidR="00887860">
              <w:rPr>
                <w:noProof/>
                <w:webHidden/>
              </w:rPr>
              <w:fldChar w:fldCharType="end"/>
            </w:r>
          </w:hyperlink>
        </w:p>
        <w:p w14:paraId="688375C2" w14:textId="77777777" w:rsidR="00887860" w:rsidRDefault="007637A1">
          <w:pPr>
            <w:pStyle w:val="TOC1"/>
            <w:tabs>
              <w:tab w:val="right" w:leader="dot" w:pos="9016"/>
            </w:tabs>
            <w:rPr>
              <w:rFonts w:eastAsiaTheme="minorEastAsia"/>
              <w:noProof/>
              <w:lang w:eastAsia="en-GB"/>
            </w:rPr>
          </w:pPr>
          <w:hyperlink w:anchor="_Toc31632638" w:history="1">
            <w:r w:rsidR="00887860" w:rsidRPr="00CD71AB">
              <w:rPr>
                <w:rStyle w:val="Hyperlink"/>
                <w:rFonts w:ascii="Calibri" w:hAnsi="Calibri"/>
                <w:noProof/>
              </w:rPr>
              <w:t>Photographers</w:t>
            </w:r>
            <w:r w:rsidR="00887860">
              <w:rPr>
                <w:noProof/>
                <w:webHidden/>
              </w:rPr>
              <w:tab/>
            </w:r>
            <w:r w:rsidR="00887860">
              <w:rPr>
                <w:noProof/>
                <w:webHidden/>
              </w:rPr>
              <w:fldChar w:fldCharType="begin"/>
            </w:r>
            <w:r w:rsidR="00887860">
              <w:rPr>
                <w:noProof/>
                <w:webHidden/>
              </w:rPr>
              <w:instrText xml:space="preserve"> PAGEREF _Toc31632638 \h </w:instrText>
            </w:r>
            <w:r w:rsidR="00887860">
              <w:rPr>
                <w:noProof/>
                <w:webHidden/>
              </w:rPr>
            </w:r>
            <w:r w:rsidR="00887860">
              <w:rPr>
                <w:noProof/>
                <w:webHidden/>
              </w:rPr>
              <w:fldChar w:fldCharType="separate"/>
            </w:r>
            <w:r w:rsidR="00887860">
              <w:rPr>
                <w:noProof/>
                <w:webHidden/>
              </w:rPr>
              <w:t>8</w:t>
            </w:r>
            <w:r w:rsidR="00887860">
              <w:rPr>
                <w:noProof/>
                <w:webHidden/>
              </w:rPr>
              <w:fldChar w:fldCharType="end"/>
            </w:r>
          </w:hyperlink>
        </w:p>
        <w:p w14:paraId="16497BDB" w14:textId="77777777" w:rsidR="00887860" w:rsidRDefault="007637A1">
          <w:pPr>
            <w:pStyle w:val="TOC1"/>
            <w:tabs>
              <w:tab w:val="right" w:leader="dot" w:pos="9016"/>
            </w:tabs>
            <w:rPr>
              <w:rFonts w:eastAsiaTheme="minorEastAsia"/>
              <w:noProof/>
              <w:lang w:eastAsia="en-GB"/>
            </w:rPr>
          </w:pPr>
          <w:hyperlink w:anchor="_Toc31632639" w:history="1">
            <w:r w:rsidR="00887860" w:rsidRPr="00CD71AB">
              <w:rPr>
                <w:rStyle w:val="Hyperlink"/>
                <w:rFonts w:ascii="Calibri" w:hAnsi="Calibri"/>
                <w:noProof/>
              </w:rPr>
              <w:t>Event safety rules</w:t>
            </w:r>
            <w:r w:rsidR="00887860">
              <w:rPr>
                <w:noProof/>
                <w:webHidden/>
              </w:rPr>
              <w:tab/>
            </w:r>
            <w:r w:rsidR="00887860">
              <w:rPr>
                <w:noProof/>
                <w:webHidden/>
              </w:rPr>
              <w:fldChar w:fldCharType="begin"/>
            </w:r>
            <w:r w:rsidR="00887860">
              <w:rPr>
                <w:noProof/>
                <w:webHidden/>
              </w:rPr>
              <w:instrText xml:space="preserve"> PAGEREF _Toc31632639 \h </w:instrText>
            </w:r>
            <w:r w:rsidR="00887860">
              <w:rPr>
                <w:noProof/>
                <w:webHidden/>
              </w:rPr>
            </w:r>
            <w:r w:rsidR="00887860">
              <w:rPr>
                <w:noProof/>
                <w:webHidden/>
              </w:rPr>
              <w:fldChar w:fldCharType="separate"/>
            </w:r>
            <w:r w:rsidR="00887860">
              <w:rPr>
                <w:noProof/>
                <w:webHidden/>
              </w:rPr>
              <w:t>9</w:t>
            </w:r>
            <w:r w:rsidR="00887860">
              <w:rPr>
                <w:noProof/>
                <w:webHidden/>
              </w:rPr>
              <w:fldChar w:fldCharType="end"/>
            </w:r>
          </w:hyperlink>
        </w:p>
        <w:p w14:paraId="1C213503" w14:textId="77777777" w:rsidR="00887860" w:rsidRDefault="007637A1">
          <w:pPr>
            <w:pStyle w:val="TOC1"/>
            <w:tabs>
              <w:tab w:val="right" w:leader="dot" w:pos="9016"/>
            </w:tabs>
            <w:rPr>
              <w:rFonts w:eastAsiaTheme="minorEastAsia"/>
              <w:noProof/>
              <w:lang w:eastAsia="en-GB"/>
            </w:rPr>
          </w:pPr>
          <w:hyperlink w:anchor="_Toc31632640" w:history="1">
            <w:r w:rsidR="00887860" w:rsidRPr="00CD71AB">
              <w:rPr>
                <w:rStyle w:val="Hyperlink"/>
                <w:rFonts w:ascii="Calibri" w:hAnsi="Calibri"/>
                <w:noProof/>
              </w:rPr>
              <w:t>First Aid and Medical Services</w:t>
            </w:r>
            <w:r w:rsidR="00887860">
              <w:rPr>
                <w:noProof/>
                <w:webHidden/>
              </w:rPr>
              <w:tab/>
            </w:r>
            <w:r w:rsidR="00887860">
              <w:rPr>
                <w:noProof/>
                <w:webHidden/>
              </w:rPr>
              <w:fldChar w:fldCharType="begin"/>
            </w:r>
            <w:r w:rsidR="00887860">
              <w:rPr>
                <w:noProof/>
                <w:webHidden/>
              </w:rPr>
              <w:instrText xml:space="preserve"> PAGEREF _Toc31632640 \h </w:instrText>
            </w:r>
            <w:r w:rsidR="00887860">
              <w:rPr>
                <w:noProof/>
                <w:webHidden/>
              </w:rPr>
            </w:r>
            <w:r w:rsidR="00887860">
              <w:rPr>
                <w:noProof/>
                <w:webHidden/>
              </w:rPr>
              <w:fldChar w:fldCharType="separate"/>
            </w:r>
            <w:r w:rsidR="00887860">
              <w:rPr>
                <w:noProof/>
                <w:webHidden/>
              </w:rPr>
              <w:t>9</w:t>
            </w:r>
            <w:r w:rsidR="00887860">
              <w:rPr>
                <w:noProof/>
                <w:webHidden/>
              </w:rPr>
              <w:fldChar w:fldCharType="end"/>
            </w:r>
          </w:hyperlink>
        </w:p>
        <w:p w14:paraId="40FB6D43" w14:textId="77777777" w:rsidR="00887860" w:rsidRDefault="007637A1">
          <w:pPr>
            <w:pStyle w:val="TOC1"/>
            <w:tabs>
              <w:tab w:val="right" w:leader="dot" w:pos="9016"/>
            </w:tabs>
            <w:rPr>
              <w:rFonts w:eastAsiaTheme="minorEastAsia"/>
              <w:noProof/>
              <w:lang w:eastAsia="en-GB"/>
            </w:rPr>
          </w:pPr>
          <w:hyperlink w:anchor="_Toc31632641" w:history="1">
            <w:r w:rsidR="00887860" w:rsidRPr="00CD71AB">
              <w:rPr>
                <w:rStyle w:val="Hyperlink"/>
                <w:noProof/>
              </w:rPr>
              <w:t>Contact details</w:t>
            </w:r>
            <w:r w:rsidR="00887860">
              <w:rPr>
                <w:noProof/>
                <w:webHidden/>
              </w:rPr>
              <w:tab/>
            </w:r>
            <w:r w:rsidR="00887860">
              <w:rPr>
                <w:noProof/>
                <w:webHidden/>
              </w:rPr>
              <w:fldChar w:fldCharType="begin"/>
            </w:r>
            <w:r w:rsidR="00887860">
              <w:rPr>
                <w:noProof/>
                <w:webHidden/>
              </w:rPr>
              <w:instrText xml:space="preserve"> PAGEREF _Toc31632641 \h </w:instrText>
            </w:r>
            <w:r w:rsidR="00887860">
              <w:rPr>
                <w:noProof/>
                <w:webHidden/>
              </w:rPr>
            </w:r>
            <w:r w:rsidR="00887860">
              <w:rPr>
                <w:noProof/>
                <w:webHidden/>
              </w:rPr>
              <w:fldChar w:fldCharType="separate"/>
            </w:r>
            <w:r w:rsidR="00887860">
              <w:rPr>
                <w:noProof/>
                <w:webHidden/>
              </w:rPr>
              <w:t>10</w:t>
            </w:r>
            <w:r w:rsidR="00887860">
              <w:rPr>
                <w:noProof/>
                <w:webHidden/>
              </w:rPr>
              <w:fldChar w:fldCharType="end"/>
            </w:r>
          </w:hyperlink>
        </w:p>
        <w:p w14:paraId="0D35537B" w14:textId="19F9A09A" w:rsidR="002C4408" w:rsidRDefault="002C4408">
          <w:r>
            <w:rPr>
              <w:b/>
              <w:bCs/>
              <w:noProof/>
            </w:rPr>
            <w:fldChar w:fldCharType="end"/>
          </w:r>
        </w:p>
      </w:sdtContent>
    </w:sdt>
    <w:p w14:paraId="50336E2B" w14:textId="77777777" w:rsidR="00983483" w:rsidRDefault="00983483" w:rsidP="00983483">
      <w:pPr>
        <w:spacing w:after="0" w:line="240" w:lineRule="auto"/>
        <w:jc w:val="both"/>
      </w:pPr>
    </w:p>
    <w:p w14:paraId="6FE6AA0B" w14:textId="77777777" w:rsidR="003D058A" w:rsidRDefault="003D058A" w:rsidP="00983483">
      <w:pPr>
        <w:spacing w:after="0" w:line="240" w:lineRule="auto"/>
        <w:jc w:val="both"/>
      </w:pPr>
    </w:p>
    <w:p w14:paraId="1996FF0E" w14:textId="77777777" w:rsidR="003D058A" w:rsidRDefault="003D058A" w:rsidP="00983483">
      <w:pPr>
        <w:spacing w:after="0" w:line="240" w:lineRule="auto"/>
        <w:jc w:val="both"/>
      </w:pPr>
    </w:p>
    <w:p w14:paraId="738D8523" w14:textId="77777777" w:rsidR="003D058A" w:rsidRDefault="003D058A" w:rsidP="00983483">
      <w:pPr>
        <w:spacing w:after="0" w:line="240" w:lineRule="auto"/>
        <w:jc w:val="both"/>
      </w:pPr>
    </w:p>
    <w:p w14:paraId="17399338" w14:textId="77777777" w:rsidR="003D058A" w:rsidRDefault="003D058A" w:rsidP="00983483">
      <w:pPr>
        <w:spacing w:after="0" w:line="240" w:lineRule="auto"/>
        <w:jc w:val="both"/>
      </w:pPr>
    </w:p>
    <w:p w14:paraId="16D1766E" w14:textId="77777777" w:rsidR="003D058A" w:rsidRDefault="003D058A" w:rsidP="00983483">
      <w:pPr>
        <w:spacing w:after="0" w:line="240" w:lineRule="auto"/>
        <w:jc w:val="both"/>
      </w:pPr>
    </w:p>
    <w:p w14:paraId="7242C453" w14:textId="77777777" w:rsidR="00380ECA" w:rsidRDefault="00380ECA" w:rsidP="002C4408">
      <w:pPr>
        <w:pStyle w:val="Heading1"/>
        <w:rPr>
          <w:rFonts w:ascii="Calibri" w:hAnsi="Calibri"/>
        </w:rPr>
      </w:pPr>
    </w:p>
    <w:p w14:paraId="61E0F09B" w14:textId="77777777" w:rsidR="00380ECA" w:rsidRPr="00380ECA" w:rsidRDefault="00380ECA" w:rsidP="00380ECA"/>
    <w:p w14:paraId="2B4709E6" w14:textId="151DDC03" w:rsidR="00F0731E" w:rsidRPr="00D14638" w:rsidRDefault="00692949" w:rsidP="002C4408">
      <w:pPr>
        <w:pStyle w:val="Heading1"/>
        <w:rPr>
          <w:rFonts w:ascii="Calibri" w:hAnsi="Calibri"/>
        </w:rPr>
      </w:pPr>
      <w:bookmarkStart w:id="0" w:name="_Toc31632629"/>
      <w:r>
        <w:rPr>
          <w:rFonts w:ascii="Calibri" w:hAnsi="Calibri"/>
        </w:rPr>
        <w:lastRenderedPageBreak/>
        <w:t>Off</w:t>
      </w:r>
      <w:r w:rsidR="00D14638">
        <w:rPr>
          <w:rFonts w:ascii="Calibri" w:hAnsi="Calibri"/>
        </w:rPr>
        <w:t xml:space="preserve">icial charity stalls &amp; marquees </w:t>
      </w:r>
      <w:r w:rsidR="00BD0535">
        <w:rPr>
          <w:rFonts w:ascii="Calibri" w:hAnsi="Calibri"/>
        </w:rPr>
        <w:t>in the Runners V</w:t>
      </w:r>
      <w:r w:rsidR="00D14638">
        <w:rPr>
          <w:rFonts w:ascii="Calibri" w:hAnsi="Calibri"/>
        </w:rPr>
        <w:t>illage</w:t>
      </w:r>
      <w:bookmarkEnd w:id="0"/>
    </w:p>
    <w:p w14:paraId="5F538F93" w14:textId="77777777" w:rsidR="00E2615D" w:rsidRPr="00CC4EC1" w:rsidRDefault="00E2615D" w:rsidP="00983483">
      <w:pPr>
        <w:spacing w:after="0" w:line="240" w:lineRule="auto"/>
        <w:jc w:val="both"/>
      </w:pPr>
    </w:p>
    <w:p w14:paraId="056C9120" w14:textId="2DC8A351" w:rsidR="00F0731E" w:rsidRPr="002B78E3" w:rsidRDefault="00B45C64" w:rsidP="00983483">
      <w:pPr>
        <w:spacing w:after="0" w:line="240" w:lineRule="auto"/>
        <w:jc w:val="both"/>
      </w:pPr>
      <w:r>
        <w:t>Marquee</w:t>
      </w:r>
      <w:r w:rsidR="003A3BD7">
        <w:t>s</w:t>
      </w:r>
      <w:r>
        <w:t xml:space="preserve"> and </w:t>
      </w:r>
      <w:r w:rsidR="003A3BD7">
        <w:t>Stalls</w:t>
      </w:r>
      <w:r w:rsidR="00F0731E" w:rsidRPr="002B78E3">
        <w:t xml:space="preserve"> </w:t>
      </w:r>
      <w:r w:rsidR="00097994" w:rsidRPr="002B78E3">
        <w:t xml:space="preserve">for the official </w:t>
      </w:r>
      <w:r w:rsidR="00F0731E" w:rsidRPr="002B78E3">
        <w:t>race charities are located in the Runners Village</w:t>
      </w:r>
      <w:r w:rsidR="00682E8A">
        <w:t xml:space="preserve"> which is behind</w:t>
      </w:r>
      <w:r w:rsidR="00F0731E" w:rsidRPr="002B78E3">
        <w:t>:</w:t>
      </w:r>
    </w:p>
    <w:p w14:paraId="31082B94" w14:textId="77777777" w:rsidR="00E2615D" w:rsidRPr="002B78E3" w:rsidRDefault="00E2615D" w:rsidP="00B45C64">
      <w:pPr>
        <w:spacing w:after="0" w:line="240" w:lineRule="auto"/>
        <w:jc w:val="both"/>
      </w:pPr>
    </w:p>
    <w:p w14:paraId="00159A83" w14:textId="6CC4B4B4" w:rsidR="00077519" w:rsidRPr="002B78E3" w:rsidRDefault="00077519" w:rsidP="00B45C64">
      <w:pPr>
        <w:spacing w:after="0" w:line="240" w:lineRule="auto"/>
        <w:ind w:left="720"/>
        <w:jc w:val="both"/>
        <w:rPr>
          <w:b/>
        </w:rPr>
      </w:pPr>
      <w:r w:rsidRPr="002B78E3">
        <w:rPr>
          <w:b/>
        </w:rPr>
        <w:t>BATH SPORTS CENTRE, NORTH PARADE ROAD, BATH BA2 4ET</w:t>
      </w:r>
    </w:p>
    <w:p w14:paraId="4398E257" w14:textId="483ECDBF" w:rsidR="00F0731E" w:rsidRPr="002B78E3" w:rsidRDefault="00F0731E" w:rsidP="00B45C64">
      <w:pPr>
        <w:spacing w:after="0" w:line="240" w:lineRule="auto"/>
        <w:jc w:val="both"/>
      </w:pPr>
    </w:p>
    <w:p w14:paraId="74F5DDDB" w14:textId="4948E368" w:rsidR="00B8319B" w:rsidRPr="002B78E3" w:rsidRDefault="00B8319B" w:rsidP="00B45C64">
      <w:pPr>
        <w:jc w:val="both"/>
      </w:pPr>
      <w:r w:rsidRPr="002B78E3">
        <w:t xml:space="preserve">There are </w:t>
      </w:r>
      <w:r w:rsidR="00036CD4" w:rsidRPr="002B78E3">
        <w:t xml:space="preserve">four </w:t>
      </w:r>
      <w:r w:rsidR="003A3BD7">
        <w:t>Charity Zones</w:t>
      </w:r>
      <w:r w:rsidRPr="002B78E3">
        <w:t>:</w:t>
      </w:r>
    </w:p>
    <w:p w14:paraId="063D3693" w14:textId="2AAF7EC0" w:rsidR="000A12AB" w:rsidRPr="00640DF6" w:rsidRDefault="000A12AB" w:rsidP="000A12AB">
      <w:pPr>
        <w:tabs>
          <w:tab w:val="left" w:pos="2694"/>
        </w:tabs>
        <w:spacing w:line="240" w:lineRule="auto"/>
        <w:ind w:left="2694" w:hanging="1974"/>
        <w:jc w:val="both"/>
      </w:pPr>
      <w:r w:rsidRPr="00640DF6">
        <w:t>Charity Zone 1</w:t>
      </w:r>
      <w:r w:rsidRPr="00640DF6">
        <w:tab/>
        <w:t>Lead Charities – Extra-large marquees (9x12m) in the North East of the Village</w:t>
      </w:r>
    </w:p>
    <w:p w14:paraId="75635D4C" w14:textId="77777777" w:rsidR="000A12AB" w:rsidRPr="00640DF6" w:rsidRDefault="000A12AB" w:rsidP="00B45C64">
      <w:pPr>
        <w:spacing w:after="0" w:line="240" w:lineRule="auto"/>
        <w:ind w:left="2694" w:hanging="1974"/>
        <w:jc w:val="both"/>
      </w:pPr>
    </w:p>
    <w:p w14:paraId="5D36EDA5" w14:textId="2141526F" w:rsidR="00036CD4" w:rsidRPr="00640DF6" w:rsidRDefault="002740C1" w:rsidP="00B45C64">
      <w:pPr>
        <w:spacing w:after="0" w:line="240" w:lineRule="auto"/>
        <w:ind w:left="2694" w:hanging="1974"/>
        <w:jc w:val="both"/>
      </w:pPr>
      <w:r w:rsidRPr="00640DF6">
        <w:t>Charity</w:t>
      </w:r>
      <w:r w:rsidR="000A12AB" w:rsidRPr="00640DF6">
        <w:t xml:space="preserve"> Zone 2</w:t>
      </w:r>
      <w:r w:rsidR="00EE3CB4" w:rsidRPr="00640DF6">
        <w:t xml:space="preserve"> </w:t>
      </w:r>
      <w:r w:rsidR="00EE3CB4" w:rsidRPr="00640DF6">
        <w:tab/>
        <w:t>Lead Local C</w:t>
      </w:r>
      <w:r w:rsidR="00036CD4" w:rsidRPr="00640DF6">
        <w:t xml:space="preserve">harity </w:t>
      </w:r>
      <w:r w:rsidR="00682E8A" w:rsidRPr="00640DF6">
        <w:t>next</w:t>
      </w:r>
      <w:r w:rsidR="00036CD4" w:rsidRPr="00640DF6">
        <w:t xml:space="preserve"> to the Information Tent</w:t>
      </w:r>
      <w:r w:rsidR="00B45C64" w:rsidRPr="00640DF6">
        <w:t xml:space="preserve"> in the centre of the Village</w:t>
      </w:r>
    </w:p>
    <w:p w14:paraId="2D8E4EB4" w14:textId="77777777" w:rsidR="002740C1" w:rsidRPr="00640DF6" w:rsidRDefault="002740C1" w:rsidP="00B45C64">
      <w:pPr>
        <w:spacing w:after="0" w:line="240" w:lineRule="auto"/>
        <w:ind w:left="2694" w:hanging="1974"/>
        <w:jc w:val="both"/>
      </w:pPr>
    </w:p>
    <w:p w14:paraId="329C68FB" w14:textId="272A58D8" w:rsidR="00036CD4" w:rsidRPr="00640DF6" w:rsidRDefault="002740C1" w:rsidP="00B45C64">
      <w:pPr>
        <w:spacing w:line="240" w:lineRule="auto"/>
        <w:ind w:left="2694" w:hanging="1974"/>
        <w:jc w:val="both"/>
      </w:pPr>
      <w:r w:rsidRPr="00640DF6">
        <w:t>Charity Zone 3</w:t>
      </w:r>
      <w:r w:rsidR="00036CD4" w:rsidRPr="00640DF6">
        <w:tab/>
      </w:r>
      <w:r w:rsidR="00E42713">
        <w:t>A mix of large (9x6</w:t>
      </w:r>
      <w:r w:rsidR="002029AD" w:rsidRPr="00640DF6">
        <w:t xml:space="preserve">m) </w:t>
      </w:r>
      <w:r w:rsidR="00EE3CB4" w:rsidRPr="00640DF6">
        <w:t>and medium</w:t>
      </w:r>
      <w:r w:rsidR="002029AD" w:rsidRPr="00640DF6">
        <w:t xml:space="preserve"> (</w:t>
      </w:r>
      <w:r w:rsidR="00640DF6" w:rsidRPr="00640DF6">
        <w:t>4.5</w:t>
      </w:r>
      <w:r w:rsidR="002029AD" w:rsidRPr="00640DF6">
        <w:t>x6m)</w:t>
      </w:r>
      <w:r w:rsidR="00036CD4" w:rsidRPr="00640DF6">
        <w:t xml:space="preserve"> reserved marquees </w:t>
      </w:r>
      <w:r w:rsidR="00EE3CB4" w:rsidRPr="00640DF6">
        <w:t>–</w:t>
      </w:r>
      <w:r w:rsidR="003A3BD7" w:rsidRPr="00640DF6">
        <w:t xml:space="preserve"> </w:t>
      </w:r>
      <w:r w:rsidR="00EE3CB4" w:rsidRPr="00640DF6">
        <w:t>around the crick</w:t>
      </w:r>
      <w:r w:rsidR="00887860">
        <w:t>et square in the centre of the V</w:t>
      </w:r>
      <w:r w:rsidR="00EE3CB4" w:rsidRPr="00640DF6">
        <w:t xml:space="preserve">illage. </w:t>
      </w:r>
    </w:p>
    <w:p w14:paraId="54E45044" w14:textId="798C1D87" w:rsidR="003A3BD7" w:rsidRPr="00640DF6" w:rsidRDefault="002740C1" w:rsidP="00B45C64">
      <w:pPr>
        <w:spacing w:line="240" w:lineRule="auto"/>
        <w:ind w:left="2694" w:hanging="1974"/>
        <w:jc w:val="both"/>
      </w:pPr>
      <w:r w:rsidRPr="00640DF6">
        <w:t>Charity Zone 4</w:t>
      </w:r>
      <w:r w:rsidR="00861300" w:rsidRPr="00640DF6">
        <w:tab/>
      </w:r>
      <w:r w:rsidR="00640DF6" w:rsidRPr="00640DF6">
        <w:t>A mix of large (9</w:t>
      </w:r>
      <w:r w:rsidR="00E42713">
        <w:t>x6</w:t>
      </w:r>
      <w:r w:rsidR="00EE3CB4" w:rsidRPr="00640DF6">
        <w:t>m) and medium</w:t>
      </w:r>
      <w:r w:rsidR="00640DF6" w:rsidRPr="00640DF6">
        <w:t xml:space="preserve"> (4.5</w:t>
      </w:r>
      <w:r w:rsidR="00861300" w:rsidRPr="00640DF6">
        <w:t>x 6m) reserved marquees –</w:t>
      </w:r>
      <w:r w:rsidR="00682E8A" w:rsidRPr="00640DF6">
        <w:t xml:space="preserve"> </w:t>
      </w:r>
      <w:r w:rsidR="00861300" w:rsidRPr="00640DF6">
        <w:t xml:space="preserve">In the </w:t>
      </w:r>
      <w:r w:rsidR="00EE3CB4" w:rsidRPr="00640DF6">
        <w:t>South</w:t>
      </w:r>
      <w:r w:rsidR="00861300" w:rsidRPr="00640DF6">
        <w:t xml:space="preserve"> of the Village</w:t>
      </w:r>
      <w:r w:rsidR="00EE3CB4" w:rsidRPr="00640DF6">
        <w:t>.</w:t>
      </w:r>
    </w:p>
    <w:p w14:paraId="686B90FA" w14:textId="37C216BB" w:rsidR="003A3BD7" w:rsidRPr="002B78E3" w:rsidRDefault="00EE6C05" w:rsidP="00B45C64">
      <w:pPr>
        <w:spacing w:after="0" w:line="240" w:lineRule="auto"/>
        <w:ind w:left="2694" w:hanging="1974"/>
        <w:jc w:val="both"/>
      </w:pPr>
      <w:r w:rsidRPr="00640DF6">
        <w:t>Charity Zone 5</w:t>
      </w:r>
      <w:r w:rsidR="003A3BD7" w:rsidRPr="00640DF6">
        <w:tab/>
        <w:t xml:space="preserve">The </w:t>
      </w:r>
      <w:r w:rsidR="00EE3CB4" w:rsidRPr="00640DF6">
        <w:t>General C</w:t>
      </w:r>
      <w:r w:rsidRPr="00640DF6">
        <w:t>harity hall</w:t>
      </w:r>
      <w:r w:rsidR="003A3BD7" w:rsidRPr="00640DF6">
        <w:t xml:space="preserve"> will be in the Bath Pavilion</w:t>
      </w:r>
      <w:r w:rsidRPr="00640DF6">
        <w:t xml:space="preserve"> - </w:t>
      </w:r>
      <w:r w:rsidR="003A3BD7" w:rsidRPr="00640DF6">
        <w:t>in the Bath Sports Centre car park</w:t>
      </w:r>
    </w:p>
    <w:p w14:paraId="567F4528" w14:textId="3AE80202" w:rsidR="00E2615D" w:rsidRPr="002B78E3" w:rsidRDefault="00E2615D" w:rsidP="00B45C64">
      <w:pPr>
        <w:jc w:val="both"/>
      </w:pPr>
    </w:p>
    <w:p w14:paraId="6B8D0671" w14:textId="0FB6578B" w:rsidR="00F0731E" w:rsidRPr="002B78E3" w:rsidRDefault="00F0731E" w:rsidP="00B45C64">
      <w:pPr>
        <w:spacing w:after="0" w:line="240" w:lineRule="auto"/>
        <w:jc w:val="both"/>
      </w:pPr>
      <w:r>
        <w:t xml:space="preserve">Each charity will be allocated a designated location by the </w:t>
      </w:r>
      <w:r w:rsidR="00861300">
        <w:t>Charity Director</w:t>
      </w:r>
      <w:r w:rsidR="00B45C64">
        <w:t xml:space="preserve">. </w:t>
      </w:r>
      <w:r>
        <w:t xml:space="preserve"> </w:t>
      </w:r>
      <w:r w:rsidR="00444E65" w:rsidRPr="002B78E3">
        <w:t>T</w:t>
      </w:r>
      <w:r w:rsidR="0050115B" w:rsidRPr="002B78E3">
        <w:t xml:space="preserve">hese </w:t>
      </w:r>
      <w:r w:rsidR="002B78E3">
        <w:t>locations</w:t>
      </w:r>
      <w:r w:rsidR="0050115B" w:rsidRPr="002B78E3">
        <w:t xml:space="preserve"> </w:t>
      </w:r>
      <w:r w:rsidRPr="002B78E3">
        <w:t>cannot be changed.</w:t>
      </w:r>
      <w:r w:rsidR="00F94F17">
        <w:t xml:space="preserve"> </w:t>
      </w:r>
      <w:r w:rsidR="00B45C64">
        <w:t xml:space="preserve"> </w:t>
      </w:r>
      <w:r w:rsidR="00F94F17">
        <w:t>For charities with an individual marquee, p</w:t>
      </w:r>
      <w:r w:rsidR="007178CE">
        <w:t xml:space="preserve">lease see attached </w:t>
      </w:r>
      <w:r w:rsidR="00F94F17">
        <w:t>‘Individual</w:t>
      </w:r>
      <w:r w:rsidR="0014417C">
        <w:t xml:space="preserve"> reserved</w:t>
      </w:r>
      <w:r w:rsidR="00F94F17">
        <w:t xml:space="preserve"> </w:t>
      </w:r>
      <w:r w:rsidR="007178CE">
        <w:t xml:space="preserve">charity </w:t>
      </w:r>
      <w:r w:rsidR="00F94F17">
        <w:t xml:space="preserve">marquee </w:t>
      </w:r>
      <w:r w:rsidR="0014417C">
        <w:t>map</w:t>
      </w:r>
      <w:r w:rsidR="00F94F17">
        <w:t>’</w:t>
      </w:r>
      <w:r w:rsidR="007178CE">
        <w:t xml:space="preserve">.  </w:t>
      </w:r>
      <w:r w:rsidR="0018343C">
        <w:t>T</w:t>
      </w:r>
      <w:r w:rsidR="007178CE">
        <w:t>his map is NOT</w:t>
      </w:r>
      <w:r w:rsidR="00937C46">
        <w:t xml:space="preserve"> to scale and NOT</w:t>
      </w:r>
      <w:r w:rsidR="007178CE">
        <w:t xml:space="preserve"> to be sent out to your runners</w:t>
      </w:r>
      <w:r w:rsidR="0018343C">
        <w:t xml:space="preserve"> as</w:t>
      </w:r>
      <w:r w:rsidR="007178CE">
        <w:t xml:space="preserve"> </w:t>
      </w:r>
      <w:r w:rsidR="0028116E">
        <w:t>marquees</w:t>
      </w:r>
      <w:r w:rsidR="007178CE">
        <w:t xml:space="preserve"> will not be numbered on the day and is only for you to see your location. </w:t>
      </w:r>
      <w:r w:rsidR="0018343C">
        <w:t xml:space="preserve">When instructing your runners, </w:t>
      </w:r>
      <w:r w:rsidR="0018343C" w:rsidRPr="00A94BD1">
        <w:t xml:space="preserve">please use </w:t>
      </w:r>
      <w:r w:rsidR="00B45C64" w:rsidRPr="00A94BD1">
        <w:t xml:space="preserve">the </w:t>
      </w:r>
      <w:r w:rsidR="0018343C" w:rsidRPr="00A94BD1">
        <w:t>Zone</w:t>
      </w:r>
      <w:r w:rsidR="00B45C64" w:rsidRPr="00A94BD1">
        <w:t xml:space="preserve"> references</w:t>
      </w:r>
      <w:r w:rsidR="0018343C" w:rsidRPr="00A94BD1">
        <w:t>.</w:t>
      </w:r>
      <w:r w:rsidR="00937C46" w:rsidRPr="00A94BD1">
        <w:t xml:space="preserve"> </w:t>
      </w:r>
    </w:p>
    <w:p w14:paraId="1C3D0102" w14:textId="77777777" w:rsidR="00E2615D" w:rsidRDefault="00E2615D" w:rsidP="00B45C64">
      <w:pPr>
        <w:spacing w:after="0" w:line="240" w:lineRule="auto"/>
        <w:jc w:val="both"/>
      </w:pPr>
    </w:p>
    <w:p w14:paraId="6B5C6930" w14:textId="2A07AD1D" w:rsidR="00F0731E" w:rsidRDefault="00F0731E" w:rsidP="00B45C64">
      <w:pPr>
        <w:spacing w:after="0" w:line="240" w:lineRule="auto"/>
        <w:jc w:val="both"/>
      </w:pPr>
      <w:r>
        <w:t xml:space="preserve">Runners </w:t>
      </w:r>
      <w:r w:rsidR="00444E65">
        <w:t>and</w:t>
      </w:r>
      <w:r>
        <w:t xml:space="preserve"> supporters should be instructed to follow the ‘Red Route’ signage to the Runners </w:t>
      </w:r>
      <w:r w:rsidRPr="003719DF">
        <w:t xml:space="preserve">Village </w:t>
      </w:r>
      <w:r w:rsidR="00B45C64" w:rsidRPr="003719DF">
        <w:t>at</w:t>
      </w:r>
      <w:r w:rsidR="00861300" w:rsidRPr="003719DF">
        <w:t xml:space="preserve"> Bath </w:t>
      </w:r>
      <w:r w:rsidRPr="003719DF">
        <w:t xml:space="preserve">Sports Centre </w:t>
      </w:r>
      <w:r w:rsidR="00B45C64" w:rsidRPr="003719DF">
        <w:t>(</w:t>
      </w:r>
      <w:r w:rsidRPr="003719DF">
        <w:t>North Parade Road</w:t>
      </w:r>
      <w:r w:rsidR="00B45C64" w:rsidRPr="003719DF">
        <w:t>)</w:t>
      </w:r>
      <w:r w:rsidRPr="003719DF">
        <w:t xml:space="preserve">.  From the Village the </w:t>
      </w:r>
      <w:r w:rsidR="00030DAC">
        <w:t>Half M</w:t>
      </w:r>
      <w:r w:rsidR="00B45C64" w:rsidRPr="003719DF">
        <w:t xml:space="preserve">arathon </w:t>
      </w:r>
      <w:r w:rsidRPr="003719DF">
        <w:t>runners follow colour-coded routes to their designated start bays</w:t>
      </w:r>
      <w:r w:rsidR="00B45C64" w:rsidRPr="003719DF">
        <w:t xml:space="preserve"> (white, green and orange)</w:t>
      </w:r>
      <w:r w:rsidRPr="003719DF">
        <w:t xml:space="preserve">, </w:t>
      </w:r>
      <w:r w:rsidR="00B45C64" w:rsidRPr="003719DF">
        <w:t>whilst</w:t>
      </w:r>
      <w:r w:rsidRPr="003719DF">
        <w:t xml:space="preserve"> spectators </w:t>
      </w:r>
      <w:r w:rsidR="00030DAC">
        <w:t>and Family Fun R</w:t>
      </w:r>
      <w:r w:rsidR="00B45C64" w:rsidRPr="003719DF">
        <w:t xml:space="preserve">un entrants </w:t>
      </w:r>
      <w:r w:rsidRPr="003719DF">
        <w:t xml:space="preserve">follow the </w:t>
      </w:r>
      <w:r w:rsidR="00444E65" w:rsidRPr="003719DF">
        <w:t xml:space="preserve">separate </w:t>
      </w:r>
      <w:r w:rsidRPr="003719DF">
        <w:t>'Blue Route' signage to the start/finish area.</w:t>
      </w:r>
    </w:p>
    <w:p w14:paraId="533C50DF" w14:textId="77777777" w:rsidR="00E2615D" w:rsidRDefault="00E2615D" w:rsidP="00B45C64">
      <w:pPr>
        <w:spacing w:after="0" w:line="240" w:lineRule="auto"/>
        <w:jc w:val="both"/>
      </w:pPr>
    </w:p>
    <w:p w14:paraId="5A4FB6F1" w14:textId="3C676EB6" w:rsidR="002B78E3" w:rsidRDefault="00A7423F" w:rsidP="00B45C64">
      <w:pPr>
        <w:spacing w:after="0" w:line="240" w:lineRule="auto"/>
        <w:jc w:val="both"/>
      </w:pPr>
      <w:r>
        <w:t xml:space="preserve">The Charity Director and assistants </w:t>
      </w:r>
      <w:r w:rsidR="00F0731E">
        <w:t>will be on hand during the set up period to assist with queries, and to ensure that the designated layout is adhered</w:t>
      </w:r>
      <w:r w:rsidR="00B45C64">
        <w:t xml:space="preserve"> to</w:t>
      </w:r>
      <w:r w:rsidR="00F0731E">
        <w:t xml:space="preserve">. </w:t>
      </w:r>
    </w:p>
    <w:p w14:paraId="4EC814E0" w14:textId="77777777" w:rsidR="002B78E3" w:rsidRDefault="002B78E3" w:rsidP="00B45C64">
      <w:pPr>
        <w:spacing w:after="0" w:line="240" w:lineRule="auto"/>
        <w:jc w:val="both"/>
      </w:pPr>
    </w:p>
    <w:p w14:paraId="4BF74D5C" w14:textId="062781B2" w:rsidR="00F0731E" w:rsidRPr="003719DF" w:rsidRDefault="002B78E3" w:rsidP="00B45C64">
      <w:pPr>
        <w:spacing w:after="0" w:line="240" w:lineRule="auto"/>
        <w:jc w:val="both"/>
      </w:pPr>
      <w:r w:rsidRPr="003719DF">
        <w:t xml:space="preserve">All charities are requested to </w:t>
      </w:r>
      <w:r w:rsidR="00F0731E" w:rsidRPr="003719DF">
        <w:t xml:space="preserve">sign in </w:t>
      </w:r>
      <w:r w:rsidRPr="003719DF">
        <w:t xml:space="preserve">with the charity team in </w:t>
      </w:r>
      <w:r w:rsidR="00B45C64" w:rsidRPr="003719DF">
        <w:t xml:space="preserve">the </w:t>
      </w:r>
      <w:r w:rsidR="004B5F96">
        <w:t>Information tent</w:t>
      </w:r>
      <w:r w:rsidRPr="003719DF">
        <w:t xml:space="preserve"> </w:t>
      </w:r>
      <w:r w:rsidR="00F0731E" w:rsidRPr="003719DF">
        <w:t xml:space="preserve">both on your arrival and </w:t>
      </w:r>
      <w:r w:rsidR="00B45C64" w:rsidRPr="003719DF">
        <w:t xml:space="preserve">before </w:t>
      </w:r>
      <w:r w:rsidR="00F0731E" w:rsidRPr="003719DF">
        <w:t>departure from site.</w:t>
      </w:r>
    </w:p>
    <w:p w14:paraId="38D5A6CC" w14:textId="77777777" w:rsidR="00763229" w:rsidRDefault="00763229" w:rsidP="00B45C64">
      <w:pPr>
        <w:spacing w:after="0" w:line="240" w:lineRule="auto"/>
        <w:jc w:val="both"/>
      </w:pPr>
    </w:p>
    <w:p w14:paraId="213A900C" w14:textId="77777777" w:rsidR="00763229" w:rsidRPr="004E530B" w:rsidRDefault="00763229" w:rsidP="00B45C64">
      <w:pPr>
        <w:spacing w:after="0" w:line="240" w:lineRule="auto"/>
        <w:jc w:val="both"/>
      </w:pPr>
      <w:r w:rsidRPr="004E530B">
        <w:t xml:space="preserve">Marquees will be provided with </w:t>
      </w:r>
      <w:r>
        <w:t>fixed allocations of 1.8m (6ft) trestle table and chairs as indicated</w:t>
      </w:r>
    </w:p>
    <w:p w14:paraId="5EB4D8FA" w14:textId="77777777" w:rsidR="00763229" w:rsidRPr="004E530B" w:rsidRDefault="00763229" w:rsidP="00B45C64">
      <w:pPr>
        <w:spacing w:after="0" w:line="240" w:lineRule="auto"/>
        <w:jc w:val="both"/>
      </w:pPr>
    </w:p>
    <w:tbl>
      <w:tblPr>
        <w:tblStyle w:val="TableGrid"/>
        <w:tblW w:w="0" w:type="auto"/>
        <w:tblInd w:w="675" w:type="dxa"/>
        <w:tblLook w:val="04A0" w:firstRow="1" w:lastRow="0" w:firstColumn="1" w:lastColumn="0" w:noHBand="0" w:noVBand="1"/>
      </w:tblPr>
      <w:tblGrid>
        <w:gridCol w:w="1843"/>
        <w:gridCol w:w="1276"/>
        <w:gridCol w:w="1276"/>
      </w:tblGrid>
      <w:tr w:rsidR="00763229" w:rsidRPr="004E530B" w14:paraId="4FF7B993" w14:textId="77777777" w:rsidTr="007A6E0A">
        <w:tc>
          <w:tcPr>
            <w:tcW w:w="1843" w:type="dxa"/>
          </w:tcPr>
          <w:p w14:paraId="5AF4C6A3" w14:textId="77777777" w:rsidR="00763229" w:rsidRPr="004E530B" w:rsidRDefault="00763229" w:rsidP="00B45C64">
            <w:pPr>
              <w:jc w:val="center"/>
            </w:pPr>
            <w:r w:rsidRPr="004E530B">
              <w:t>Marquee size</w:t>
            </w:r>
          </w:p>
        </w:tc>
        <w:tc>
          <w:tcPr>
            <w:tcW w:w="1276" w:type="dxa"/>
          </w:tcPr>
          <w:p w14:paraId="7B75308E" w14:textId="77777777" w:rsidR="00763229" w:rsidRPr="004E530B" w:rsidRDefault="00763229" w:rsidP="00B45C64">
            <w:pPr>
              <w:jc w:val="center"/>
            </w:pPr>
            <w:r>
              <w:t>Chairs</w:t>
            </w:r>
          </w:p>
        </w:tc>
        <w:tc>
          <w:tcPr>
            <w:tcW w:w="1276" w:type="dxa"/>
          </w:tcPr>
          <w:p w14:paraId="59D4B384" w14:textId="77777777" w:rsidR="00763229" w:rsidRPr="004E530B" w:rsidRDefault="00763229" w:rsidP="00B45C64">
            <w:pPr>
              <w:jc w:val="center"/>
            </w:pPr>
            <w:r>
              <w:t>Tables</w:t>
            </w:r>
          </w:p>
        </w:tc>
      </w:tr>
      <w:tr w:rsidR="00763229" w:rsidRPr="004E530B" w14:paraId="620E1BF4" w14:textId="77777777" w:rsidTr="007A6E0A">
        <w:tc>
          <w:tcPr>
            <w:tcW w:w="1843" w:type="dxa"/>
          </w:tcPr>
          <w:p w14:paraId="6D972872" w14:textId="6D8DBCA9" w:rsidR="00763229" w:rsidRPr="004E530B" w:rsidRDefault="00640DF6" w:rsidP="00B45C64">
            <w:pPr>
              <w:jc w:val="center"/>
            </w:pPr>
            <w:r>
              <w:t>4.5</w:t>
            </w:r>
            <w:r w:rsidR="00763229" w:rsidRPr="004E530B">
              <w:t xml:space="preserve"> x 6m</w:t>
            </w:r>
          </w:p>
        </w:tc>
        <w:tc>
          <w:tcPr>
            <w:tcW w:w="1276" w:type="dxa"/>
          </w:tcPr>
          <w:p w14:paraId="5AF79AC5" w14:textId="1EF755B8" w:rsidR="00763229" w:rsidRPr="00640DF6" w:rsidRDefault="00640DF6" w:rsidP="00B45C64">
            <w:pPr>
              <w:jc w:val="center"/>
            </w:pPr>
            <w:r w:rsidRPr="00640DF6">
              <w:t>15</w:t>
            </w:r>
          </w:p>
        </w:tc>
        <w:tc>
          <w:tcPr>
            <w:tcW w:w="1276" w:type="dxa"/>
          </w:tcPr>
          <w:p w14:paraId="67F94D0F" w14:textId="4B80DEE3" w:rsidR="00763229" w:rsidRPr="00640DF6" w:rsidRDefault="00640DF6" w:rsidP="00B45C64">
            <w:pPr>
              <w:jc w:val="center"/>
            </w:pPr>
            <w:r w:rsidRPr="00640DF6">
              <w:t>3</w:t>
            </w:r>
          </w:p>
        </w:tc>
      </w:tr>
      <w:tr w:rsidR="00763229" w:rsidRPr="004E530B" w14:paraId="0C7989B7" w14:textId="77777777" w:rsidTr="007A6E0A">
        <w:tc>
          <w:tcPr>
            <w:tcW w:w="1843" w:type="dxa"/>
          </w:tcPr>
          <w:p w14:paraId="525341DF" w14:textId="1124E6DA" w:rsidR="00763229" w:rsidRPr="004E530B" w:rsidRDefault="00640DF6" w:rsidP="00B45C64">
            <w:pPr>
              <w:jc w:val="center"/>
            </w:pPr>
            <w:r>
              <w:t>9</w:t>
            </w:r>
            <w:r w:rsidR="006B1A2C">
              <w:t xml:space="preserve"> x 6</w:t>
            </w:r>
            <w:r w:rsidR="00763229" w:rsidRPr="004E530B">
              <w:t>m</w:t>
            </w:r>
          </w:p>
        </w:tc>
        <w:tc>
          <w:tcPr>
            <w:tcW w:w="1276" w:type="dxa"/>
          </w:tcPr>
          <w:p w14:paraId="5F12E6DF" w14:textId="61788D5D" w:rsidR="00763229" w:rsidRPr="00640DF6" w:rsidRDefault="00640DF6" w:rsidP="00B45C64">
            <w:pPr>
              <w:jc w:val="center"/>
            </w:pPr>
            <w:r w:rsidRPr="00640DF6">
              <w:t>30</w:t>
            </w:r>
          </w:p>
        </w:tc>
        <w:tc>
          <w:tcPr>
            <w:tcW w:w="1276" w:type="dxa"/>
          </w:tcPr>
          <w:p w14:paraId="732FD133" w14:textId="2A38D17F" w:rsidR="00763229" w:rsidRPr="00640DF6" w:rsidRDefault="00640DF6" w:rsidP="00B45C64">
            <w:pPr>
              <w:jc w:val="center"/>
            </w:pPr>
            <w:r w:rsidRPr="00640DF6">
              <w:t>6</w:t>
            </w:r>
          </w:p>
        </w:tc>
      </w:tr>
      <w:tr w:rsidR="00763229" w:rsidRPr="004E530B" w14:paraId="10DC80E3" w14:textId="77777777" w:rsidTr="007A6E0A">
        <w:tc>
          <w:tcPr>
            <w:tcW w:w="1843" w:type="dxa"/>
          </w:tcPr>
          <w:p w14:paraId="2DA4F272" w14:textId="77777777" w:rsidR="00763229" w:rsidRPr="004E530B" w:rsidRDefault="00763229" w:rsidP="00B45C64">
            <w:pPr>
              <w:jc w:val="center"/>
            </w:pPr>
            <w:r w:rsidRPr="004E530B">
              <w:t>9 x 12m</w:t>
            </w:r>
          </w:p>
        </w:tc>
        <w:tc>
          <w:tcPr>
            <w:tcW w:w="1276" w:type="dxa"/>
          </w:tcPr>
          <w:p w14:paraId="2BF5C566" w14:textId="340B788F" w:rsidR="00763229" w:rsidRPr="00640DF6" w:rsidRDefault="00640DF6" w:rsidP="00B45C64">
            <w:pPr>
              <w:jc w:val="center"/>
            </w:pPr>
            <w:r w:rsidRPr="00640DF6">
              <w:t>40</w:t>
            </w:r>
          </w:p>
        </w:tc>
        <w:tc>
          <w:tcPr>
            <w:tcW w:w="1276" w:type="dxa"/>
          </w:tcPr>
          <w:p w14:paraId="0EA2A68F" w14:textId="03832220" w:rsidR="00763229" w:rsidRPr="00640DF6" w:rsidRDefault="00640DF6" w:rsidP="00B45C64">
            <w:pPr>
              <w:jc w:val="center"/>
            </w:pPr>
            <w:r w:rsidRPr="00640DF6">
              <w:t>10</w:t>
            </w:r>
          </w:p>
        </w:tc>
      </w:tr>
    </w:tbl>
    <w:p w14:paraId="776CBA78" w14:textId="77777777" w:rsidR="00763229" w:rsidRDefault="00763229" w:rsidP="00B45C64">
      <w:pPr>
        <w:spacing w:after="0" w:line="240" w:lineRule="auto"/>
        <w:jc w:val="both"/>
      </w:pPr>
    </w:p>
    <w:p w14:paraId="695F8DCC" w14:textId="77777777" w:rsidR="00C700B4" w:rsidRDefault="00C700B4" w:rsidP="00B45C64">
      <w:pPr>
        <w:spacing w:after="0" w:line="240" w:lineRule="auto"/>
        <w:jc w:val="both"/>
        <w:rPr>
          <w:u w:val="single"/>
        </w:rPr>
      </w:pPr>
    </w:p>
    <w:p w14:paraId="7DD96D30" w14:textId="77777777" w:rsidR="00F94F17" w:rsidRDefault="00F94F17" w:rsidP="00B45C64">
      <w:pPr>
        <w:spacing w:after="0" w:line="240" w:lineRule="auto"/>
        <w:jc w:val="both"/>
        <w:rPr>
          <w:u w:val="single"/>
        </w:rPr>
      </w:pPr>
    </w:p>
    <w:p w14:paraId="193EB48A" w14:textId="77777777" w:rsidR="00F94F17" w:rsidRDefault="00F94F17" w:rsidP="00B45C64">
      <w:pPr>
        <w:spacing w:after="0" w:line="240" w:lineRule="auto"/>
        <w:jc w:val="both"/>
        <w:rPr>
          <w:u w:val="single"/>
        </w:rPr>
      </w:pPr>
    </w:p>
    <w:p w14:paraId="6A2ADF94" w14:textId="59EE160B" w:rsidR="00E2615D" w:rsidRPr="00D14638" w:rsidRDefault="00444E65" w:rsidP="00B45C64">
      <w:pPr>
        <w:pStyle w:val="Heading1"/>
        <w:jc w:val="both"/>
        <w:rPr>
          <w:rFonts w:ascii="Calibri" w:hAnsi="Calibri"/>
        </w:rPr>
      </w:pPr>
      <w:bookmarkStart w:id="1" w:name="_Toc31632630"/>
      <w:r w:rsidRPr="00D14638">
        <w:rPr>
          <w:rFonts w:ascii="Calibri" w:hAnsi="Calibri"/>
        </w:rPr>
        <w:lastRenderedPageBreak/>
        <w:t xml:space="preserve">General </w:t>
      </w:r>
      <w:r w:rsidR="00F0731E" w:rsidRPr="00D14638">
        <w:rPr>
          <w:rFonts w:ascii="Calibri" w:hAnsi="Calibri"/>
        </w:rPr>
        <w:t>Charit</w:t>
      </w:r>
      <w:r w:rsidR="00077519" w:rsidRPr="00D14638">
        <w:rPr>
          <w:rFonts w:ascii="Calibri" w:hAnsi="Calibri"/>
        </w:rPr>
        <w:t>y Hall</w:t>
      </w:r>
      <w:r w:rsidR="002B78E3" w:rsidRPr="00D14638">
        <w:rPr>
          <w:rFonts w:ascii="Calibri" w:hAnsi="Calibri"/>
        </w:rPr>
        <w:t xml:space="preserve"> – The Bath Pavilion</w:t>
      </w:r>
      <w:bookmarkEnd w:id="1"/>
    </w:p>
    <w:p w14:paraId="1D2CD60F" w14:textId="77777777" w:rsidR="00444E65" w:rsidRDefault="00444E65" w:rsidP="00B45C64">
      <w:pPr>
        <w:spacing w:after="0" w:line="240" w:lineRule="auto"/>
        <w:jc w:val="both"/>
      </w:pPr>
    </w:p>
    <w:p w14:paraId="11DF782F" w14:textId="44135F3F" w:rsidR="00F0731E" w:rsidRPr="002B78E3" w:rsidRDefault="002F5E83" w:rsidP="00B45C64">
      <w:pPr>
        <w:spacing w:after="0" w:line="240" w:lineRule="auto"/>
        <w:jc w:val="both"/>
      </w:pPr>
      <w:r>
        <w:t>For the fourth</w:t>
      </w:r>
      <w:r w:rsidR="005401D6">
        <w:t xml:space="preserve"> year;</w:t>
      </w:r>
      <w:r w:rsidR="004E530B" w:rsidRPr="002B78E3">
        <w:t xml:space="preserve"> th</w:t>
      </w:r>
      <w:r w:rsidR="00F0731E" w:rsidRPr="002B78E3">
        <w:t xml:space="preserve">e main charity </w:t>
      </w:r>
      <w:r w:rsidR="004E530B" w:rsidRPr="002B78E3">
        <w:t>hall</w:t>
      </w:r>
      <w:r w:rsidR="00DB61C5" w:rsidRPr="002B78E3">
        <w:t xml:space="preserve"> will be situated in </w:t>
      </w:r>
      <w:r w:rsidR="00B45C64">
        <w:t>t</w:t>
      </w:r>
      <w:r w:rsidR="004E530B" w:rsidRPr="002B78E3">
        <w:t xml:space="preserve">he </w:t>
      </w:r>
      <w:r w:rsidR="00DB61C5" w:rsidRPr="002B78E3">
        <w:t xml:space="preserve">Bath Pavilion, </w:t>
      </w:r>
      <w:r w:rsidR="004E530B" w:rsidRPr="002B78E3">
        <w:t xml:space="preserve">at the main entrance to the venue off the Sports Centre car park on </w:t>
      </w:r>
      <w:r w:rsidR="00DB61C5" w:rsidRPr="002B78E3">
        <w:t xml:space="preserve">North Parade Road, BA2 4EU.  </w:t>
      </w:r>
      <w:r w:rsidR="00F0731E" w:rsidRPr="002B78E3">
        <w:t>Th</w:t>
      </w:r>
      <w:r w:rsidR="00861300" w:rsidRPr="002B78E3">
        <w:t xml:space="preserve">e Pavilion </w:t>
      </w:r>
      <w:r w:rsidR="00F0731E" w:rsidRPr="002B78E3">
        <w:t>will be signposted with</w:t>
      </w:r>
      <w:r w:rsidR="00861300" w:rsidRPr="002B78E3">
        <w:t xml:space="preserve"> flags </w:t>
      </w:r>
      <w:r w:rsidR="004E530B" w:rsidRPr="002B78E3">
        <w:t xml:space="preserve">or banners </w:t>
      </w:r>
      <w:r w:rsidR="00F0731E" w:rsidRPr="002B78E3">
        <w:t xml:space="preserve">reading ‘Race Charities’.  A table plan indicating the position of each charity within the </w:t>
      </w:r>
      <w:r w:rsidR="00861300" w:rsidRPr="002B78E3">
        <w:t>hall</w:t>
      </w:r>
      <w:r w:rsidR="00F0731E" w:rsidRPr="002B78E3">
        <w:t xml:space="preserve"> will be provided at the entrances</w:t>
      </w:r>
      <w:r w:rsidR="0028116E">
        <w:t xml:space="preserve"> and </w:t>
      </w:r>
      <w:r>
        <w:t>is attached with this document.</w:t>
      </w:r>
      <w:r w:rsidR="0028116E">
        <w:t xml:space="preserve"> </w:t>
      </w:r>
    </w:p>
    <w:p w14:paraId="5C1CBE56" w14:textId="77777777" w:rsidR="00444E65" w:rsidRPr="002B78E3" w:rsidRDefault="00444E65" w:rsidP="00B45C64">
      <w:pPr>
        <w:spacing w:after="0" w:line="240" w:lineRule="auto"/>
        <w:jc w:val="both"/>
      </w:pPr>
    </w:p>
    <w:p w14:paraId="6D49DCFA" w14:textId="3639C735" w:rsidR="00F0731E" w:rsidRPr="002B78E3" w:rsidRDefault="00F0731E" w:rsidP="00B45C64">
      <w:pPr>
        <w:spacing w:after="0" w:line="240" w:lineRule="auto"/>
        <w:jc w:val="both"/>
      </w:pPr>
      <w:r w:rsidRPr="002B78E3">
        <w:t>Each charity will be provided with a standard 1.8m (6ft) trestle table plus 2 chairs.</w:t>
      </w:r>
      <w:r w:rsidR="00B64CD5" w:rsidRPr="002B78E3">
        <w:t xml:space="preserve"> </w:t>
      </w:r>
    </w:p>
    <w:p w14:paraId="0ADEEA8E" w14:textId="6186D747" w:rsidR="00F0731E" w:rsidRPr="00D14638" w:rsidRDefault="00F0731E" w:rsidP="00B45C64">
      <w:pPr>
        <w:pStyle w:val="Heading1"/>
        <w:jc w:val="both"/>
        <w:rPr>
          <w:rFonts w:ascii="Calibri" w:hAnsi="Calibri"/>
        </w:rPr>
      </w:pPr>
      <w:bookmarkStart w:id="2" w:name="_Toc31632631"/>
      <w:r w:rsidRPr="00D14638">
        <w:rPr>
          <w:rFonts w:ascii="Calibri" w:hAnsi="Calibri"/>
        </w:rPr>
        <w:t>Branding</w:t>
      </w:r>
      <w:r w:rsidR="00077519" w:rsidRPr="00D14638">
        <w:rPr>
          <w:rFonts w:ascii="Calibri" w:hAnsi="Calibri"/>
        </w:rPr>
        <w:t xml:space="preserve"> of Charity Stalls &amp; Marquees</w:t>
      </w:r>
      <w:bookmarkEnd w:id="2"/>
    </w:p>
    <w:p w14:paraId="24D9084E" w14:textId="77777777" w:rsidR="00E2615D" w:rsidRDefault="00E2615D" w:rsidP="00B45C64">
      <w:pPr>
        <w:spacing w:after="0" w:line="240" w:lineRule="auto"/>
        <w:jc w:val="both"/>
      </w:pPr>
    </w:p>
    <w:p w14:paraId="35204D16" w14:textId="030822F4" w:rsidR="00F0731E" w:rsidRPr="002B78E3" w:rsidRDefault="00F0731E" w:rsidP="00B45C64">
      <w:pPr>
        <w:spacing w:after="0" w:line="240" w:lineRule="auto"/>
        <w:jc w:val="both"/>
      </w:pPr>
      <w:r w:rsidRPr="002B78E3">
        <w:t xml:space="preserve">Charities are encouraged to make the most of their allocated space, permitting branding on tables, and </w:t>
      </w:r>
      <w:r w:rsidR="00861300" w:rsidRPr="002B78E3">
        <w:t xml:space="preserve">freestanding branding </w:t>
      </w:r>
      <w:r w:rsidRPr="002B78E3">
        <w:t xml:space="preserve">against adjacent marquee </w:t>
      </w:r>
      <w:r w:rsidR="00861300" w:rsidRPr="002B78E3">
        <w:t xml:space="preserve">or hall </w:t>
      </w:r>
      <w:r w:rsidRPr="002B78E3">
        <w:t xml:space="preserve">walls. Do not use adhesive tape or pins to secure branding, or use marker pens on </w:t>
      </w:r>
      <w:r w:rsidR="002B78E3">
        <w:t xml:space="preserve">hall or </w:t>
      </w:r>
      <w:r w:rsidRPr="002B78E3">
        <w:t>marquee walls.</w:t>
      </w:r>
    </w:p>
    <w:p w14:paraId="333A1A09" w14:textId="77777777" w:rsidR="00E2615D" w:rsidRPr="002B78E3" w:rsidRDefault="00E2615D" w:rsidP="00B45C64">
      <w:pPr>
        <w:spacing w:after="0" w:line="240" w:lineRule="auto"/>
        <w:jc w:val="both"/>
      </w:pPr>
    </w:p>
    <w:p w14:paraId="3BF6BA51" w14:textId="1F67D8C4" w:rsidR="004E530B" w:rsidRPr="002B78E3" w:rsidRDefault="004E530B" w:rsidP="00B45C64">
      <w:pPr>
        <w:spacing w:after="0" w:line="240" w:lineRule="auto"/>
        <w:jc w:val="both"/>
      </w:pPr>
      <w:r w:rsidRPr="002B78E3">
        <w:t>Charities taking reserved marquees may erect freestanding flags, boards or banners in the designated space immediately outside their marquee. The location and suitability of this additional branding must be agreed with the event charity team before erection.  All such s</w:t>
      </w:r>
      <w:r w:rsidR="00E45C63">
        <w:t>igns must be in place before 8.0</w:t>
      </w:r>
      <w:r w:rsidRPr="002B78E3">
        <w:t>0am on race day. Any signs erected after this time, or without consent will be removed.</w:t>
      </w:r>
    </w:p>
    <w:p w14:paraId="03569171" w14:textId="77777777" w:rsidR="004E530B" w:rsidRPr="002B78E3" w:rsidRDefault="004E530B" w:rsidP="00B45C64">
      <w:pPr>
        <w:spacing w:after="0" w:line="240" w:lineRule="auto"/>
        <w:jc w:val="both"/>
        <w:rPr>
          <w:u w:val="single"/>
        </w:rPr>
      </w:pPr>
    </w:p>
    <w:p w14:paraId="340EF983" w14:textId="09B7572B" w:rsidR="004E530B" w:rsidRPr="002B78E3" w:rsidRDefault="00E2615D" w:rsidP="00B45C64">
      <w:pPr>
        <w:spacing w:after="0" w:line="240" w:lineRule="auto"/>
        <w:jc w:val="both"/>
      </w:pPr>
      <w:r w:rsidRPr="002B78E3">
        <w:t xml:space="preserve">Branding inside </w:t>
      </w:r>
      <w:r w:rsidR="002B78E3">
        <w:t xml:space="preserve">the hall and </w:t>
      </w:r>
      <w:r w:rsidRPr="002B78E3">
        <w:t>marquees, and on runners T-shirts etc may carry logos or adve</w:t>
      </w:r>
      <w:r w:rsidR="004E530B" w:rsidRPr="002B78E3">
        <w:t>rtising from ‘competing brands’ (defined as a brand competing with the event sponsors or partners), but branding outside marquees may not.</w:t>
      </w:r>
    </w:p>
    <w:p w14:paraId="63336AE3" w14:textId="77777777" w:rsidR="004E530B" w:rsidRDefault="004E530B" w:rsidP="00B45C64">
      <w:pPr>
        <w:spacing w:after="0" w:line="240" w:lineRule="auto"/>
        <w:jc w:val="both"/>
      </w:pPr>
    </w:p>
    <w:p w14:paraId="235A9ECF" w14:textId="779F4556" w:rsidR="0015664B" w:rsidRDefault="00F0731E" w:rsidP="00B45C64">
      <w:pPr>
        <w:spacing w:after="0" w:line="240" w:lineRule="auto"/>
        <w:jc w:val="both"/>
      </w:pPr>
      <w:r w:rsidRPr="002B78E3">
        <w:t xml:space="preserve">All fixings must be removed at the end of the day, and any damage caused to the </w:t>
      </w:r>
      <w:r w:rsidR="002B78E3">
        <w:t xml:space="preserve">hall or </w:t>
      </w:r>
      <w:r w:rsidRPr="002B78E3">
        <w:t>marquees will be charged back to the respective charity.</w:t>
      </w:r>
      <w:r w:rsidR="0015664B" w:rsidRPr="002B78E3">
        <w:t xml:space="preserve"> </w:t>
      </w:r>
    </w:p>
    <w:p w14:paraId="78E1F021" w14:textId="0EC608DE" w:rsidR="00896A4C" w:rsidRDefault="00896A4C" w:rsidP="00896A4C">
      <w:pPr>
        <w:pStyle w:val="Heading1"/>
        <w:jc w:val="both"/>
        <w:rPr>
          <w:rFonts w:ascii="Calibri" w:hAnsi="Calibri"/>
        </w:rPr>
      </w:pPr>
      <w:bookmarkStart w:id="3" w:name="_Toc31632632"/>
      <w:r w:rsidRPr="00896A4C">
        <w:rPr>
          <w:rFonts w:ascii="Calibri" w:hAnsi="Calibri"/>
        </w:rPr>
        <w:t>Sustainability policy – Change to Race Day site rules</w:t>
      </w:r>
      <w:bookmarkEnd w:id="3"/>
    </w:p>
    <w:p w14:paraId="41695383" w14:textId="77777777" w:rsidR="00896A4C" w:rsidRPr="00896A4C" w:rsidRDefault="00896A4C" w:rsidP="00896A4C"/>
    <w:p w14:paraId="52ED672C" w14:textId="723CA059" w:rsidR="00896A4C" w:rsidRPr="00896A4C" w:rsidRDefault="00896A4C" w:rsidP="00896A4C">
      <w:r w:rsidRPr="00896A4C">
        <w:t>We have always been conscious of the environmental footprint of the Bath Half Marathon, and we work hard with our suppliers, contractors, partners and volunteers to reduce waste, encourage re-use and maximise recycling, constantly challenging ourselves to do more.</w:t>
      </w:r>
    </w:p>
    <w:p w14:paraId="0EC6B894" w14:textId="221ECA39" w:rsidR="00896A4C" w:rsidRPr="00896A4C" w:rsidRDefault="00896A4C" w:rsidP="00896A4C">
      <w:r w:rsidRPr="00896A4C">
        <w:t xml:space="preserve">In 2019 we announced we were embarking on a new challenge to eliminate single use plastic from our event by 2021, starting with changes to our water stations. </w:t>
      </w:r>
      <w:r>
        <w:t>For last year’s event</w:t>
      </w:r>
      <w:r w:rsidRPr="00896A4C">
        <w:t xml:space="preserve"> we provided water refill points in the Runners Village, and at the on-course water stations, where runners could re-fill their own water bottles. We also provided water in compostable cups at the last of our three water stations, as an alternative to bottled water.  </w:t>
      </w:r>
    </w:p>
    <w:p w14:paraId="3B4E5979" w14:textId="72D76BFE" w:rsidR="00896A4C" w:rsidRPr="00896A4C" w:rsidRDefault="00896A4C" w:rsidP="00896A4C">
      <w:r w:rsidRPr="00896A4C">
        <w:t xml:space="preserve">Following positive feedback from competitors in our 2019 post-race survey, and exciting work over the summer </w:t>
      </w:r>
      <w:r>
        <w:t xml:space="preserve">with a new water supply partner, Wessex Water and </w:t>
      </w:r>
      <w:r w:rsidRPr="00896A4C">
        <w:t xml:space="preserve">our waste management contractor MJ Church, </w:t>
      </w:r>
      <w:r>
        <w:t xml:space="preserve">our </w:t>
      </w:r>
      <w:r w:rsidRPr="00896A4C">
        <w:t>intention to accelerate this process and eliminate single use plastic at the 2020 Bath Half from all drink stations (using refill points for runners’ own bottles and compostable cups) and our goody bags.  This forms a central part of our emerging sustainability strategy for the event.</w:t>
      </w:r>
    </w:p>
    <w:p w14:paraId="5D23FC93" w14:textId="0B1E08F2" w:rsidR="00896A4C" w:rsidRPr="002E21D2" w:rsidRDefault="00896A4C" w:rsidP="00896A4C">
      <w:pPr>
        <w:rPr>
          <w:color w:val="000000" w:themeColor="text1"/>
        </w:rPr>
      </w:pPr>
      <w:r w:rsidRPr="00896A4C">
        <w:lastRenderedPageBreak/>
        <w:t xml:space="preserve">We are asking all our charity and commercial partners, and caterers to join us in making the 2020 Bath Half single use plastic free by providing alternatives to plastic bottles, cups, balloons, cheer </w:t>
      </w:r>
      <w:r w:rsidRPr="002E21D2">
        <w:rPr>
          <w:color w:val="000000" w:themeColor="text1"/>
        </w:rPr>
        <w:t xml:space="preserve">sticks (or clappers), drinks stirrers, charity donation bags </w:t>
      </w:r>
      <w:r w:rsidR="00193E8D" w:rsidRPr="002E21D2">
        <w:rPr>
          <w:color w:val="000000" w:themeColor="text1"/>
        </w:rPr>
        <w:t>etc.</w:t>
      </w:r>
      <w:r w:rsidRPr="002E21D2">
        <w:rPr>
          <w:color w:val="000000" w:themeColor="text1"/>
        </w:rPr>
        <w:t xml:space="preserve"> at both the Runners Village (including charity marquees) and cheering stations on the course route. </w:t>
      </w:r>
      <w:r w:rsidR="00EB4986" w:rsidRPr="002E21D2">
        <w:rPr>
          <w:color w:val="000000" w:themeColor="text1"/>
        </w:rPr>
        <w:t xml:space="preserve">There will of course be a ‘common sense’ approach applied </w:t>
      </w:r>
      <w:r w:rsidR="00EB4986" w:rsidRPr="004249A4">
        <w:t xml:space="preserve">to </w:t>
      </w:r>
      <w:r w:rsidR="002E21D2" w:rsidRPr="004249A4">
        <w:t>items</w:t>
      </w:r>
      <w:r w:rsidR="00EB4986" w:rsidRPr="004249A4">
        <w:t xml:space="preserve"> like </w:t>
      </w:r>
      <w:r w:rsidR="00EB4986" w:rsidRPr="002E21D2">
        <w:rPr>
          <w:color w:val="000000" w:themeColor="text1"/>
        </w:rPr>
        <w:t xml:space="preserve">cable ties where there isn’t yet an alternative available. </w:t>
      </w:r>
    </w:p>
    <w:p w14:paraId="5C23E1CC" w14:textId="0422CBFD" w:rsidR="00896A4C" w:rsidRPr="002E21D2" w:rsidRDefault="00343733" w:rsidP="00896A4C">
      <w:pPr>
        <w:rPr>
          <w:color w:val="000000" w:themeColor="text1"/>
        </w:rPr>
      </w:pPr>
      <w:r w:rsidRPr="004249A4">
        <w:t xml:space="preserve">Charities </w:t>
      </w:r>
      <w:r w:rsidR="002E21D2" w:rsidRPr="004249A4">
        <w:t>can</w:t>
      </w:r>
      <w:r w:rsidRPr="004249A4">
        <w:t xml:space="preserve"> use </w:t>
      </w:r>
      <w:r w:rsidR="002E21D2" w:rsidRPr="004249A4">
        <w:t>the new Wessex Water ‘Hydro-Zones’</w:t>
      </w:r>
      <w:r w:rsidRPr="004249A4">
        <w:t xml:space="preserve"> </w:t>
      </w:r>
      <w:r w:rsidR="002E21D2" w:rsidRPr="004249A4">
        <w:t xml:space="preserve">bottle </w:t>
      </w:r>
      <w:r w:rsidRPr="004249A4">
        <w:t xml:space="preserve">refill points in the Runners Village to fill reusable water bottles to then decant </w:t>
      </w:r>
      <w:r w:rsidRPr="002E21D2">
        <w:rPr>
          <w:color w:val="000000" w:themeColor="text1"/>
        </w:rPr>
        <w:t xml:space="preserve">into compostable cups. </w:t>
      </w:r>
      <w:r w:rsidR="00896A4C" w:rsidRPr="002E21D2">
        <w:rPr>
          <w:color w:val="000000" w:themeColor="text1"/>
        </w:rPr>
        <w:t xml:space="preserve">We will be providing designated bins in the Runners Village for </w:t>
      </w:r>
      <w:r w:rsidR="00896A4C" w:rsidRPr="004249A4">
        <w:t xml:space="preserve">compostable </w:t>
      </w:r>
      <w:r w:rsidR="002E21D2" w:rsidRPr="004249A4">
        <w:t>cups</w:t>
      </w:r>
      <w:r w:rsidR="00896A4C" w:rsidRPr="004249A4">
        <w:t xml:space="preserve"> to be </w:t>
      </w:r>
      <w:r w:rsidR="00896A4C" w:rsidRPr="002E21D2">
        <w:rPr>
          <w:color w:val="000000" w:themeColor="text1"/>
        </w:rPr>
        <w:t>processed by our new commercial composting contractor.</w:t>
      </w:r>
    </w:p>
    <w:p w14:paraId="4D56E177" w14:textId="0C77D9C0" w:rsidR="00896A4C" w:rsidRPr="002E21D2" w:rsidRDefault="00896A4C" w:rsidP="00896A4C">
      <w:pPr>
        <w:rPr>
          <w:color w:val="000000" w:themeColor="text1"/>
        </w:rPr>
      </w:pPr>
      <w:r w:rsidRPr="002E21D2">
        <w:rPr>
          <w:color w:val="000000" w:themeColor="text1"/>
        </w:rPr>
        <w:t xml:space="preserve">We appreciate there is an impact to all charities involved and whilst we understand the need to reuse existing </w:t>
      </w:r>
      <w:r w:rsidRPr="004249A4">
        <w:t xml:space="preserve">stock, we </w:t>
      </w:r>
      <w:r w:rsidR="002E21D2" w:rsidRPr="004249A4">
        <w:t xml:space="preserve">kindly </w:t>
      </w:r>
      <w:r w:rsidRPr="004249A4">
        <w:t>ask that you use th</w:t>
      </w:r>
      <w:r w:rsidR="002E21D2" w:rsidRPr="004249A4">
        <w:t xml:space="preserve">is </w:t>
      </w:r>
      <w:r w:rsidRPr="004249A4">
        <w:t xml:space="preserve">at other events and not at the Bath Half. </w:t>
      </w:r>
    </w:p>
    <w:p w14:paraId="7390F661" w14:textId="5E518732" w:rsidR="00896A4C" w:rsidRPr="00896A4C" w:rsidRDefault="00896A4C" w:rsidP="00896A4C">
      <w:r w:rsidRPr="002E21D2">
        <w:rPr>
          <w:color w:val="000000" w:themeColor="text1"/>
        </w:rPr>
        <w:t xml:space="preserve">Your support is invaluable and will make a huge contribution towards reducing the environmental </w:t>
      </w:r>
      <w:r w:rsidRPr="00896A4C">
        <w:t xml:space="preserve">footprint of the Bath Half. </w:t>
      </w:r>
    </w:p>
    <w:p w14:paraId="40CD34CD" w14:textId="0CFD9916" w:rsidR="00E2615D" w:rsidRPr="00D14638" w:rsidRDefault="00E2615D" w:rsidP="00B45C64">
      <w:pPr>
        <w:pStyle w:val="Heading1"/>
        <w:jc w:val="both"/>
        <w:rPr>
          <w:rFonts w:ascii="Calibri" w:hAnsi="Calibri"/>
        </w:rPr>
      </w:pPr>
      <w:bookmarkStart w:id="4" w:name="_Toc31632633"/>
      <w:r w:rsidRPr="00D14638">
        <w:rPr>
          <w:rFonts w:ascii="Calibri" w:hAnsi="Calibri"/>
        </w:rPr>
        <w:t>Clearing Up</w:t>
      </w:r>
      <w:r w:rsidR="00077519" w:rsidRPr="00D14638">
        <w:rPr>
          <w:rFonts w:ascii="Calibri" w:hAnsi="Calibri"/>
        </w:rPr>
        <w:t xml:space="preserve"> Charity Stalls &amp; Marquees</w:t>
      </w:r>
      <w:bookmarkEnd w:id="4"/>
    </w:p>
    <w:p w14:paraId="1B6F6D53" w14:textId="77777777" w:rsidR="00E2615D" w:rsidRPr="002B78E3" w:rsidRDefault="00E2615D" w:rsidP="00B45C64">
      <w:pPr>
        <w:spacing w:after="0" w:line="240" w:lineRule="auto"/>
        <w:jc w:val="both"/>
      </w:pPr>
    </w:p>
    <w:p w14:paraId="1CC1BC42" w14:textId="17281835" w:rsidR="00E2615D" w:rsidRPr="002B78E3" w:rsidRDefault="00E2615D" w:rsidP="00B45C64">
      <w:pPr>
        <w:spacing w:after="0" w:line="240" w:lineRule="auto"/>
        <w:jc w:val="both"/>
      </w:pPr>
      <w:r w:rsidRPr="002B78E3">
        <w:t>Charities are required to maintain their stalls in the village until the event closes at 3.30pm.</w:t>
      </w:r>
    </w:p>
    <w:p w14:paraId="4F5FDECE" w14:textId="77777777" w:rsidR="00E2615D" w:rsidRPr="002B78E3" w:rsidRDefault="00E2615D" w:rsidP="00B45C64">
      <w:pPr>
        <w:spacing w:after="0" w:line="240" w:lineRule="auto"/>
        <w:jc w:val="both"/>
      </w:pPr>
    </w:p>
    <w:p w14:paraId="2BF372D5" w14:textId="0BE93F9C" w:rsidR="00E2615D" w:rsidRDefault="00E2615D" w:rsidP="00B45C64">
      <w:pPr>
        <w:spacing w:after="0" w:line="240" w:lineRule="auto"/>
        <w:jc w:val="both"/>
      </w:pPr>
      <w:r w:rsidRPr="002B78E3">
        <w:t xml:space="preserve">Please ensure you remove all your </w:t>
      </w:r>
      <w:r w:rsidR="00E84DEA" w:rsidRPr="002B78E3">
        <w:t xml:space="preserve">rubbish, branding, decorations </w:t>
      </w:r>
      <w:r w:rsidRPr="002B78E3">
        <w:t xml:space="preserve">etc, returning tables, chairs etc </w:t>
      </w:r>
      <w:r w:rsidR="00E84DEA" w:rsidRPr="002B78E3">
        <w:t>and</w:t>
      </w:r>
      <w:r w:rsidRPr="002B78E3">
        <w:t xml:space="preserve"> closing marquees to the position you found them. </w:t>
      </w:r>
      <w:r w:rsidR="008962C0" w:rsidRPr="002B78E3">
        <w:t xml:space="preserve"> Charities are asked to use the waste bins provided, segregating their waste to assist our recycling targets and reduce our landfill costs.  </w:t>
      </w:r>
      <w:r w:rsidRPr="002B78E3">
        <w:t xml:space="preserve">Any costs incurred by the event team in removing </w:t>
      </w:r>
      <w:r w:rsidR="008962C0" w:rsidRPr="002B78E3">
        <w:t xml:space="preserve">your </w:t>
      </w:r>
      <w:r w:rsidRPr="002B78E3">
        <w:t xml:space="preserve">rubbish, </w:t>
      </w:r>
      <w:r w:rsidR="008962C0" w:rsidRPr="002B78E3">
        <w:t xml:space="preserve">recovering equipment </w:t>
      </w:r>
      <w:r w:rsidRPr="002B78E3">
        <w:t>etc will be charged to the respective charity.</w:t>
      </w:r>
    </w:p>
    <w:p w14:paraId="0E39E8FD" w14:textId="5EABF6EB" w:rsidR="005146EF" w:rsidRDefault="005146EF" w:rsidP="00B45C64">
      <w:pPr>
        <w:spacing w:after="0" w:line="240" w:lineRule="auto"/>
        <w:jc w:val="both"/>
      </w:pPr>
    </w:p>
    <w:p w14:paraId="062C7A61" w14:textId="7FC1D541" w:rsidR="005146EF" w:rsidRPr="005146EF" w:rsidRDefault="005146EF" w:rsidP="00B45C64">
      <w:pPr>
        <w:spacing w:after="0" w:line="240" w:lineRule="auto"/>
        <w:jc w:val="both"/>
        <w:rPr>
          <w:color w:val="FF0000"/>
        </w:rPr>
      </w:pPr>
      <w:r w:rsidRPr="005146EF">
        <w:rPr>
          <w:color w:val="FF0000"/>
        </w:rPr>
        <w:t xml:space="preserve">Charities are requested </w:t>
      </w:r>
      <w:r w:rsidRPr="005146EF">
        <w:rPr>
          <w:b/>
          <w:bCs/>
          <w:color w:val="FF0000"/>
        </w:rPr>
        <w:t>not to empty hot water onto the grass</w:t>
      </w:r>
      <w:r w:rsidRPr="005146EF">
        <w:rPr>
          <w:color w:val="FF0000"/>
        </w:rPr>
        <w:t>, which scorches the grass resulting in us having to pay damages to the Recreation Ground Trust for reinstatement.  Please empty hot water into a drain or onto a hard surface, such as tarmac.</w:t>
      </w:r>
    </w:p>
    <w:p w14:paraId="17A44121" w14:textId="77777777" w:rsidR="008962C0" w:rsidRDefault="008962C0" w:rsidP="00B45C64">
      <w:pPr>
        <w:spacing w:after="0" w:line="240" w:lineRule="auto"/>
        <w:jc w:val="both"/>
      </w:pPr>
    </w:p>
    <w:p w14:paraId="13634AEF" w14:textId="0B5E2AA0" w:rsidR="008962C0" w:rsidRPr="002B78E3" w:rsidRDefault="008962C0" w:rsidP="00B45C64">
      <w:pPr>
        <w:spacing w:after="0" w:line="240" w:lineRule="auto"/>
        <w:jc w:val="both"/>
        <w:rPr>
          <w:b/>
        </w:rPr>
      </w:pPr>
      <w:r w:rsidRPr="002B78E3">
        <w:rPr>
          <w:b/>
        </w:rPr>
        <w:t xml:space="preserve">Each charity is required to sign out </w:t>
      </w:r>
      <w:r w:rsidR="002B78E3" w:rsidRPr="002B78E3">
        <w:rPr>
          <w:b/>
        </w:rPr>
        <w:t xml:space="preserve">with the charity team in </w:t>
      </w:r>
      <w:r w:rsidR="00B45C64">
        <w:rPr>
          <w:b/>
        </w:rPr>
        <w:t xml:space="preserve">the </w:t>
      </w:r>
      <w:r w:rsidR="00197B95">
        <w:rPr>
          <w:b/>
        </w:rPr>
        <w:t>Information Tent</w:t>
      </w:r>
      <w:r w:rsidRPr="002B78E3">
        <w:rPr>
          <w:b/>
        </w:rPr>
        <w:t>, and to wait whilst their</w:t>
      </w:r>
      <w:r w:rsidRPr="00444E65">
        <w:rPr>
          <w:b/>
        </w:rPr>
        <w:t xml:space="preserve"> </w:t>
      </w:r>
      <w:r w:rsidR="002B78E3">
        <w:rPr>
          <w:b/>
        </w:rPr>
        <w:t xml:space="preserve">stall or marquee </w:t>
      </w:r>
      <w:r w:rsidRPr="00444E65">
        <w:rPr>
          <w:b/>
        </w:rPr>
        <w:t xml:space="preserve">is inspected before leaving site.  These conditions will be strictly imposed this </w:t>
      </w:r>
      <w:r w:rsidRPr="002B78E3">
        <w:rPr>
          <w:b/>
        </w:rPr>
        <w:t>ye</w:t>
      </w:r>
      <w:r w:rsidR="0050115B" w:rsidRPr="002B78E3">
        <w:rPr>
          <w:b/>
        </w:rPr>
        <w:t>ar, following mess left in charity marquee</w:t>
      </w:r>
      <w:r w:rsidR="00861300" w:rsidRPr="002B78E3">
        <w:rPr>
          <w:b/>
        </w:rPr>
        <w:t>s in previous</w:t>
      </w:r>
      <w:r w:rsidR="00444E65" w:rsidRPr="002B78E3">
        <w:rPr>
          <w:b/>
        </w:rPr>
        <w:t xml:space="preserve"> </w:t>
      </w:r>
      <w:r w:rsidRPr="002B78E3">
        <w:rPr>
          <w:b/>
        </w:rPr>
        <w:t>year</w:t>
      </w:r>
      <w:r w:rsidR="00444E65" w:rsidRPr="002B78E3">
        <w:rPr>
          <w:b/>
        </w:rPr>
        <w:t>s</w:t>
      </w:r>
      <w:r w:rsidRPr="002B78E3">
        <w:rPr>
          <w:b/>
        </w:rPr>
        <w:t>.</w:t>
      </w:r>
    </w:p>
    <w:p w14:paraId="001F31BB" w14:textId="77777777" w:rsidR="008962C0" w:rsidRPr="002B78E3" w:rsidRDefault="008962C0" w:rsidP="00B45C64">
      <w:pPr>
        <w:spacing w:after="0" w:line="240" w:lineRule="auto"/>
        <w:jc w:val="both"/>
      </w:pPr>
    </w:p>
    <w:p w14:paraId="7FAC98AF" w14:textId="27B1B848" w:rsidR="00B8319B" w:rsidRPr="00444E65" w:rsidRDefault="00B45C64" w:rsidP="00B45C64">
      <w:pPr>
        <w:spacing w:after="0" w:line="240" w:lineRule="auto"/>
        <w:jc w:val="both"/>
      </w:pPr>
      <w:r>
        <w:t>Our hire period for t</w:t>
      </w:r>
      <w:r w:rsidR="00861300" w:rsidRPr="002B78E3">
        <w:t xml:space="preserve">he </w:t>
      </w:r>
      <w:r w:rsidR="002B78E3">
        <w:t xml:space="preserve">Bath </w:t>
      </w:r>
      <w:r w:rsidR="00861300" w:rsidRPr="002B78E3">
        <w:t xml:space="preserve">Pavilion ends at </w:t>
      </w:r>
      <w:r w:rsidR="0015664B" w:rsidRPr="002B78E3">
        <w:t>5</w:t>
      </w:r>
      <w:r w:rsidR="00E84DEA" w:rsidRPr="002B78E3">
        <w:t>.00</w:t>
      </w:r>
      <w:r w:rsidR="00861300" w:rsidRPr="002B78E3">
        <w:t>pm on race day, and our c</w:t>
      </w:r>
      <w:r w:rsidR="00444E65" w:rsidRPr="002B78E3">
        <w:t xml:space="preserve">ontractors </w:t>
      </w:r>
      <w:r w:rsidR="00861300" w:rsidRPr="002B78E3">
        <w:t xml:space="preserve">will </w:t>
      </w:r>
      <w:r w:rsidR="00444E65" w:rsidRPr="002B78E3">
        <w:t>start taking down marquees at 8.00am on Monday morning, so there</w:t>
      </w:r>
      <w:r w:rsidR="00E45C63">
        <w:t xml:space="preserve"> is no time for us to clear up any other</w:t>
      </w:r>
      <w:r w:rsidR="00444E65" w:rsidRPr="002B78E3">
        <w:t xml:space="preserve"> mess </w:t>
      </w:r>
      <w:r w:rsidR="00444E65">
        <w:t>after the event.</w:t>
      </w:r>
    </w:p>
    <w:p w14:paraId="68DFE04B" w14:textId="2883C08F" w:rsidR="00F0731E" w:rsidRPr="00D14638" w:rsidRDefault="00D14638" w:rsidP="00B45C64">
      <w:pPr>
        <w:pStyle w:val="Heading1"/>
        <w:jc w:val="both"/>
        <w:rPr>
          <w:rFonts w:ascii="Calibri" w:hAnsi="Calibri"/>
        </w:rPr>
      </w:pPr>
      <w:bookmarkStart w:id="5" w:name="_Toc31632634"/>
      <w:r>
        <w:rPr>
          <w:rFonts w:ascii="Calibri" w:hAnsi="Calibri"/>
        </w:rPr>
        <w:t>Facilities for Charities</w:t>
      </w:r>
      <w:bookmarkEnd w:id="5"/>
    </w:p>
    <w:p w14:paraId="6FAC8385" w14:textId="77777777" w:rsidR="00E2615D" w:rsidRPr="002B78E3" w:rsidRDefault="00E2615D" w:rsidP="00B45C64">
      <w:pPr>
        <w:spacing w:after="0" w:line="240" w:lineRule="auto"/>
        <w:jc w:val="both"/>
      </w:pPr>
    </w:p>
    <w:p w14:paraId="3C8928DD" w14:textId="63257969" w:rsidR="004E530B" w:rsidRPr="002B78E3" w:rsidRDefault="004E530B" w:rsidP="00B45C64">
      <w:pPr>
        <w:spacing w:after="0" w:line="240" w:lineRule="auto"/>
        <w:jc w:val="both"/>
        <w:rPr>
          <w:b/>
          <w:u w:val="single"/>
        </w:rPr>
      </w:pPr>
      <w:r w:rsidRPr="002B78E3">
        <w:rPr>
          <w:b/>
          <w:u w:val="single"/>
        </w:rPr>
        <w:t>General</w:t>
      </w:r>
      <w:r w:rsidR="00077519" w:rsidRPr="002B78E3">
        <w:rPr>
          <w:b/>
          <w:u w:val="single"/>
        </w:rPr>
        <w:t xml:space="preserve"> Charity Hall </w:t>
      </w:r>
      <w:r w:rsidRPr="002B78E3">
        <w:rPr>
          <w:b/>
          <w:u w:val="single"/>
        </w:rPr>
        <w:t xml:space="preserve">– </w:t>
      </w:r>
      <w:r w:rsidR="002B78E3" w:rsidRPr="002B78E3">
        <w:rPr>
          <w:b/>
          <w:u w:val="single"/>
        </w:rPr>
        <w:t xml:space="preserve">The </w:t>
      </w:r>
      <w:r w:rsidRPr="002B78E3">
        <w:rPr>
          <w:b/>
          <w:u w:val="single"/>
        </w:rPr>
        <w:t>Bath Pavilion</w:t>
      </w:r>
    </w:p>
    <w:p w14:paraId="74F1793A" w14:textId="77777777" w:rsidR="004E530B" w:rsidRPr="002B78E3" w:rsidRDefault="004E530B" w:rsidP="00B45C64">
      <w:pPr>
        <w:spacing w:after="0" w:line="240" w:lineRule="auto"/>
        <w:jc w:val="both"/>
      </w:pPr>
    </w:p>
    <w:p w14:paraId="345F09BC" w14:textId="00F644BE" w:rsidR="00983483" w:rsidRPr="002B78E3" w:rsidRDefault="004E530B" w:rsidP="00B45C64">
      <w:pPr>
        <w:spacing w:after="0" w:line="240" w:lineRule="auto"/>
        <w:jc w:val="both"/>
      </w:pPr>
      <w:r w:rsidRPr="002B78E3">
        <w:t xml:space="preserve">The Bath Pavilion is </w:t>
      </w:r>
      <w:r w:rsidR="002B78E3">
        <w:t xml:space="preserve">a premier event location, with lighting </w:t>
      </w:r>
      <w:r w:rsidRPr="002B78E3">
        <w:t>and heat</w:t>
      </w:r>
      <w:r w:rsidR="002B78E3">
        <w:t>ing</w:t>
      </w:r>
      <w:r w:rsidRPr="002B78E3">
        <w:t>, toilets</w:t>
      </w:r>
      <w:r w:rsidR="002B78E3">
        <w:t xml:space="preserve"> and café</w:t>
      </w:r>
      <w:r w:rsidRPr="002B78E3">
        <w:t xml:space="preserve">.  </w:t>
      </w:r>
    </w:p>
    <w:p w14:paraId="0E31BA20" w14:textId="77777777" w:rsidR="00983483" w:rsidRPr="002B78E3" w:rsidRDefault="00983483" w:rsidP="00B45C64">
      <w:pPr>
        <w:spacing w:after="0" w:line="240" w:lineRule="auto"/>
        <w:jc w:val="both"/>
      </w:pPr>
    </w:p>
    <w:p w14:paraId="6EC4A931" w14:textId="5A830EE6" w:rsidR="004E530B" w:rsidRDefault="004E530B" w:rsidP="00B45C64">
      <w:pPr>
        <w:spacing w:after="0" w:line="240" w:lineRule="auto"/>
        <w:jc w:val="both"/>
      </w:pPr>
      <w:r w:rsidRPr="002B78E3">
        <w:t xml:space="preserve">Tables and chairs will be in place before your arrival. </w:t>
      </w:r>
      <w:r w:rsidR="002B78E3">
        <w:t xml:space="preserve"> </w:t>
      </w:r>
      <w:r w:rsidRPr="002B78E3">
        <w:t>No power points are available.</w:t>
      </w:r>
    </w:p>
    <w:p w14:paraId="7203A9E6" w14:textId="77777777" w:rsidR="00A17A6D" w:rsidRPr="002B78E3" w:rsidRDefault="00A17A6D" w:rsidP="00B45C64">
      <w:pPr>
        <w:spacing w:after="0" w:line="240" w:lineRule="auto"/>
        <w:jc w:val="both"/>
      </w:pPr>
    </w:p>
    <w:p w14:paraId="099BB836" w14:textId="77777777" w:rsidR="004E530B" w:rsidRPr="002B78E3" w:rsidRDefault="004E530B" w:rsidP="00B45C64">
      <w:pPr>
        <w:spacing w:after="0" w:line="240" w:lineRule="auto"/>
        <w:jc w:val="both"/>
      </w:pPr>
    </w:p>
    <w:p w14:paraId="36F675A4" w14:textId="2FAFA80F" w:rsidR="004E4D8F" w:rsidRPr="00077519" w:rsidRDefault="00077519" w:rsidP="00B45C64">
      <w:pPr>
        <w:spacing w:after="0" w:line="240" w:lineRule="auto"/>
        <w:jc w:val="both"/>
        <w:rPr>
          <w:b/>
          <w:u w:val="single"/>
        </w:rPr>
      </w:pPr>
      <w:r w:rsidRPr="00077519">
        <w:rPr>
          <w:b/>
          <w:u w:val="single"/>
        </w:rPr>
        <w:lastRenderedPageBreak/>
        <w:t xml:space="preserve">Reserved </w:t>
      </w:r>
      <w:r w:rsidR="004E4D8F" w:rsidRPr="00077519">
        <w:rPr>
          <w:b/>
          <w:u w:val="single"/>
        </w:rPr>
        <w:t>Charity Marquees</w:t>
      </w:r>
    </w:p>
    <w:p w14:paraId="280BD8FD" w14:textId="77777777" w:rsidR="004E4D8F" w:rsidRDefault="004E4D8F" w:rsidP="00B45C64">
      <w:pPr>
        <w:spacing w:after="0" w:line="240" w:lineRule="auto"/>
        <w:jc w:val="both"/>
      </w:pPr>
    </w:p>
    <w:p w14:paraId="69903587" w14:textId="2DAF6CBC" w:rsidR="004E4D8F" w:rsidRDefault="004E4D8F" w:rsidP="00B45C64">
      <w:pPr>
        <w:spacing w:after="0" w:line="240" w:lineRule="auto"/>
        <w:jc w:val="both"/>
      </w:pPr>
      <w:r>
        <w:t>The charity marquees will be carpeted, but no heating or power points will be provided – unless otherwise agreed. Tables, chairs etc will be in place before your arrival.</w:t>
      </w:r>
    </w:p>
    <w:p w14:paraId="5C627128" w14:textId="77777777" w:rsidR="004E4D8F" w:rsidRDefault="004E4D8F" w:rsidP="00B45C64">
      <w:pPr>
        <w:spacing w:after="0" w:line="240" w:lineRule="auto"/>
        <w:jc w:val="both"/>
      </w:pPr>
    </w:p>
    <w:p w14:paraId="479BE1B3" w14:textId="3473B648" w:rsidR="004E4D8F" w:rsidRDefault="004E4D8F" w:rsidP="00B45C64">
      <w:pPr>
        <w:spacing w:after="0" w:line="240" w:lineRule="auto"/>
        <w:jc w:val="both"/>
      </w:pPr>
      <w:r w:rsidRPr="00E32B79">
        <w:t xml:space="preserve">Removable panels will be provided across the front of the reserved charity marquees.  These will be removed (if required) by marquee contractors </w:t>
      </w:r>
      <w:r w:rsidR="00E32B79" w:rsidRPr="00E32B79">
        <w:t xml:space="preserve">for charities setting up on Saturday. </w:t>
      </w:r>
      <w:r w:rsidRPr="00E32B79">
        <w:t xml:space="preserve">Charities are requested not to remove the marquee panels without first obtaining consent of the </w:t>
      </w:r>
      <w:r w:rsidR="0014317E" w:rsidRPr="00E32B79">
        <w:t xml:space="preserve">Charity </w:t>
      </w:r>
      <w:r w:rsidR="00E32B79" w:rsidRPr="00E32B79">
        <w:t>Director</w:t>
      </w:r>
      <w:r w:rsidRPr="00E32B79">
        <w:t xml:space="preserve">. </w:t>
      </w:r>
      <w:r w:rsidR="00E32B79" w:rsidRPr="00E32B79">
        <w:t xml:space="preserve">We are unable to remove any panels on race day. </w:t>
      </w:r>
      <w:r w:rsidRPr="00E32B79">
        <w:t>All panels opened by charities must be closed &amp; marquees secured by the charity before leaving site after the event.</w:t>
      </w:r>
      <w:r w:rsidR="00E32B79">
        <w:t xml:space="preserve"> </w:t>
      </w:r>
    </w:p>
    <w:p w14:paraId="14689C4A" w14:textId="77777777" w:rsidR="002029AD" w:rsidRDefault="002029AD" w:rsidP="00B45C64">
      <w:pPr>
        <w:spacing w:after="0" w:line="240" w:lineRule="auto"/>
        <w:jc w:val="both"/>
      </w:pPr>
    </w:p>
    <w:p w14:paraId="70485315" w14:textId="4A6CB043" w:rsidR="00B87B28" w:rsidRPr="003719DF" w:rsidRDefault="002029AD" w:rsidP="00B45C64">
      <w:pPr>
        <w:spacing w:after="0" w:line="240" w:lineRule="auto"/>
        <w:jc w:val="both"/>
      </w:pPr>
      <w:r>
        <w:t xml:space="preserve">Hot water will be available to charities to provide </w:t>
      </w:r>
      <w:r w:rsidR="00B45C64">
        <w:t>tea and coffee</w:t>
      </w:r>
      <w:r>
        <w:t xml:space="preserve"> to supporters. </w:t>
      </w:r>
      <w:r w:rsidR="00532DA1" w:rsidRPr="003719DF">
        <w:t>You will</w:t>
      </w:r>
      <w:r w:rsidR="00197B95">
        <w:t xml:space="preserve"> be given a wrist band on arrival which will allow you to</w:t>
      </w:r>
      <w:r w:rsidR="00532DA1" w:rsidRPr="003719DF">
        <w:t xml:space="preserve"> access to the Volunteer tent (on the tennis court inside the Sports Centre gate – in the SE corner of the site, with reserved toilets adjacent). The urns provided at the volunteer marquee can be used to refill thermos flasks to use in your marquee (please only use the </w:t>
      </w:r>
      <w:r w:rsidR="00B87B28" w:rsidRPr="003719DF">
        <w:t>urns</w:t>
      </w:r>
      <w:r w:rsidR="00532DA1" w:rsidRPr="003719DF">
        <w:t xml:space="preserve"> marked ‘charity’ as the others are strictly for the event volunteers</w:t>
      </w:r>
      <w:r w:rsidR="00B45C64" w:rsidRPr="003719DF">
        <w:t>.  P</w:t>
      </w:r>
      <w:r w:rsidR="00B87B28" w:rsidRPr="003719DF">
        <w:t>lease note that refreshments (tea, coffee etc) and lunches in the Volunteer marquee are for event team volunteers - not for race charities</w:t>
      </w:r>
      <w:r w:rsidR="00532DA1" w:rsidRPr="003719DF">
        <w:t xml:space="preserve">). </w:t>
      </w:r>
    </w:p>
    <w:p w14:paraId="4FC3A2B2" w14:textId="77777777" w:rsidR="00B87B28" w:rsidRPr="003719DF" w:rsidRDefault="00B87B28" w:rsidP="00B45C64">
      <w:pPr>
        <w:spacing w:after="0" w:line="240" w:lineRule="auto"/>
        <w:jc w:val="both"/>
      </w:pPr>
    </w:p>
    <w:p w14:paraId="0BE2B0C8" w14:textId="46B2E6C3" w:rsidR="00532DA1" w:rsidRDefault="00532DA1" w:rsidP="00B45C64">
      <w:pPr>
        <w:spacing w:after="0" w:line="240" w:lineRule="auto"/>
        <w:jc w:val="both"/>
      </w:pPr>
      <w:r w:rsidRPr="003719DF">
        <w:t xml:space="preserve">There is a </w:t>
      </w:r>
      <w:r w:rsidR="00B45C64" w:rsidRPr="003719DF">
        <w:t xml:space="preserve">mains drinking </w:t>
      </w:r>
      <w:r w:rsidRPr="003719DF">
        <w:t xml:space="preserve">water </w:t>
      </w:r>
      <w:r w:rsidR="00B45C64" w:rsidRPr="003719DF">
        <w:t>supply</w:t>
      </w:r>
      <w:r w:rsidRPr="003719DF">
        <w:t xml:space="preserve"> </w:t>
      </w:r>
      <w:r w:rsidR="00B45C64" w:rsidRPr="003719DF">
        <w:t xml:space="preserve">in the Volunteer tent </w:t>
      </w:r>
      <w:r w:rsidRPr="003719DF">
        <w:t xml:space="preserve">so you </w:t>
      </w:r>
      <w:r w:rsidR="00B45C64" w:rsidRPr="003719DF">
        <w:t>do not need</w:t>
      </w:r>
      <w:r w:rsidRPr="003719DF">
        <w:t xml:space="preserve"> to </w:t>
      </w:r>
      <w:r>
        <w:t xml:space="preserve">bring your own. </w:t>
      </w:r>
      <w:r w:rsidR="00837EC4">
        <w:t xml:space="preserve"> </w:t>
      </w:r>
    </w:p>
    <w:p w14:paraId="23D468B3" w14:textId="77777777" w:rsidR="00532DA1" w:rsidRDefault="00532DA1" w:rsidP="00B45C64">
      <w:pPr>
        <w:spacing w:after="0" w:line="240" w:lineRule="auto"/>
        <w:jc w:val="both"/>
      </w:pPr>
    </w:p>
    <w:p w14:paraId="26C15240" w14:textId="6B7193CD" w:rsidR="00532DA1" w:rsidRPr="00197B95" w:rsidRDefault="00B87B28" w:rsidP="00B45C64">
      <w:pPr>
        <w:spacing w:after="0" w:line="240" w:lineRule="auto"/>
        <w:jc w:val="both"/>
      </w:pPr>
      <w:r w:rsidRPr="00197B95">
        <w:t>Charities must provide their own tea, coffee, milk sugar etc. Please assist in keeping this area clean &amp; tidy.</w:t>
      </w:r>
    </w:p>
    <w:p w14:paraId="422E6585" w14:textId="77777777" w:rsidR="004E4D8F" w:rsidRPr="00197B95" w:rsidRDefault="004E4D8F" w:rsidP="00B45C64">
      <w:pPr>
        <w:spacing w:after="0" w:line="240" w:lineRule="auto"/>
        <w:jc w:val="both"/>
      </w:pPr>
    </w:p>
    <w:p w14:paraId="2694CFBB" w14:textId="6D527E40" w:rsidR="005146EF" w:rsidRPr="005146EF" w:rsidRDefault="005146EF" w:rsidP="005146EF">
      <w:pPr>
        <w:spacing w:after="0" w:line="240" w:lineRule="auto"/>
        <w:jc w:val="both"/>
        <w:rPr>
          <w:color w:val="FF0000"/>
        </w:rPr>
      </w:pPr>
      <w:r w:rsidRPr="005146EF">
        <w:rPr>
          <w:color w:val="FF0000"/>
        </w:rPr>
        <w:t xml:space="preserve">Charities are requested </w:t>
      </w:r>
      <w:r w:rsidRPr="005146EF">
        <w:rPr>
          <w:b/>
          <w:bCs/>
          <w:color w:val="FF0000"/>
        </w:rPr>
        <w:t>not to empty hot water onto the grass</w:t>
      </w:r>
      <w:r w:rsidRPr="005146EF">
        <w:rPr>
          <w:color w:val="FF0000"/>
        </w:rPr>
        <w:t>, which scorches the grass resulting in us having to pay damages to the Recreation Ground Trust for reinstatement.  If this occurs again this year, we will look pass the cost on to the charity concerned and we will have to consider removing this benefit in future years.  Please empty hot water into a drain or onto a hard surface, such as tarmac.</w:t>
      </w:r>
    </w:p>
    <w:p w14:paraId="2181A23F" w14:textId="7F20CA53" w:rsidR="00F0731E" w:rsidRPr="00D14638" w:rsidRDefault="00D14638" w:rsidP="00B45C64">
      <w:pPr>
        <w:pStyle w:val="Heading1"/>
        <w:jc w:val="both"/>
        <w:rPr>
          <w:rFonts w:ascii="Calibri" w:hAnsi="Calibri"/>
        </w:rPr>
      </w:pPr>
      <w:bookmarkStart w:id="6" w:name="_Toc31632635"/>
      <w:r>
        <w:rPr>
          <w:rFonts w:ascii="Calibri" w:hAnsi="Calibri"/>
        </w:rPr>
        <w:t>Parking and Set up</w:t>
      </w:r>
      <w:bookmarkEnd w:id="6"/>
    </w:p>
    <w:p w14:paraId="053A209C" w14:textId="77777777" w:rsidR="00E2615D" w:rsidRDefault="00E2615D" w:rsidP="00B45C64">
      <w:pPr>
        <w:spacing w:after="0" w:line="240" w:lineRule="auto"/>
        <w:jc w:val="both"/>
      </w:pPr>
    </w:p>
    <w:p w14:paraId="089840B9" w14:textId="6E20EFB9" w:rsidR="00102A9B" w:rsidRPr="00851CD3" w:rsidRDefault="003D058A" w:rsidP="00B45C64">
      <w:pPr>
        <w:spacing w:after="0" w:line="240" w:lineRule="auto"/>
        <w:jc w:val="both"/>
        <w:rPr>
          <w:b/>
        </w:rPr>
      </w:pPr>
      <w:r w:rsidRPr="00851CD3">
        <w:rPr>
          <w:b/>
        </w:rPr>
        <w:t xml:space="preserve">No vehicles are allowed to be driven into </w:t>
      </w:r>
      <w:r w:rsidR="0051743E" w:rsidRPr="00851CD3">
        <w:rPr>
          <w:b/>
        </w:rPr>
        <w:t xml:space="preserve">the </w:t>
      </w:r>
      <w:r w:rsidR="00444E65" w:rsidRPr="00851CD3">
        <w:rPr>
          <w:b/>
        </w:rPr>
        <w:t xml:space="preserve">Runners Village, or over </w:t>
      </w:r>
      <w:r w:rsidRPr="00851CD3">
        <w:rPr>
          <w:b/>
        </w:rPr>
        <w:t xml:space="preserve">the vehicle trackway or onto </w:t>
      </w:r>
      <w:r w:rsidR="00444E65" w:rsidRPr="00851CD3">
        <w:rPr>
          <w:b/>
        </w:rPr>
        <w:t>the grass playing pitches</w:t>
      </w:r>
      <w:r w:rsidR="0051743E" w:rsidRPr="00851CD3">
        <w:rPr>
          <w:b/>
        </w:rPr>
        <w:t xml:space="preserve">.  </w:t>
      </w:r>
    </w:p>
    <w:p w14:paraId="78E8B4FE" w14:textId="77777777" w:rsidR="00ED6722" w:rsidRPr="003D058A" w:rsidRDefault="00ED6722" w:rsidP="00B45C64">
      <w:pPr>
        <w:spacing w:after="0" w:line="240" w:lineRule="auto"/>
        <w:jc w:val="both"/>
      </w:pPr>
    </w:p>
    <w:p w14:paraId="322D1B26" w14:textId="2FDDE0EB" w:rsidR="00102A9B" w:rsidRPr="003D058A" w:rsidRDefault="0051743E" w:rsidP="00B45C64">
      <w:pPr>
        <w:spacing w:after="0" w:line="240" w:lineRule="auto"/>
        <w:jc w:val="both"/>
        <w:rPr>
          <w:b/>
          <w:color w:val="FF0000"/>
        </w:rPr>
      </w:pPr>
      <w:r w:rsidRPr="00ED6722">
        <w:rPr>
          <w:b/>
        </w:rPr>
        <w:t xml:space="preserve">No parking or off-loading is available at any time in the </w:t>
      </w:r>
      <w:r w:rsidR="00444E65" w:rsidRPr="00ED6722">
        <w:rPr>
          <w:b/>
        </w:rPr>
        <w:t xml:space="preserve">top </w:t>
      </w:r>
      <w:r w:rsidRPr="00ED6722">
        <w:rPr>
          <w:b/>
        </w:rPr>
        <w:t>Recreation Gro</w:t>
      </w:r>
      <w:r w:rsidR="00444E65" w:rsidRPr="00ED6722">
        <w:rPr>
          <w:b/>
        </w:rPr>
        <w:t xml:space="preserve">und car park </w:t>
      </w:r>
      <w:r w:rsidR="003D058A">
        <w:rPr>
          <w:b/>
        </w:rPr>
        <w:t>(</w:t>
      </w:r>
      <w:r w:rsidR="00444E65" w:rsidRPr="00ED6722">
        <w:rPr>
          <w:b/>
        </w:rPr>
        <w:t>off William Street</w:t>
      </w:r>
      <w:r w:rsidR="003D058A">
        <w:rPr>
          <w:b/>
        </w:rPr>
        <w:t>)</w:t>
      </w:r>
      <w:r w:rsidR="00444E65" w:rsidRPr="00ED6722">
        <w:rPr>
          <w:b/>
        </w:rPr>
        <w:t xml:space="preserve">. </w:t>
      </w:r>
      <w:r w:rsidR="003D058A" w:rsidRPr="00263B7A">
        <w:rPr>
          <w:b/>
        </w:rPr>
        <w:t xml:space="preserve"> All access to site is via </w:t>
      </w:r>
      <w:r w:rsidR="003D058A" w:rsidRPr="004249A4">
        <w:rPr>
          <w:b/>
        </w:rPr>
        <w:t xml:space="preserve">Bath Sports </w:t>
      </w:r>
      <w:r w:rsidR="005146EF" w:rsidRPr="004249A4">
        <w:rPr>
          <w:b/>
        </w:rPr>
        <w:t xml:space="preserve">&amp; Leisure </w:t>
      </w:r>
      <w:r w:rsidR="003D058A" w:rsidRPr="004249A4">
        <w:rPr>
          <w:b/>
        </w:rPr>
        <w:t>Centre (North Parade Road</w:t>
      </w:r>
      <w:r w:rsidR="005146EF" w:rsidRPr="004249A4">
        <w:rPr>
          <w:b/>
        </w:rPr>
        <w:t>, Bath BA2 4ET</w:t>
      </w:r>
      <w:r w:rsidR="003D058A" w:rsidRPr="004249A4">
        <w:rPr>
          <w:b/>
        </w:rPr>
        <w:t>).</w:t>
      </w:r>
    </w:p>
    <w:p w14:paraId="12747CDF" w14:textId="77777777" w:rsidR="00ED6722" w:rsidRPr="003D058A" w:rsidRDefault="00ED6722" w:rsidP="00B45C64">
      <w:pPr>
        <w:spacing w:after="0" w:line="240" w:lineRule="auto"/>
        <w:jc w:val="both"/>
      </w:pPr>
    </w:p>
    <w:p w14:paraId="4A4EF095" w14:textId="0D315906" w:rsidR="00444E65" w:rsidRPr="003E740F" w:rsidRDefault="00FB69E7" w:rsidP="00B45C64">
      <w:pPr>
        <w:spacing w:after="0" w:line="240" w:lineRule="auto"/>
        <w:jc w:val="both"/>
      </w:pPr>
      <w:r>
        <w:t>Parking</w:t>
      </w:r>
      <w:r w:rsidR="00444E65" w:rsidRPr="003E740F">
        <w:t xml:space="preserve"> and off-loading is available in the rear Sports Centre car park </w:t>
      </w:r>
      <w:r w:rsidR="003E740F" w:rsidRPr="003E740F">
        <w:t>on Saturday</w:t>
      </w:r>
      <w:r>
        <w:t xml:space="preserve"> but </w:t>
      </w:r>
      <w:r w:rsidR="003E740F" w:rsidRPr="003E740F">
        <w:t>only by prior arrangement.  T</w:t>
      </w:r>
      <w:r w:rsidR="00444E65" w:rsidRPr="003E740F">
        <w:t xml:space="preserve">owaways </w:t>
      </w:r>
      <w:r w:rsidR="003E740F" w:rsidRPr="003E740F">
        <w:t>will be in force</w:t>
      </w:r>
      <w:r w:rsidR="00444E65" w:rsidRPr="003E740F">
        <w:t xml:space="preserve">.  </w:t>
      </w:r>
    </w:p>
    <w:p w14:paraId="60CBAE01" w14:textId="77777777" w:rsidR="00444E65" w:rsidRPr="003E740F" w:rsidRDefault="00444E65" w:rsidP="00B45C64">
      <w:pPr>
        <w:spacing w:after="0" w:line="240" w:lineRule="auto"/>
        <w:jc w:val="both"/>
      </w:pPr>
    </w:p>
    <w:p w14:paraId="09522B9A" w14:textId="47C4875C" w:rsidR="003E740F" w:rsidRPr="003E740F" w:rsidRDefault="003E740F" w:rsidP="00B45C64">
      <w:pPr>
        <w:spacing w:after="0" w:line="240" w:lineRule="auto"/>
        <w:jc w:val="both"/>
      </w:pPr>
      <w:r w:rsidRPr="003E740F">
        <w:t xml:space="preserve">All pre-bookable charity parking </w:t>
      </w:r>
      <w:r w:rsidR="008E7C89">
        <w:t>has</w:t>
      </w:r>
      <w:r w:rsidRPr="003E740F">
        <w:t xml:space="preserve"> sold out </w:t>
      </w:r>
      <w:r w:rsidR="004E4D8F">
        <w:t xml:space="preserve">again </w:t>
      </w:r>
      <w:r w:rsidRPr="003E740F">
        <w:t xml:space="preserve">this year.  </w:t>
      </w:r>
    </w:p>
    <w:p w14:paraId="5E850DB2" w14:textId="77777777" w:rsidR="0051743E" w:rsidRPr="003E740F" w:rsidRDefault="0051743E" w:rsidP="00B45C64">
      <w:pPr>
        <w:spacing w:after="0" w:line="240" w:lineRule="auto"/>
        <w:jc w:val="both"/>
      </w:pPr>
    </w:p>
    <w:p w14:paraId="2201AC5B" w14:textId="7DAA298F" w:rsidR="00F0731E" w:rsidRPr="003E740F" w:rsidRDefault="00F0731E" w:rsidP="00B45C64">
      <w:pPr>
        <w:spacing w:after="0" w:line="240" w:lineRule="auto"/>
        <w:jc w:val="both"/>
      </w:pPr>
      <w:r w:rsidRPr="003E740F">
        <w:t>On arrival</w:t>
      </w:r>
      <w:r w:rsidR="003E740F" w:rsidRPr="003E740F">
        <w:t xml:space="preserve"> to site</w:t>
      </w:r>
      <w:r w:rsidRPr="003E740F">
        <w:t xml:space="preserve">, and before unloading, </w:t>
      </w:r>
      <w:r w:rsidR="0051743E" w:rsidRPr="003E740F">
        <w:t>each</w:t>
      </w:r>
      <w:r w:rsidRPr="003E740F">
        <w:t xml:space="preserve"> charity’s designated representative is required to register </w:t>
      </w:r>
      <w:r w:rsidR="00263B7A">
        <w:t>with the charity team in the Runners Village</w:t>
      </w:r>
      <w:r w:rsidRPr="003E740F">
        <w:t xml:space="preserve">. </w:t>
      </w:r>
      <w:r w:rsidR="0051743E" w:rsidRPr="003E740F">
        <w:t xml:space="preserve"> </w:t>
      </w:r>
    </w:p>
    <w:p w14:paraId="353DF4ED" w14:textId="77777777" w:rsidR="00E2615D" w:rsidRDefault="00E2615D" w:rsidP="00B45C64">
      <w:pPr>
        <w:spacing w:after="0" w:line="240" w:lineRule="auto"/>
        <w:jc w:val="both"/>
      </w:pPr>
    </w:p>
    <w:p w14:paraId="4144DB41" w14:textId="643A9E68" w:rsidR="00E2615D" w:rsidRDefault="00F0731E" w:rsidP="00B45C64">
      <w:pPr>
        <w:spacing w:after="0" w:line="240" w:lineRule="auto"/>
        <w:jc w:val="both"/>
      </w:pPr>
      <w:r w:rsidRPr="003E740F">
        <w:t>Charities sta</w:t>
      </w:r>
      <w:r w:rsidR="00263B7A">
        <w:t>lls need to be set up by 8.</w:t>
      </w:r>
      <w:r w:rsidR="004249A4">
        <w:t>00</w:t>
      </w:r>
      <w:r w:rsidR="0050115B" w:rsidRPr="003E740F">
        <w:t xml:space="preserve">am </w:t>
      </w:r>
      <w:r w:rsidRPr="003E740F">
        <w:t>on the morning of the race before the runners s</w:t>
      </w:r>
      <w:r w:rsidR="0051743E" w:rsidRPr="003E740F">
        <w:t>tart to arrive. Charities have 3</w:t>
      </w:r>
      <w:r w:rsidRPr="003E740F">
        <w:t xml:space="preserve"> options for deliv</w:t>
      </w:r>
      <w:r w:rsidR="00BE1120" w:rsidRPr="003E740F">
        <w:t>ering &amp; setting up their stalls</w:t>
      </w:r>
      <w:r w:rsidRPr="003E740F">
        <w:t>:</w:t>
      </w:r>
    </w:p>
    <w:p w14:paraId="48329580" w14:textId="77777777" w:rsidR="00D67822" w:rsidRDefault="00D67822" w:rsidP="00B45C64">
      <w:pPr>
        <w:spacing w:after="0" w:line="240" w:lineRule="auto"/>
        <w:jc w:val="both"/>
      </w:pPr>
    </w:p>
    <w:p w14:paraId="579E1E53" w14:textId="77777777" w:rsidR="00D67822" w:rsidRDefault="00D67822" w:rsidP="00B45C64">
      <w:pPr>
        <w:spacing w:after="0" w:line="240" w:lineRule="auto"/>
        <w:jc w:val="both"/>
      </w:pPr>
    </w:p>
    <w:p w14:paraId="67FE3349" w14:textId="77777777" w:rsidR="00D67822" w:rsidRDefault="00D67822" w:rsidP="00B45C64">
      <w:pPr>
        <w:spacing w:after="0" w:line="240" w:lineRule="auto"/>
        <w:jc w:val="both"/>
      </w:pPr>
    </w:p>
    <w:p w14:paraId="099C2D59" w14:textId="58790621" w:rsidR="00F0731E" w:rsidRPr="002B78E3" w:rsidRDefault="00BE1120" w:rsidP="00B45C64">
      <w:pPr>
        <w:spacing w:after="0" w:line="240" w:lineRule="auto"/>
        <w:jc w:val="both"/>
        <w:rPr>
          <w:b/>
          <w:u w:val="single"/>
        </w:rPr>
      </w:pPr>
      <w:r w:rsidRPr="009555BE">
        <w:rPr>
          <w:b/>
          <w:u w:val="single"/>
        </w:rPr>
        <w:lastRenderedPageBreak/>
        <w:t xml:space="preserve">Saturday </w:t>
      </w:r>
      <w:r w:rsidR="00E414D4">
        <w:rPr>
          <w:b/>
          <w:u w:val="single"/>
        </w:rPr>
        <w:t>14</w:t>
      </w:r>
      <w:r w:rsidR="0014317E" w:rsidRPr="009555BE">
        <w:rPr>
          <w:b/>
          <w:u w:val="single"/>
        </w:rPr>
        <w:t>th</w:t>
      </w:r>
      <w:r w:rsidR="003E740F" w:rsidRPr="009555BE">
        <w:rPr>
          <w:b/>
          <w:u w:val="single"/>
        </w:rPr>
        <w:t xml:space="preserve"> March</w:t>
      </w:r>
      <w:r w:rsidR="00955989" w:rsidRPr="009555BE">
        <w:rPr>
          <w:b/>
        </w:rPr>
        <w:t xml:space="preserve"> </w:t>
      </w:r>
      <w:r w:rsidR="00955989" w:rsidRPr="002B78E3">
        <w:rPr>
          <w:b/>
        </w:rPr>
        <w:t>– (Pre-Race Set Up)</w:t>
      </w:r>
    </w:p>
    <w:p w14:paraId="478475EA" w14:textId="77777777" w:rsidR="00E2615D" w:rsidRPr="002B78E3" w:rsidRDefault="00E2615D" w:rsidP="00B45C64">
      <w:pPr>
        <w:spacing w:after="0" w:line="240" w:lineRule="auto"/>
        <w:jc w:val="both"/>
        <w:rPr>
          <w:u w:val="single"/>
        </w:rPr>
      </w:pPr>
    </w:p>
    <w:p w14:paraId="3FAC6FE5" w14:textId="08F8BD8D" w:rsidR="00856F3F" w:rsidRPr="002B78E3" w:rsidRDefault="00856F3F" w:rsidP="00B45C64">
      <w:pPr>
        <w:spacing w:after="0" w:line="240" w:lineRule="auto"/>
        <w:jc w:val="both"/>
      </w:pPr>
      <w:r w:rsidRPr="002B78E3">
        <w:t>Charities wishing to set up or deliver on Saturday should request a parking pass</w:t>
      </w:r>
      <w:r w:rsidR="0051743E" w:rsidRPr="002B78E3">
        <w:t xml:space="preserve"> in advance of the event</w:t>
      </w:r>
      <w:r w:rsidR="0050115B" w:rsidRPr="002B78E3">
        <w:t>.</w:t>
      </w:r>
      <w:r w:rsidR="00BF5C80">
        <w:t xml:space="preserve"> Please email </w:t>
      </w:r>
      <w:hyperlink r:id="rId10" w:history="1">
        <w:r w:rsidR="00BF5C80" w:rsidRPr="003D076C">
          <w:rPr>
            <w:rStyle w:val="Hyperlink"/>
          </w:rPr>
          <w:t>charity@runninghigh.co.uk</w:t>
        </w:r>
      </w:hyperlink>
      <w:r w:rsidR="00BF5C80">
        <w:t xml:space="preserve"> no later than </w:t>
      </w:r>
      <w:r w:rsidR="00E414D4">
        <w:t>Monday 2</w:t>
      </w:r>
      <w:r w:rsidR="00E414D4" w:rsidRPr="00E414D4">
        <w:rPr>
          <w:vertAlign w:val="superscript"/>
        </w:rPr>
        <w:t>nd</w:t>
      </w:r>
      <w:r w:rsidR="00E414D4">
        <w:t xml:space="preserve"> </w:t>
      </w:r>
      <w:r w:rsidR="00BF5C80">
        <w:t xml:space="preserve">March. </w:t>
      </w:r>
    </w:p>
    <w:p w14:paraId="4F37711B" w14:textId="77777777" w:rsidR="00955989" w:rsidRPr="002B78E3" w:rsidRDefault="00955989" w:rsidP="00B45C64">
      <w:pPr>
        <w:spacing w:after="0" w:line="240" w:lineRule="auto"/>
        <w:jc w:val="both"/>
      </w:pPr>
    </w:p>
    <w:p w14:paraId="554D6E85" w14:textId="0834AE7B" w:rsidR="00F0731E" w:rsidRPr="002B78E3" w:rsidRDefault="00856F3F" w:rsidP="00B45C64">
      <w:pPr>
        <w:pStyle w:val="ListParagraph"/>
        <w:numPr>
          <w:ilvl w:val="0"/>
          <w:numId w:val="1"/>
        </w:numPr>
        <w:spacing w:after="0" w:line="240" w:lineRule="auto"/>
        <w:ind w:left="709" w:hanging="284"/>
        <w:jc w:val="both"/>
      </w:pPr>
      <w:r w:rsidRPr="002B78E3">
        <w:t xml:space="preserve">Access available between 11.00am and 3.00pm.  All charities must be off-site before </w:t>
      </w:r>
      <w:r w:rsidR="0014317E">
        <w:t xml:space="preserve">the </w:t>
      </w:r>
      <w:r w:rsidRPr="002B78E3">
        <w:t>gates are locked at 4.00pm</w:t>
      </w:r>
      <w:r w:rsidR="0050115B" w:rsidRPr="002B78E3">
        <w:t>.</w:t>
      </w:r>
    </w:p>
    <w:p w14:paraId="1695C55A" w14:textId="66774F62" w:rsidR="00856F3F" w:rsidRPr="002B78E3" w:rsidRDefault="00856F3F" w:rsidP="00B45C64">
      <w:pPr>
        <w:pStyle w:val="ListParagraph"/>
        <w:numPr>
          <w:ilvl w:val="0"/>
          <w:numId w:val="1"/>
        </w:numPr>
        <w:spacing w:after="0" w:line="240" w:lineRule="auto"/>
        <w:ind w:left="709" w:hanging="284"/>
        <w:jc w:val="both"/>
      </w:pPr>
      <w:r w:rsidRPr="002B78E3">
        <w:t xml:space="preserve">Drive to the rear of Bath Sports &amp; Leisure Centre off North Parade Road BA2 4ET.  </w:t>
      </w:r>
      <w:r w:rsidR="0014317E">
        <w:t>A m</w:t>
      </w:r>
      <w:r w:rsidR="001529EA">
        <w:t>arshal will ask for your name and charity</w:t>
      </w:r>
      <w:r w:rsidR="0047264D">
        <w:t xml:space="preserve"> then</w:t>
      </w:r>
      <w:r w:rsidR="001529EA">
        <w:t xml:space="preserve"> let you through where when </w:t>
      </w:r>
      <w:r w:rsidR="00066690">
        <w:t xml:space="preserve">one </w:t>
      </w:r>
      <w:r w:rsidR="001529EA">
        <w:t>of our team will meet you with your parking pass. F</w:t>
      </w:r>
      <w:r w:rsidRPr="002B78E3">
        <w:t xml:space="preserve">ollow signs and park in </w:t>
      </w:r>
      <w:r w:rsidR="007F3E7E" w:rsidRPr="002B78E3">
        <w:t>the five-a-side courts, accessed from the rear sports centre car park.</w:t>
      </w:r>
      <w:r w:rsidRPr="002B78E3">
        <w:t xml:space="preserve"> </w:t>
      </w:r>
    </w:p>
    <w:p w14:paraId="0AC0C9CB" w14:textId="60C9E1AC" w:rsidR="00856F3F" w:rsidRPr="002B78E3" w:rsidRDefault="00856F3F" w:rsidP="00B45C64">
      <w:pPr>
        <w:pStyle w:val="ListParagraph"/>
        <w:numPr>
          <w:ilvl w:val="0"/>
          <w:numId w:val="1"/>
        </w:numPr>
        <w:spacing w:after="0" w:line="240" w:lineRule="auto"/>
        <w:ind w:left="709" w:hanging="284"/>
        <w:jc w:val="both"/>
      </w:pPr>
      <w:r w:rsidRPr="002B78E3">
        <w:t xml:space="preserve">Do not </w:t>
      </w:r>
      <w:r w:rsidR="003E740F" w:rsidRPr="002B78E3">
        <w:t>block</w:t>
      </w:r>
      <w:r w:rsidRPr="002B78E3">
        <w:t xml:space="preserve"> the access routes, contractors will be working in this area delivering toilets etc and unauthorised vehicles will be towed away. No overnight parking</w:t>
      </w:r>
      <w:r w:rsidR="0050115B" w:rsidRPr="002B78E3">
        <w:t>.</w:t>
      </w:r>
    </w:p>
    <w:p w14:paraId="210A17C9" w14:textId="68165B74" w:rsidR="00F0731E" w:rsidRPr="002B78E3" w:rsidRDefault="004E4D8F" w:rsidP="00B45C64">
      <w:pPr>
        <w:pStyle w:val="ListParagraph"/>
        <w:numPr>
          <w:ilvl w:val="0"/>
          <w:numId w:val="1"/>
        </w:numPr>
        <w:spacing w:after="0" w:line="240" w:lineRule="auto"/>
        <w:ind w:left="709" w:hanging="284"/>
        <w:jc w:val="both"/>
      </w:pPr>
      <w:r w:rsidRPr="002B78E3">
        <w:t xml:space="preserve">General Charities – </w:t>
      </w:r>
      <w:r w:rsidR="0014317E">
        <w:t xml:space="preserve">the </w:t>
      </w:r>
      <w:r w:rsidRPr="002B78E3">
        <w:t xml:space="preserve">Bath Pavilion.  </w:t>
      </w:r>
      <w:r w:rsidR="00856F3F" w:rsidRPr="002B78E3">
        <w:t xml:space="preserve">Off-load in the </w:t>
      </w:r>
      <w:r w:rsidR="007F3E7E" w:rsidRPr="002B78E3">
        <w:t>five a side courts</w:t>
      </w:r>
      <w:r w:rsidR="00856F3F" w:rsidRPr="002B78E3">
        <w:t xml:space="preserve"> </w:t>
      </w:r>
      <w:r w:rsidR="00F0731E" w:rsidRPr="002B78E3">
        <w:t xml:space="preserve">and carry materials through the </w:t>
      </w:r>
      <w:r w:rsidRPr="002B78E3">
        <w:t>rear doorway</w:t>
      </w:r>
      <w:r w:rsidR="00F0731E" w:rsidRPr="002B78E3">
        <w:t xml:space="preserve"> </w:t>
      </w:r>
      <w:r w:rsidR="00320CD4" w:rsidRPr="002B78E3">
        <w:t xml:space="preserve">into the </w:t>
      </w:r>
      <w:r w:rsidRPr="002B78E3">
        <w:t>hall</w:t>
      </w:r>
      <w:r w:rsidR="00320CD4" w:rsidRPr="002B78E3">
        <w:t xml:space="preserve"> </w:t>
      </w:r>
      <w:r w:rsidR="00F0731E" w:rsidRPr="002B78E3">
        <w:t>by hand</w:t>
      </w:r>
      <w:r w:rsidR="0050115B" w:rsidRPr="002B78E3">
        <w:t>.</w:t>
      </w:r>
    </w:p>
    <w:p w14:paraId="29CBFCEF" w14:textId="407B4CD4" w:rsidR="004E4D8F" w:rsidRPr="002B78E3" w:rsidRDefault="004E4D8F" w:rsidP="00B45C64">
      <w:pPr>
        <w:pStyle w:val="ListParagraph"/>
        <w:numPr>
          <w:ilvl w:val="0"/>
          <w:numId w:val="1"/>
        </w:numPr>
        <w:spacing w:after="0" w:line="240" w:lineRule="auto"/>
        <w:jc w:val="both"/>
      </w:pPr>
      <w:r w:rsidRPr="002B78E3">
        <w:t>Reserved Charity Marquees – Runners Village.  Charities will need to carry materials onto site by hand via the main gate at the rear of the Bath Sports &amp; Leisure Centre.</w:t>
      </w:r>
    </w:p>
    <w:p w14:paraId="1B3F45D9" w14:textId="2D4FCB68" w:rsidR="00F0731E" w:rsidRPr="002B78E3" w:rsidRDefault="00F0731E" w:rsidP="00B45C64">
      <w:pPr>
        <w:pStyle w:val="ListParagraph"/>
        <w:numPr>
          <w:ilvl w:val="0"/>
          <w:numId w:val="1"/>
        </w:numPr>
        <w:spacing w:after="0" w:line="240" w:lineRule="auto"/>
        <w:ind w:left="709" w:hanging="284"/>
        <w:jc w:val="both"/>
      </w:pPr>
      <w:r w:rsidRPr="002B78E3">
        <w:t xml:space="preserve">Charities must be off-site and car park must be clear by 4.00pm when the </w:t>
      </w:r>
      <w:r w:rsidR="0014317E">
        <w:t>V</w:t>
      </w:r>
      <w:r w:rsidR="004E4D8F" w:rsidRPr="002B78E3">
        <w:t xml:space="preserve">illage and </w:t>
      </w:r>
      <w:r w:rsidR="0014317E">
        <w:t>P</w:t>
      </w:r>
      <w:r w:rsidR="007F3E7E" w:rsidRPr="002B78E3">
        <w:t>avilion</w:t>
      </w:r>
      <w:r w:rsidR="004E4D8F" w:rsidRPr="002B78E3">
        <w:t xml:space="preserve"> are </w:t>
      </w:r>
      <w:r w:rsidRPr="002B78E3">
        <w:t>closed</w:t>
      </w:r>
    </w:p>
    <w:p w14:paraId="5D8328FA" w14:textId="77777777" w:rsidR="00E2615D" w:rsidRPr="003E740F" w:rsidRDefault="00E2615D" w:rsidP="00B45C64">
      <w:pPr>
        <w:spacing w:after="0" w:line="240" w:lineRule="auto"/>
        <w:jc w:val="both"/>
      </w:pPr>
    </w:p>
    <w:p w14:paraId="0BC7F74F" w14:textId="50AD225C" w:rsidR="00F0731E" w:rsidRPr="003E740F" w:rsidRDefault="00F0731E" w:rsidP="00B45C64">
      <w:pPr>
        <w:spacing w:after="0" w:line="240" w:lineRule="auto"/>
        <w:jc w:val="both"/>
      </w:pPr>
      <w:r>
        <w:t>Although the site is patrolled by overnight security we can</w:t>
      </w:r>
      <w:r w:rsidR="00A73DB4">
        <w:t>not</w:t>
      </w:r>
      <w:r>
        <w:t xml:space="preserve"> </w:t>
      </w:r>
      <w:r w:rsidR="00C87248">
        <w:t xml:space="preserve">accept any </w:t>
      </w:r>
      <w:r>
        <w:t>responsibility for lost, d</w:t>
      </w:r>
      <w:r w:rsidR="00856F3F">
        <w:t xml:space="preserve">amaged </w:t>
      </w:r>
      <w:r w:rsidR="00856F3F" w:rsidRPr="003E740F">
        <w:t>or stolen items left overnight within the marquees.  Valuable items can be left overnight in the Production Office</w:t>
      </w:r>
      <w:r w:rsidR="0051743E" w:rsidRPr="003E740F">
        <w:t>, by prior arrangement.</w:t>
      </w:r>
    </w:p>
    <w:p w14:paraId="1167482D" w14:textId="77777777" w:rsidR="001E38E4" w:rsidRPr="003E740F" w:rsidRDefault="001E38E4" w:rsidP="00B45C64">
      <w:pPr>
        <w:spacing w:after="0" w:line="240" w:lineRule="auto"/>
        <w:jc w:val="both"/>
        <w:rPr>
          <w:u w:val="single"/>
        </w:rPr>
      </w:pPr>
    </w:p>
    <w:p w14:paraId="34B8C45D" w14:textId="19ABEEC6" w:rsidR="0084232F" w:rsidRPr="00E414D4" w:rsidRDefault="0097105E" w:rsidP="00B45C64">
      <w:pPr>
        <w:spacing w:after="0" w:line="240" w:lineRule="auto"/>
        <w:jc w:val="both"/>
        <w:rPr>
          <w:b/>
        </w:rPr>
      </w:pPr>
      <w:r w:rsidRPr="00E414D4">
        <w:rPr>
          <w:b/>
        </w:rPr>
        <w:t xml:space="preserve">We regret to inform that due to </w:t>
      </w:r>
      <w:r w:rsidR="0014317E" w:rsidRPr="00E414D4">
        <w:rPr>
          <w:b/>
        </w:rPr>
        <w:t xml:space="preserve">the </w:t>
      </w:r>
      <w:r w:rsidRPr="00E414D4">
        <w:rPr>
          <w:b/>
        </w:rPr>
        <w:t xml:space="preserve">theft of our “Dilly” trolleys </w:t>
      </w:r>
      <w:r w:rsidR="0014317E" w:rsidRPr="00E414D4">
        <w:rPr>
          <w:b/>
        </w:rPr>
        <w:t>provided for charities in</w:t>
      </w:r>
      <w:r w:rsidRPr="00E414D4">
        <w:rPr>
          <w:b/>
        </w:rPr>
        <w:t xml:space="preserve"> past years, we </w:t>
      </w:r>
      <w:r w:rsidR="0014317E" w:rsidRPr="00E414D4">
        <w:rPr>
          <w:b/>
        </w:rPr>
        <w:t xml:space="preserve">are </w:t>
      </w:r>
      <w:r w:rsidR="00923AE0" w:rsidRPr="00E414D4">
        <w:rPr>
          <w:b/>
        </w:rPr>
        <w:t xml:space="preserve">no longer </w:t>
      </w:r>
      <w:r w:rsidR="0014317E" w:rsidRPr="00E414D4">
        <w:rPr>
          <w:b/>
        </w:rPr>
        <w:t>able to</w:t>
      </w:r>
      <w:r w:rsidR="00923AE0" w:rsidRPr="00E414D4">
        <w:rPr>
          <w:b/>
        </w:rPr>
        <w:t xml:space="preserve"> </w:t>
      </w:r>
      <w:r w:rsidR="0014317E" w:rsidRPr="00E414D4">
        <w:rPr>
          <w:b/>
        </w:rPr>
        <w:t xml:space="preserve">offer </w:t>
      </w:r>
      <w:r w:rsidR="00923AE0" w:rsidRPr="00E414D4">
        <w:rPr>
          <w:b/>
        </w:rPr>
        <w:t>these</w:t>
      </w:r>
      <w:r w:rsidRPr="00E414D4">
        <w:rPr>
          <w:b/>
        </w:rPr>
        <w:t xml:space="preserve"> for </w:t>
      </w:r>
      <w:r w:rsidR="0014317E" w:rsidRPr="00E414D4">
        <w:rPr>
          <w:b/>
        </w:rPr>
        <w:t xml:space="preserve">charities’ </w:t>
      </w:r>
      <w:r w:rsidRPr="00E414D4">
        <w:rPr>
          <w:b/>
        </w:rPr>
        <w:t xml:space="preserve">set up </w:t>
      </w:r>
      <w:r w:rsidR="0014317E" w:rsidRPr="00E414D4">
        <w:rPr>
          <w:b/>
        </w:rPr>
        <w:t>or</w:t>
      </w:r>
      <w:r w:rsidRPr="00E414D4">
        <w:rPr>
          <w:b/>
        </w:rPr>
        <w:t xml:space="preserve"> </w:t>
      </w:r>
      <w:r w:rsidR="0014317E" w:rsidRPr="00E414D4">
        <w:rPr>
          <w:b/>
        </w:rPr>
        <w:t>break</w:t>
      </w:r>
      <w:r w:rsidRPr="00E414D4">
        <w:rPr>
          <w:b/>
        </w:rPr>
        <w:t xml:space="preserve"> down.</w:t>
      </w:r>
    </w:p>
    <w:p w14:paraId="46293E4A" w14:textId="77777777" w:rsidR="003D058A" w:rsidRDefault="003D058A" w:rsidP="00B45C64">
      <w:pPr>
        <w:spacing w:after="0" w:line="240" w:lineRule="auto"/>
        <w:jc w:val="both"/>
      </w:pPr>
    </w:p>
    <w:p w14:paraId="37476F9B" w14:textId="77777777" w:rsidR="003D058A" w:rsidRPr="003E740F" w:rsidRDefault="003D058A" w:rsidP="00B45C64">
      <w:pPr>
        <w:spacing w:after="0" w:line="240" w:lineRule="auto"/>
        <w:jc w:val="both"/>
      </w:pPr>
    </w:p>
    <w:p w14:paraId="6AEF0FAE" w14:textId="76163B89" w:rsidR="0084232F" w:rsidRPr="002B78E3" w:rsidRDefault="00F0731E" w:rsidP="00B45C64">
      <w:pPr>
        <w:spacing w:after="0" w:line="240" w:lineRule="auto"/>
        <w:jc w:val="both"/>
        <w:rPr>
          <w:b/>
          <w:u w:val="single"/>
        </w:rPr>
      </w:pPr>
      <w:r w:rsidRPr="009555BE">
        <w:rPr>
          <w:b/>
          <w:u w:val="single"/>
        </w:rPr>
        <w:t xml:space="preserve">Sunday </w:t>
      </w:r>
      <w:r w:rsidR="00E414D4">
        <w:rPr>
          <w:b/>
          <w:u w:val="single"/>
        </w:rPr>
        <w:t>15</w:t>
      </w:r>
      <w:r w:rsidR="0014317E" w:rsidRPr="009555BE">
        <w:rPr>
          <w:b/>
          <w:u w:val="single"/>
        </w:rPr>
        <w:t>th</w:t>
      </w:r>
      <w:r w:rsidR="003E740F" w:rsidRPr="009555BE">
        <w:rPr>
          <w:b/>
          <w:u w:val="single"/>
        </w:rPr>
        <w:t xml:space="preserve"> </w:t>
      </w:r>
      <w:r w:rsidR="0084232F" w:rsidRPr="009555BE">
        <w:rPr>
          <w:b/>
          <w:u w:val="single"/>
        </w:rPr>
        <w:t>March</w:t>
      </w:r>
      <w:r w:rsidR="00955989" w:rsidRPr="009555BE">
        <w:rPr>
          <w:b/>
        </w:rPr>
        <w:t xml:space="preserve"> </w:t>
      </w:r>
      <w:r w:rsidR="00955989" w:rsidRPr="002B78E3">
        <w:rPr>
          <w:b/>
        </w:rPr>
        <w:t>- (Race Day Set Up)</w:t>
      </w:r>
    </w:p>
    <w:p w14:paraId="654BD747" w14:textId="77777777" w:rsidR="0084232F" w:rsidRPr="002B78E3" w:rsidRDefault="0084232F" w:rsidP="00B45C64">
      <w:pPr>
        <w:spacing w:after="0" w:line="240" w:lineRule="auto"/>
        <w:jc w:val="both"/>
        <w:rPr>
          <w:u w:val="single"/>
        </w:rPr>
      </w:pPr>
    </w:p>
    <w:p w14:paraId="3E2861E8" w14:textId="70C27285" w:rsidR="00A606D8" w:rsidRDefault="00320CD4" w:rsidP="00A606D8">
      <w:pPr>
        <w:spacing w:after="0" w:line="240" w:lineRule="auto"/>
        <w:ind w:left="709" w:firstLine="11"/>
        <w:jc w:val="both"/>
        <w:rPr>
          <w:sz w:val="28"/>
          <w:szCs w:val="28"/>
          <w:u w:val="single"/>
        </w:rPr>
      </w:pPr>
      <w:r w:rsidRPr="00A606D8">
        <w:rPr>
          <w:sz w:val="28"/>
          <w:szCs w:val="28"/>
          <w:u w:val="single"/>
        </w:rPr>
        <w:t>Charities with p</w:t>
      </w:r>
      <w:r w:rsidR="009877A0" w:rsidRPr="00A606D8">
        <w:rPr>
          <w:sz w:val="28"/>
          <w:szCs w:val="28"/>
          <w:u w:val="single"/>
        </w:rPr>
        <w:t>re-booked parking</w:t>
      </w:r>
      <w:r w:rsidR="00A606D8">
        <w:rPr>
          <w:sz w:val="28"/>
          <w:szCs w:val="28"/>
          <w:u w:val="single"/>
        </w:rPr>
        <w:t xml:space="preserve"> </w:t>
      </w:r>
    </w:p>
    <w:p w14:paraId="17FB1CB2" w14:textId="77777777" w:rsidR="007637A1" w:rsidRDefault="007637A1" w:rsidP="00A606D8">
      <w:pPr>
        <w:spacing w:after="0" w:line="240" w:lineRule="auto"/>
        <w:ind w:left="709" w:firstLine="11"/>
        <w:jc w:val="both"/>
      </w:pPr>
    </w:p>
    <w:p w14:paraId="7F404596" w14:textId="4CB6B2ED" w:rsidR="00F0731E" w:rsidRDefault="00A606D8" w:rsidP="00A606D8">
      <w:pPr>
        <w:spacing w:after="0" w:line="240" w:lineRule="auto"/>
        <w:ind w:left="709" w:firstLine="11"/>
        <w:jc w:val="both"/>
      </w:pPr>
      <w:r w:rsidRPr="00C87248">
        <w:t>Your parking pass will be emailed to you before race day and need to be displayed at all times.</w:t>
      </w:r>
    </w:p>
    <w:p w14:paraId="6D53CFE2" w14:textId="77777777" w:rsidR="00997D99" w:rsidRDefault="00997D99" w:rsidP="00A606D8">
      <w:pPr>
        <w:spacing w:after="0" w:line="240" w:lineRule="auto"/>
        <w:ind w:left="709" w:firstLine="11"/>
        <w:jc w:val="both"/>
      </w:pPr>
    </w:p>
    <w:p w14:paraId="0A7D1C23" w14:textId="43B0A389" w:rsidR="00997D99" w:rsidRDefault="00997D99" w:rsidP="00A606D8">
      <w:pPr>
        <w:spacing w:after="0" w:line="240" w:lineRule="auto"/>
        <w:ind w:left="709" w:firstLine="11"/>
        <w:jc w:val="both"/>
      </w:pPr>
      <w:r>
        <w:t>Please refer to your pass to see your location.</w:t>
      </w:r>
    </w:p>
    <w:p w14:paraId="6A7EA5F2" w14:textId="17B11354" w:rsidR="007637A1" w:rsidRDefault="007637A1" w:rsidP="00A606D8">
      <w:pPr>
        <w:spacing w:after="0" w:line="240" w:lineRule="auto"/>
        <w:ind w:left="709" w:firstLine="11"/>
        <w:jc w:val="both"/>
      </w:pPr>
    </w:p>
    <w:p w14:paraId="7F3F2BE5" w14:textId="26F859A1" w:rsidR="007637A1" w:rsidRPr="00C87248" w:rsidRDefault="007637A1" w:rsidP="00A606D8">
      <w:pPr>
        <w:spacing w:after="0" w:line="240" w:lineRule="auto"/>
        <w:ind w:left="709" w:firstLine="11"/>
        <w:jc w:val="both"/>
      </w:pPr>
      <w:r>
        <w:t xml:space="preserve">       A – Bath Bowling Club -  Pulteney Road, Bath, BA2 4EZ</w:t>
      </w:r>
    </w:p>
    <w:p w14:paraId="74ED629F" w14:textId="77777777" w:rsidR="005C57E6" w:rsidRDefault="005C57E6" w:rsidP="00B45C64">
      <w:pPr>
        <w:spacing w:after="0" w:line="240" w:lineRule="auto"/>
        <w:ind w:firstLine="720"/>
        <w:jc w:val="both"/>
        <w:rPr>
          <w:u w:val="single"/>
        </w:rPr>
      </w:pPr>
    </w:p>
    <w:p w14:paraId="5FBA8A32" w14:textId="3155CD45" w:rsidR="00E2615D" w:rsidRPr="00997D99" w:rsidRDefault="007637A1" w:rsidP="007637A1">
      <w:pPr>
        <w:pStyle w:val="ListParagraph"/>
        <w:spacing w:after="0" w:line="240" w:lineRule="auto"/>
        <w:ind w:left="1080"/>
        <w:jc w:val="both"/>
        <w:rPr>
          <w:highlight w:val="yellow"/>
        </w:rPr>
      </w:pPr>
      <w:r>
        <w:t xml:space="preserve">B - </w:t>
      </w:r>
      <w:r w:rsidR="00997D99" w:rsidRPr="00997D99">
        <w:t xml:space="preserve">Student Castle parking  - </w:t>
      </w:r>
      <w:r w:rsidR="0014317E" w:rsidRPr="00997D99">
        <w:t>Student</w:t>
      </w:r>
      <w:r w:rsidR="0014317E" w:rsidRPr="00E42713">
        <w:t xml:space="preserve"> Castle - 33-34 Pulteney Road, BATH BA2 4EZ</w:t>
      </w:r>
    </w:p>
    <w:p w14:paraId="77D81EA4" w14:textId="77777777" w:rsidR="00A606D8" w:rsidRPr="00A606D8" w:rsidRDefault="00A606D8" w:rsidP="00A606D8">
      <w:pPr>
        <w:spacing w:after="0" w:line="240" w:lineRule="auto"/>
        <w:ind w:left="709"/>
        <w:jc w:val="both"/>
        <w:rPr>
          <w:b/>
        </w:rPr>
      </w:pPr>
    </w:p>
    <w:p w14:paraId="12548000" w14:textId="24004378" w:rsidR="00F0731E" w:rsidRPr="002B78E3" w:rsidRDefault="00F0731E" w:rsidP="00B45C64">
      <w:pPr>
        <w:pStyle w:val="ListParagraph"/>
        <w:numPr>
          <w:ilvl w:val="0"/>
          <w:numId w:val="2"/>
        </w:numPr>
        <w:spacing w:after="0" w:line="240" w:lineRule="auto"/>
        <w:ind w:left="993" w:hanging="295"/>
        <w:jc w:val="both"/>
      </w:pPr>
      <w:r w:rsidRPr="002B78E3">
        <w:t>Acces</w:t>
      </w:r>
      <w:r w:rsidR="00856F3F" w:rsidRPr="002B78E3">
        <w:t xml:space="preserve">s available </w:t>
      </w:r>
      <w:r w:rsidR="00320CD4" w:rsidRPr="002B78E3">
        <w:t>after</w:t>
      </w:r>
      <w:r w:rsidR="0084232F" w:rsidRPr="002B78E3">
        <w:t xml:space="preserve"> 6.</w:t>
      </w:r>
      <w:r w:rsidR="00997D99">
        <w:t>0</w:t>
      </w:r>
      <w:r w:rsidR="0084232F" w:rsidRPr="002B78E3">
        <w:t xml:space="preserve">0am.  </w:t>
      </w:r>
    </w:p>
    <w:p w14:paraId="3A653FD1" w14:textId="6D0A8C06" w:rsidR="00320CD4" w:rsidRPr="002B78E3" w:rsidRDefault="00320CD4" w:rsidP="00B45C64">
      <w:pPr>
        <w:pStyle w:val="ListParagraph"/>
        <w:numPr>
          <w:ilvl w:val="0"/>
          <w:numId w:val="2"/>
        </w:numPr>
        <w:spacing w:after="0" w:line="240" w:lineRule="auto"/>
        <w:ind w:left="993" w:hanging="295"/>
        <w:jc w:val="both"/>
      </w:pPr>
      <w:r w:rsidRPr="002B78E3">
        <w:t xml:space="preserve">Drive to </w:t>
      </w:r>
      <w:r w:rsidR="007637A1">
        <w:t>your location</w:t>
      </w:r>
      <w:r w:rsidR="0014317E">
        <w:t xml:space="preserve">. </w:t>
      </w:r>
      <w:r w:rsidRPr="002B78E3">
        <w:t>Show your parking pass to the steward</w:t>
      </w:r>
      <w:r w:rsidR="0014317E">
        <w:t xml:space="preserve"> at the gate</w:t>
      </w:r>
      <w:r w:rsidRPr="002B78E3">
        <w:t xml:space="preserve">, and park in the designated section. </w:t>
      </w:r>
    </w:p>
    <w:p w14:paraId="4EBF3FB0" w14:textId="1B880864" w:rsidR="00F0731E" w:rsidRDefault="00320CD4" w:rsidP="00B45C64">
      <w:pPr>
        <w:pStyle w:val="ListParagraph"/>
        <w:numPr>
          <w:ilvl w:val="0"/>
          <w:numId w:val="2"/>
        </w:numPr>
        <w:spacing w:after="0" w:line="240" w:lineRule="auto"/>
        <w:ind w:left="993" w:hanging="295"/>
        <w:jc w:val="both"/>
      </w:pPr>
      <w:r w:rsidRPr="002B78E3">
        <w:t>O</w:t>
      </w:r>
      <w:r w:rsidR="00F0731E" w:rsidRPr="002B78E3">
        <w:t>ff-load in the car park</w:t>
      </w:r>
      <w:r w:rsidR="00856F3F" w:rsidRPr="002B78E3">
        <w:t xml:space="preserve"> </w:t>
      </w:r>
      <w:r w:rsidR="00F0731E" w:rsidRPr="002B78E3">
        <w:t xml:space="preserve">and carry materials by hand </w:t>
      </w:r>
      <w:proofErr w:type="spellStart"/>
      <w:r w:rsidR="00F0731E" w:rsidRPr="002B78E3">
        <w:t>app</w:t>
      </w:r>
      <w:r w:rsidRPr="002B78E3">
        <w:t>rox</w:t>
      </w:r>
      <w:proofErr w:type="spellEnd"/>
      <w:r w:rsidRPr="002B78E3">
        <w:t xml:space="preserve"> </w:t>
      </w:r>
      <w:r w:rsidR="003860F9">
        <w:t>0.2 miles (4</w:t>
      </w:r>
      <w:r w:rsidR="007637A1">
        <w:t>/5</w:t>
      </w:r>
      <w:r w:rsidR="003860F9">
        <w:t xml:space="preserve"> minute walk)</w:t>
      </w:r>
      <w:r w:rsidRPr="002B78E3">
        <w:t xml:space="preserve">, </w:t>
      </w:r>
      <w:r w:rsidR="00856F3F" w:rsidRPr="002B78E3">
        <w:t xml:space="preserve">through the rear </w:t>
      </w:r>
      <w:r w:rsidRPr="002B78E3">
        <w:t xml:space="preserve">Sports Centre </w:t>
      </w:r>
      <w:r w:rsidR="00856F3F" w:rsidRPr="002B78E3">
        <w:t xml:space="preserve">car park </w:t>
      </w:r>
      <w:r w:rsidRPr="002B78E3">
        <w:t xml:space="preserve">and into the Runners Village </w:t>
      </w:r>
      <w:r w:rsidR="00F0731E" w:rsidRPr="002B78E3">
        <w:t>across the trackway and grass</w:t>
      </w:r>
      <w:r w:rsidR="004E4D8F" w:rsidRPr="002B78E3">
        <w:t>, or through the rear doors of the Bath Pavilion.</w:t>
      </w:r>
    </w:p>
    <w:p w14:paraId="1779C5B6" w14:textId="456E177C" w:rsidR="0014317E" w:rsidRDefault="0014317E" w:rsidP="0014317E">
      <w:pPr>
        <w:pStyle w:val="ListParagraph"/>
        <w:numPr>
          <w:ilvl w:val="0"/>
          <w:numId w:val="2"/>
        </w:numPr>
        <w:spacing w:after="0" w:line="240" w:lineRule="auto"/>
        <w:ind w:left="993" w:hanging="295"/>
        <w:jc w:val="both"/>
      </w:pPr>
      <w:r w:rsidRPr="003E740F">
        <w:t xml:space="preserve">During the course route road closure </w:t>
      </w:r>
      <w:r w:rsidRPr="00997D99">
        <w:t>period (9.</w:t>
      </w:r>
      <w:r w:rsidR="00997D99" w:rsidRPr="00997D99">
        <w:t>30</w:t>
      </w:r>
      <w:r w:rsidRPr="00997D99">
        <w:t>am – 2.30pm)</w:t>
      </w:r>
      <w:r w:rsidRPr="00C87248">
        <w:t xml:space="preserve"> </w:t>
      </w:r>
      <w:r w:rsidRPr="00DD59C2">
        <w:rPr>
          <w:b/>
        </w:rPr>
        <w:t>this car park is inaccessible</w:t>
      </w:r>
      <w:r>
        <w:t>.</w:t>
      </w:r>
    </w:p>
    <w:p w14:paraId="35A29CE0" w14:textId="5678F1E2" w:rsidR="0014317E" w:rsidRDefault="00F23484" w:rsidP="0014317E">
      <w:pPr>
        <w:pStyle w:val="ListParagraph"/>
        <w:numPr>
          <w:ilvl w:val="0"/>
          <w:numId w:val="2"/>
        </w:numPr>
        <w:spacing w:after="0" w:line="240" w:lineRule="auto"/>
        <w:ind w:left="993" w:hanging="295"/>
        <w:jc w:val="both"/>
      </w:pPr>
      <w:r w:rsidRPr="00F23484">
        <w:t>The car park will close at 5</w:t>
      </w:r>
      <w:r w:rsidR="0014317E" w:rsidRPr="00F23484">
        <w:t>pm.</w:t>
      </w:r>
    </w:p>
    <w:p w14:paraId="78E43D4B" w14:textId="0ECC975A" w:rsidR="007637A1" w:rsidRDefault="007637A1" w:rsidP="007637A1">
      <w:pPr>
        <w:spacing w:after="0" w:line="240" w:lineRule="auto"/>
        <w:jc w:val="both"/>
      </w:pPr>
      <w:bookmarkStart w:id="7" w:name="_GoBack"/>
      <w:bookmarkEnd w:id="7"/>
    </w:p>
    <w:p w14:paraId="59D723AC" w14:textId="30B110AB" w:rsidR="007637A1" w:rsidRPr="00F23484" w:rsidRDefault="007637A1" w:rsidP="007637A1">
      <w:pPr>
        <w:spacing w:after="0" w:line="240" w:lineRule="auto"/>
        <w:jc w:val="both"/>
      </w:pPr>
      <w:r>
        <w:rPr>
          <w:noProof/>
        </w:rPr>
        <w:lastRenderedPageBreak/>
        <w:drawing>
          <wp:inline distT="0" distB="0" distL="0" distR="0" wp14:anchorId="13D945C4" wp14:editId="483287B4">
            <wp:extent cx="6494921" cy="4190829"/>
            <wp:effectExtent l="0" t="0" r="1270" b="635"/>
            <wp:docPr id="3" name="Picture 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harity parking map .png"/>
                    <pic:cNvPicPr/>
                  </pic:nvPicPr>
                  <pic:blipFill>
                    <a:blip r:embed="rId11"/>
                    <a:stretch>
                      <a:fillRect/>
                    </a:stretch>
                  </pic:blipFill>
                  <pic:spPr>
                    <a:xfrm>
                      <a:off x="0" y="0"/>
                      <a:ext cx="6512420" cy="4202120"/>
                    </a:xfrm>
                    <a:prstGeom prst="rect">
                      <a:avLst/>
                    </a:prstGeom>
                  </pic:spPr>
                </pic:pic>
              </a:graphicData>
            </a:graphic>
          </wp:inline>
        </w:drawing>
      </w:r>
    </w:p>
    <w:p w14:paraId="512470C3" w14:textId="77777777" w:rsidR="0014317E" w:rsidRDefault="0014317E" w:rsidP="0014317E">
      <w:pPr>
        <w:spacing w:after="0" w:line="240" w:lineRule="auto"/>
        <w:jc w:val="both"/>
      </w:pPr>
    </w:p>
    <w:p w14:paraId="31013AAF" w14:textId="17F44916" w:rsidR="003A3B07" w:rsidRPr="007637A1" w:rsidRDefault="003711FC" w:rsidP="00B45C64">
      <w:pPr>
        <w:spacing w:after="0" w:line="240" w:lineRule="auto"/>
        <w:jc w:val="both"/>
      </w:pPr>
      <w:r>
        <w:t xml:space="preserve">                    </w:t>
      </w:r>
    </w:p>
    <w:p w14:paraId="0C7C51F4" w14:textId="77777777" w:rsidR="003D058A" w:rsidRDefault="003D058A" w:rsidP="00B45C64">
      <w:pPr>
        <w:spacing w:after="0" w:line="240" w:lineRule="auto"/>
        <w:jc w:val="both"/>
        <w:rPr>
          <w:highlight w:val="yellow"/>
        </w:rPr>
      </w:pPr>
    </w:p>
    <w:p w14:paraId="1860BEAE" w14:textId="77777777" w:rsidR="003D058A" w:rsidRPr="003711FC" w:rsidRDefault="003D058A" w:rsidP="00B45C64">
      <w:pPr>
        <w:spacing w:after="0" w:line="240" w:lineRule="auto"/>
        <w:jc w:val="both"/>
        <w:rPr>
          <w:highlight w:val="yellow"/>
        </w:rPr>
      </w:pPr>
    </w:p>
    <w:p w14:paraId="1256239E" w14:textId="11A48D03" w:rsidR="00320CD4" w:rsidRPr="003E740F" w:rsidRDefault="00320CD4" w:rsidP="00B45C64">
      <w:pPr>
        <w:spacing w:after="0" w:line="240" w:lineRule="auto"/>
        <w:ind w:firstLine="720"/>
        <w:jc w:val="both"/>
        <w:rPr>
          <w:u w:val="single"/>
        </w:rPr>
      </w:pPr>
      <w:r w:rsidRPr="003E740F">
        <w:rPr>
          <w:u w:val="single"/>
        </w:rPr>
        <w:t>Charities without pre-booked parking</w:t>
      </w:r>
    </w:p>
    <w:p w14:paraId="0DA130E7" w14:textId="77777777" w:rsidR="00320CD4" w:rsidRPr="003E740F" w:rsidRDefault="00320CD4" w:rsidP="00B45C64">
      <w:pPr>
        <w:spacing w:after="0" w:line="240" w:lineRule="auto"/>
        <w:ind w:firstLine="720"/>
        <w:jc w:val="both"/>
        <w:rPr>
          <w:u w:val="single"/>
        </w:rPr>
      </w:pPr>
    </w:p>
    <w:p w14:paraId="71944831" w14:textId="305E566E" w:rsidR="00E709AF" w:rsidRPr="003E740F" w:rsidRDefault="003E740F" w:rsidP="00B45C64">
      <w:pPr>
        <w:pStyle w:val="ListParagraph"/>
        <w:numPr>
          <w:ilvl w:val="0"/>
          <w:numId w:val="2"/>
        </w:numPr>
        <w:spacing w:after="0" w:line="240" w:lineRule="auto"/>
        <w:ind w:left="993" w:hanging="295"/>
        <w:jc w:val="both"/>
      </w:pPr>
      <w:r w:rsidRPr="003E740F">
        <w:t>S</w:t>
      </w:r>
      <w:r w:rsidR="00E709AF" w:rsidRPr="003E740F">
        <w:t xml:space="preserve">ee </w:t>
      </w:r>
      <w:r w:rsidR="00E709AF" w:rsidRPr="003E740F">
        <w:rPr>
          <w:u w:val="single"/>
        </w:rPr>
        <w:t>http://www.bathnes.gov.uk/services/parking-and-travel/car-parking/parking-bath</w:t>
      </w:r>
      <w:r w:rsidR="00E709AF" w:rsidRPr="003E740F">
        <w:t xml:space="preserve"> </w:t>
      </w:r>
      <w:r w:rsidRPr="003E740F">
        <w:t>for nearest public car parks</w:t>
      </w:r>
    </w:p>
    <w:p w14:paraId="502DE8F4" w14:textId="5E6ED2E1" w:rsidR="00E709AF" w:rsidRPr="002B78E3" w:rsidRDefault="0084232F" w:rsidP="00B45C64">
      <w:pPr>
        <w:pStyle w:val="ListParagraph"/>
        <w:numPr>
          <w:ilvl w:val="0"/>
          <w:numId w:val="2"/>
        </w:numPr>
        <w:spacing w:after="0" w:line="240" w:lineRule="auto"/>
        <w:ind w:left="993" w:hanging="295"/>
        <w:jc w:val="both"/>
      </w:pPr>
      <w:r w:rsidRPr="002B78E3">
        <w:t>For park &amp; ride information – see our race day guide</w:t>
      </w:r>
    </w:p>
    <w:p w14:paraId="4DC7E31D" w14:textId="2646EE05" w:rsidR="004E4D8F" w:rsidRDefault="00E709AF" w:rsidP="00B45C64">
      <w:pPr>
        <w:pStyle w:val="ListParagraph"/>
        <w:numPr>
          <w:ilvl w:val="0"/>
          <w:numId w:val="2"/>
        </w:numPr>
        <w:spacing w:after="0" w:line="240" w:lineRule="auto"/>
        <w:ind w:left="993" w:hanging="295"/>
        <w:jc w:val="both"/>
      </w:pPr>
      <w:r w:rsidRPr="002B78E3">
        <w:t xml:space="preserve">There is no vehicle access </w:t>
      </w:r>
      <w:r w:rsidR="0084232F" w:rsidRPr="002B78E3">
        <w:t>on</w:t>
      </w:r>
      <w:r w:rsidRPr="002B78E3">
        <w:t>to the site for charities</w:t>
      </w:r>
      <w:r w:rsidR="0084232F" w:rsidRPr="002B78E3">
        <w:t>– towaways in force</w:t>
      </w:r>
      <w:r w:rsidRPr="002B78E3">
        <w:t xml:space="preserve">.  You will need to </w:t>
      </w:r>
      <w:r w:rsidR="00320CD4" w:rsidRPr="002B78E3">
        <w:t xml:space="preserve">carry materials </w:t>
      </w:r>
      <w:r w:rsidRPr="002B78E3">
        <w:t xml:space="preserve">onto site </w:t>
      </w:r>
      <w:r w:rsidR="00320CD4" w:rsidRPr="002B78E3">
        <w:t xml:space="preserve">by hand </w:t>
      </w:r>
      <w:r w:rsidRPr="002B78E3">
        <w:t xml:space="preserve">via the main gate at the </w:t>
      </w:r>
      <w:r w:rsidR="00320CD4" w:rsidRPr="002B78E3">
        <w:t xml:space="preserve">rear </w:t>
      </w:r>
      <w:r w:rsidRPr="002B78E3">
        <w:t xml:space="preserve">of the Sports </w:t>
      </w:r>
      <w:r w:rsidR="004E4D8F" w:rsidRPr="002B78E3">
        <w:t>through the rear Sports Centre car park and into the Runners Village across the trackway and grass, or through the rear doors of the Bath Pavilion.</w:t>
      </w:r>
    </w:p>
    <w:p w14:paraId="72951BAB" w14:textId="77777777" w:rsidR="00FD1B67" w:rsidRPr="002B78E3" w:rsidRDefault="00FD1B67" w:rsidP="00FD1B67">
      <w:pPr>
        <w:pStyle w:val="ListParagraph"/>
        <w:numPr>
          <w:ilvl w:val="0"/>
          <w:numId w:val="2"/>
        </w:numPr>
        <w:spacing w:after="0" w:line="240" w:lineRule="auto"/>
        <w:ind w:left="993" w:hanging="295"/>
        <w:jc w:val="both"/>
      </w:pPr>
      <w:r w:rsidRPr="002B78E3">
        <w:t>We are unable to provide any additional race day parking for charities, other than the pre-booked parking reserved before the event</w:t>
      </w:r>
    </w:p>
    <w:p w14:paraId="4CB9C571" w14:textId="77777777" w:rsidR="00C44DE3" w:rsidRPr="002B78E3" w:rsidRDefault="00C44DE3" w:rsidP="00B45C64">
      <w:pPr>
        <w:spacing w:after="0" w:line="240" w:lineRule="auto"/>
        <w:jc w:val="both"/>
      </w:pPr>
    </w:p>
    <w:p w14:paraId="7CE20599" w14:textId="0CBEB79E" w:rsidR="00E2615D" w:rsidRDefault="00F0731E" w:rsidP="00B45C64">
      <w:pPr>
        <w:spacing w:after="0" w:line="240" w:lineRule="auto"/>
        <w:jc w:val="both"/>
      </w:pPr>
      <w:r w:rsidRPr="002B78E3">
        <w:t xml:space="preserve">Please be patient when parking, unloading &amp; setting up, as this is a busy time for all. </w:t>
      </w:r>
    </w:p>
    <w:p w14:paraId="296F26AB" w14:textId="77777777" w:rsidR="0097105E" w:rsidRDefault="0097105E" w:rsidP="00B45C64">
      <w:pPr>
        <w:spacing w:after="0" w:line="240" w:lineRule="auto"/>
        <w:jc w:val="both"/>
      </w:pPr>
    </w:p>
    <w:p w14:paraId="05FDC77B" w14:textId="5ECEF6E7" w:rsidR="00F0731E" w:rsidRPr="003E740F" w:rsidRDefault="00F0731E" w:rsidP="00B45C64">
      <w:pPr>
        <w:spacing w:after="0" w:line="240" w:lineRule="auto"/>
        <w:jc w:val="both"/>
      </w:pPr>
      <w:r w:rsidRPr="002B78E3">
        <w:t xml:space="preserve">Once set up in </w:t>
      </w:r>
      <w:r w:rsidR="004E4D8F" w:rsidRPr="002B78E3">
        <w:t>your</w:t>
      </w:r>
      <w:r w:rsidRPr="002B78E3">
        <w:t xml:space="preserve"> </w:t>
      </w:r>
      <w:r w:rsidR="00E84DEA" w:rsidRPr="002B78E3">
        <w:t xml:space="preserve">stall or </w:t>
      </w:r>
      <w:r w:rsidRPr="002B78E3">
        <w:t xml:space="preserve">marquee, charities are not committed to staying </w:t>
      </w:r>
      <w:r w:rsidR="004E4D8F" w:rsidRPr="002B78E3">
        <w:t>at your stall</w:t>
      </w:r>
      <w:r w:rsidRPr="002B78E3">
        <w:t xml:space="preserve"> and of </w:t>
      </w:r>
      <w:r w:rsidRPr="003E740F">
        <w:t xml:space="preserve">course may wish to watch the start of the race – however we ask that at key times – between 9.00am-11.00am and 1.00pm-3.00pm charity representatives are available </w:t>
      </w:r>
      <w:r w:rsidR="00AA48A8" w:rsidRPr="003E740F">
        <w:t xml:space="preserve">at their stall </w:t>
      </w:r>
      <w:r w:rsidRPr="003E740F">
        <w:t xml:space="preserve">to speak to runners and supporters. The </w:t>
      </w:r>
      <w:r w:rsidR="00AA48A8" w:rsidRPr="003E740F">
        <w:t>last half marathon runner is expected around 3</w:t>
      </w:r>
      <w:r w:rsidRPr="003E740F">
        <w:t xml:space="preserve">.30pm. Please note that the only route for charity staff to access the start and finish is via the </w:t>
      </w:r>
      <w:r w:rsidR="003E740F">
        <w:t xml:space="preserve">signposted </w:t>
      </w:r>
      <w:r w:rsidR="00FD1B67">
        <w:t>‘</w:t>
      </w:r>
      <w:r w:rsidRPr="003E740F">
        <w:t>Blue</w:t>
      </w:r>
      <w:r w:rsidR="00FD1B67">
        <w:t>’</w:t>
      </w:r>
      <w:r w:rsidRPr="003E740F">
        <w:t xml:space="preserve"> Spectator Routes.  </w:t>
      </w:r>
    </w:p>
    <w:p w14:paraId="1CCB98E1" w14:textId="231A77CA" w:rsidR="00F0731E" w:rsidRPr="00D14638" w:rsidRDefault="00E2615D" w:rsidP="00B45C64">
      <w:pPr>
        <w:pStyle w:val="Heading1"/>
        <w:jc w:val="both"/>
        <w:rPr>
          <w:rFonts w:ascii="Calibri" w:hAnsi="Calibri"/>
        </w:rPr>
      </w:pPr>
      <w:bookmarkStart w:id="8" w:name="_Toc31632636"/>
      <w:r w:rsidRPr="00D14638">
        <w:rPr>
          <w:rFonts w:ascii="Calibri" w:hAnsi="Calibri"/>
        </w:rPr>
        <w:lastRenderedPageBreak/>
        <w:t>C</w:t>
      </w:r>
      <w:r w:rsidR="00D14638">
        <w:rPr>
          <w:rFonts w:ascii="Calibri" w:hAnsi="Calibri"/>
        </w:rPr>
        <w:t>heering points</w:t>
      </w:r>
      <w:bookmarkEnd w:id="8"/>
    </w:p>
    <w:p w14:paraId="49B4BF16" w14:textId="77777777" w:rsidR="00E2615D" w:rsidRDefault="00E2615D" w:rsidP="00B45C64">
      <w:pPr>
        <w:spacing w:after="0" w:line="240" w:lineRule="auto"/>
        <w:jc w:val="both"/>
      </w:pPr>
    </w:p>
    <w:p w14:paraId="4D812369" w14:textId="58A69E51" w:rsidR="003E740F" w:rsidRDefault="00F0731E" w:rsidP="00B45C64">
      <w:pPr>
        <w:spacing w:after="0" w:line="240" w:lineRule="auto"/>
        <w:jc w:val="both"/>
      </w:pPr>
      <w:r>
        <w:t>Charities are encouraged to set up their own ‘unofficial’ cheering points on the course route</w:t>
      </w:r>
      <w:r w:rsidR="003E740F">
        <w:t xml:space="preserve">. </w:t>
      </w:r>
      <w:r w:rsidR="003E740F" w:rsidRPr="003E740F">
        <w:t xml:space="preserve"> </w:t>
      </w:r>
      <w:r w:rsidR="003E740F">
        <w:t>These can be branded &amp; decorated to suit, but must not interfere or detract from any event branding, official cheering or entertainment points. All branding, rubbish etc must be removed by the charity after the event.</w:t>
      </w:r>
    </w:p>
    <w:p w14:paraId="024FC151" w14:textId="77777777" w:rsidR="003E740F" w:rsidRDefault="003E740F" w:rsidP="00B45C64">
      <w:pPr>
        <w:spacing w:after="0" w:line="240" w:lineRule="auto"/>
        <w:jc w:val="both"/>
      </w:pPr>
    </w:p>
    <w:p w14:paraId="1A5B3A77" w14:textId="1AE5AE9A" w:rsidR="007D4C7F" w:rsidRPr="002B78E3" w:rsidRDefault="00F0731E" w:rsidP="00B45C64">
      <w:pPr>
        <w:spacing w:after="0" w:line="240" w:lineRule="auto"/>
        <w:jc w:val="both"/>
      </w:pPr>
      <w:r w:rsidRPr="002B78E3">
        <w:t>The</w:t>
      </w:r>
      <w:r w:rsidR="004E530B" w:rsidRPr="002B78E3">
        <w:t xml:space="preserve"> cheer</w:t>
      </w:r>
      <w:r w:rsidR="003E740F" w:rsidRPr="002B78E3">
        <w:t xml:space="preserve"> buses on</w:t>
      </w:r>
      <w:r w:rsidRPr="002B78E3">
        <w:t xml:space="preserve"> the course have been pre allocated to </w:t>
      </w:r>
      <w:r w:rsidR="003E740F" w:rsidRPr="002B78E3">
        <w:t xml:space="preserve">our </w:t>
      </w:r>
      <w:r w:rsidR="00AC757A">
        <w:t xml:space="preserve">lead </w:t>
      </w:r>
      <w:r w:rsidRPr="002B78E3">
        <w:t>charities</w:t>
      </w:r>
      <w:r w:rsidR="00D24816">
        <w:t>. Separate</w:t>
      </w:r>
      <w:r w:rsidR="007D4C7F" w:rsidRPr="002B78E3">
        <w:t xml:space="preserve"> details</w:t>
      </w:r>
      <w:r w:rsidR="00D24816">
        <w:t xml:space="preserve"> to follow.</w:t>
      </w:r>
    </w:p>
    <w:p w14:paraId="1EC31F59" w14:textId="77777777" w:rsidR="004E530B" w:rsidRPr="002B78E3" w:rsidRDefault="004E530B" w:rsidP="00B45C64">
      <w:pPr>
        <w:spacing w:after="0" w:line="240" w:lineRule="auto"/>
        <w:jc w:val="both"/>
      </w:pPr>
    </w:p>
    <w:p w14:paraId="3EECC7AE" w14:textId="426BD339" w:rsidR="00F0731E" w:rsidRDefault="003E740F" w:rsidP="00B45C64">
      <w:pPr>
        <w:spacing w:after="0" w:line="240" w:lineRule="auto"/>
        <w:jc w:val="both"/>
      </w:pPr>
      <w:r w:rsidRPr="002B78E3">
        <w:t xml:space="preserve">We have a number of entertainment points at key locations around the course provided by Battle of </w:t>
      </w:r>
      <w:r>
        <w:t>the Bands and commercial partners.</w:t>
      </w:r>
      <w:r w:rsidR="004E530B">
        <w:t xml:space="preserve">  Charities are asked to keep away from these points.</w:t>
      </w:r>
    </w:p>
    <w:p w14:paraId="22814AC9" w14:textId="77777777" w:rsidR="004E530B" w:rsidRDefault="004E530B" w:rsidP="00B45C64">
      <w:pPr>
        <w:spacing w:after="0" w:line="240" w:lineRule="auto"/>
        <w:jc w:val="both"/>
      </w:pPr>
    </w:p>
    <w:p w14:paraId="272A253B" w14:textId="0A7B5E24" w:rsidR="004E530B" w:rsidRDefault="004E530B" w:rsidP="00B45C64">
      <w:pPr>
        <w:spacing w:after="0" w:line="240" w:lineRule="auto"/>
        <w:jc w:val="both"/>
      </w:pPr>
      <w:r>
        <w:t xml:space="preserve">We are not able to offer </w:t>
      </w:r>
      <w:r w:rsidRPr="003E740F">
        <w:t xml:space="preserve">reserved cheering spaces on the course </w:t>
      </w:r>
      <w:r>
        <w:t>this year.</w:t>
      </w:r>
    </w:p>
    <w:p w14:paraId="33FB6756" w14:textId="22CF83C6" w:rsidR="00F0731E" w:rsidRPr="00F853AD" w:rsidRDefault="005146EF" w:rsidP="00B45C64">
      <w:pPr>
        <w:pStyle w:val="Heading1"/>
        <w:jc w:val="both"/>
        <w:rPr>
          <w:rFonts w:ascii="Calibri" w:hAnsi="Calibri"/>
          <w:color w:val="auto"/>
        </w:rPr>
      </w:pPr>
      <w:r w:rsidRPr="00F853AD">
        <w:rPr>
          <w:rFonts w:ascii="Calibri" w:hAnsi="Calibri"/>
          <w:color w:val="auto"/>
        </w:rPr>
        <w:t>Information</w:t>
      </w:r>
      <w:bookmarkStart w:id="9" w:name="_Toc31632637"/>
      <w:r w:rsidRPr="00F853AD">
        <w:rPr>
          <w:rFonts w:ascii="Calibri" w:hAnsi="Calibri"/>
          <w:color w:val="auto"/>
        </w:rPr>
        <w:t xml:space="preserve"> for Competitor</w:t>
      </w:r>
      <w:bookmarkEnd w:id="9"/>
      <w:r w:rsidRPr="00F853AD">
        <w:rPr>
          <w:rFonts w:ascii="Calibri" w:hAnsi="Calibri"/>
          <w:color w:val="auto"/>
        </w:rPr>
        <w:t>s</w:t>
      </w:r>
    </w:p>
    <w:p w14:paraId="4EB82D67" w14:textId="77777777" w:rsidR="00E2615D" w:rsidRPr="002B78E3" w:rsidRDefault="00E2615D" w:rsidP="00B45C64">
      <w:pPr>
        <w:spacing w:after="0" w:line="240" w:lineRule="auto"/>
        <w:jc w:val="both"/>
      </w:pPr>
    </w:p>
    <w:p w14:paraId="01EAC718" w14:textId="0AD35D8F" w:rsidR="004E530B" w:rsidRDefault="004E530B" w:rsidP="00B45C64">
      <w:pPr>
        <w:spacing w:after="0" w:line="240" w:lineRule="auto"/>
        <w:jc w:val="both"/>
      </w:pPr>
      <w:r w:rsidRPr="002B78E3">
        <w:t xml:space="preserve">Please read the race day guide </w:t>
      </w:r>
      <w:r w:rsidR="007F62FA">
        <w:t>on our website</w:t>
      </w:r>
      <w:r w:rsidRPr="002B78E3">
        <w:t xml:space="preserve"> – this is</w:t>
      </w:r>
      <w:r w:rsidR="007F62FA">
        <w:t xml:space="preserve"> a good guide to the event day: </w:t>
      </w:r>
    </w:p>
    <w:p w14:paraId="51F37F1B" w14:textId="0026DB78" w:rsidR="007F62FA" w:rsidRDefault="007637A1" w:rsidP="00B45C64">
      <w:pPr>
        <w:spacing w:after="0" w:line="240" w:lineRule="auto"/>
        <w:jc w:val="both"/>
      </w:pPr>
      <w:hyperlink r:id="rId12" w:history="1">
        <w:r w:rsidR="00E42713">
          <w:rPr>
            <w:rStyle w:val="Hyperlink"/>
          </w:rPr>
          <w:t>https://bathhalf.co.uk/the-event/race-pack-information/</w:t>
        </w:r>
      </w:hyperlink>
    </w:p>
    <w:p w14:paraId="6DBE4662" w14:textId="77777777" w:rsidR="00E42713" w:rsidRDefault="00E42713" w:rsidP="00B45C64">
      <w:pPr>
        <w:spacing w:after="0" w:line="240" w:lineRule="auto"/>
        <w:jc w:val="both"/>
      </w:pPr>
    </w:p>
    <w:p w14:paraId="22EB1931" w14:textId="0A0F7ABB" w:rsidR="00F0731E" w:rsidRPr="002B78E3" w:rsidRDefault="00F0731E" w:rsidP="00B45C64">
      <w:pPr>
        <w:spacing w:after="0" w:line="240" w:lineRule="auto"/>
        <w:jc w:val="both"/>
      </w:pPr>
      <w:r w:rsidRPr="002B78E3">
        <w:t xml:space="preserve">Please note that all timings given are provisional and subject to amendment due to circumstances on the day. Any last minute changes to arrangements will be advised on the race website &amp; notified to </w:t>
      </w:r>
      <w:r w:rsidRPr="00F853AD">
        <w:t xml:space="preserve">runners by email and/or mobile phone text message.  Please also look out for announcements on </w:t>
      </w:r>
      <w:r w:rsidR="000B7A7D" w:rsidRPr="00F853AD">
        <w:t xml:space="preserve">our social media feeds and </w:t>
      </w:r>
      <w:r w:rsidRPr="00F853AD">
        <w:t xml:space="preserve">the public </w:t>
      </w:r>
      <w:r w:rsidRPr="002B78E3">
        <w:t>address system.</w:t>
      </w:r>
    </w:p>
    <w:p w14:paraId="0FADA1A4" w14:textId="77777777" w:rsidR="003D058A" w:rsidRPr="002B78E3" w:rsidRDefault="003D058A" w:rsidP="00B45C64">
      <w:pPr>
        <w:spacing w:after="0" w:line="240" w:lineRule="auto"/>
        <w:jc w:val="both"/>
      </w:pPr>
    </w:p>
    <w:p w14:paraId="49EFCF6D" w14:textId="53CE0E13" w:rsidR="00B17EF2" w:rsidRDefault="00E84DEA" w:rsidP="00B45C64">
      <w:pPr>
        <w:spacing w:after="0" w:line="240" w:lineRule="auto"/>
        <w:jc w:val="both"/>
      </w:pPr>
      <w:r w:rsidRPr="002B78E3">
        <w:t xml:space="preserve">Race numbers, race chips and race programmes </w:t>
      </w:r>
      <w:r w:rsidR="0001503D">
        <w:t>are being</w:t>
      </w:r>
      <w:r w:rsidRPr="00AD1F4F">
        <w:t xml:space="preserve"> posted </w:t>
      </w:r>
      <w:r w:rsidR="0001503D">
        <w:t xml:space="preserve">in batches direct to all charity entrants. </w:t>
      </w:r>
      <w:r w:rsidR="005C71A2" w:rsidRPr="00AD1F4F">
        <w:t xml:space="preserve">Runners whose </w:t>
      </w:r>
      <w:r w:rsidR="00B06816" w:rsidRPr="00AD1F4F">
        <w:t>race pack has not arrived by</w:t>
      </w:r>
      <w:r w:rsidR="0001503D">
        <w:t xml:space="preserve"> 2</w:t>
      </w:r>
      <w:r w:rsidR="0001503D" w:rsidRPr="0001503D">
        <w:rPr>
          <w:vertAlign w:val="superscript"/>
        </w:rPr>
        <w:t>nd</w:t>
      </w:r>
      <w:r w:rsidR="005F09B6" w:rsidRPr="00AD1F4F">
        <w:t xml:space="preserve"> March </w:t>
      </w:r>
      <w:r w:rsidR="005C71A2" w:rsidRPr="002B78E3">
        <w:t>are asked</w:t>
      </w:r>
      <w:r w:rsidR="00B17EF2">
        <w:t xml:space="preserve"> to request a SUBSTITUTE RACE PACK here </w:t>
      </w:r>
      <w:hyperlink r:id="rId13" w:history="1">
        <w:r w:rsidR="00B17EF2" w:rsidRPr="00C424AD">
          <w:rPr>
            <w:rStyle w:val="Hyperlink"/>
          </w:rPr>
          <w:t>http://bathhalf.co.uk/substitute-race-pack-request-form/</w:t>
        </w:r>
      </w:hyperlink>
      <w:r w:rsidR="00B17EF2">
        <w:t xml:space="preserve"> </w:t>
      </w:r>
      <w:r w:rsidR="003E740F" w:rsidRPr="002B78E3">
        <w:t>.</w:t>
      </w:r>
    </w:p>
    <w:p w14:paraId="52D13FBD" w14:textId="77777777" w:rsidR="00B17EF2" w:rsidRDefault="00B17EF2" w:rsidP="00B45C64">
      <w:pPr>
        <w:spacing w:after="0" w:line="240" w:lineRule="auto"/>
        <w:jc w:val="both"/>
      </w:pPr>
    </w:p>
    <w:p w14:paraId="4B611EBD" w14:textId="6319C58F" w:rsidR="003E740F" w:rsidRDefault="005C71A2" w:rsidP="00B45C64">
      <w:pPr>
        <w:spacing w:after="0" w:line="240" w:lineRule="auto"/>
        <w:jc w:val="both"/>
      </w:pPr>
      <w:r w:rsidRPr="002B78E3">
        <w:t>Runners who have</w:t>
      </w:r>
      <w:r w:rsidR="003E740F" w:rsidRPr="002B78E3">
        <w:t xml:space="preserve"> moved house without </w:t>
      </w:r>
      <w:r w:rsidR="003E740F" w:rsidRPr="00AD1F4F">
        <w:t xml:space="preserve">notifying us </w:t>
      </w:r>
      <w:r w:rsidRPr="00AD1F4F">
        <w:t>will</w:t>
      </w:r>
      <w:r w:rsidR="003E740F" w:rsidRPr="00AD1F4F">
        <w:t xml:space="preserve"> need to order and pay for a REPLACEMENT RACE PACK – at a cost of £10 </w:t>
      </w:r>
      <w:r w:rsidR="00B06816" w:rsidRPr="00AD1F4F">
        <w:t xml:space="preserve">(increasing to £15 on Thursday </w:t>
      </w:r>
      <w:r w:rsidR="0001503D">
        <w:t>5</w:t>
      </w:r>
      <w:r w:rsidR="004512D4" w:rsidRPr="00AD1F4F">
        <w:t>th</w:t>
      </w:r>
      <w:r w:rsidR="003E740F" w:rsidRPr="00AD1F4F">
        <w:t xml:space="preserve"> March).</w:t>
      </w:r>
      <w:r w:rsidRPr="002B78E3">
        <w:t xml:space="preserve">  The original race number will be voided.</w:t>
      </w:r>
      <w:r w:rsidR="00B06816">
        <w:t xml:space="preserve"> We would encourage runners to make arrangements to collect their race packs where possible. If this isn’t possible and they would like to order a replacement pack, they can do so here:</w:t>
      </w:r>
      <w:r w:rsidR="00961771">
        <w:t xml:space="preserve"> </w:t>
      </w:r>
      <w:hyperlink r:id="rId14" w:history="1">
        <w:r w:rsidR="00961771" w:rsidRPr="00C424AD">
          <w:rPr>
            <w:rStyle w:val="Hyperlink"/>
          </w:rPr>
          <w:t>http://bathhalf.co.uk/replacement-race-pack-request-form/</w:t>
        </w:r>
      </w:hyperlink>
      <w:r w:rsidR="00961771">
        <w:t xml:space="preserve"> </w:t>
      </w:r>
    </w:p>
    <w:p w14:paraId="53734DBA" w14:textId="77777777" w:rsidR="00E84DEA" w:rsidRPr="002B78E3" w:rsidRDefault="00E84DEA" w:rsidP="00B45C64">
      <w:pPr>
        <w:spacing w:after="0" w:line="240" w:lineRule="auto"/>
        <w:jc w:val="both"/>
      </w:pPr>
    </w:p>
    <w:p w14:paraId="67E505AF" w14:textId="2DFAE143" w:rsidR="003E740F" w:rsidRDefault="005C71A2" w:rsidP="00B45C64">
      <w:pPr>
        <w:spacing w:line="240" w:lineRule="auto"/>
        <w:jc w:val="both"/>
      </w:pPr>
      <w:r w:rsidRPr="002B78E3">
        <w:t>Runners who contact</w:t>
      </w:r>
      <w:r w:rsidR="003E740F" w:rsidRPr="002B78E3">
        <w:t xml:space="preserve"> us </w:t>
      </w:r>
      <w:r w:rsidR="003E740F" w:rsidRPr="00AD1F4F">
        <w:t xml:space="preserve">before </w:t>
      </w:r>
      <w:r w:rsidR="0001503D">
        <w:t>9</w:t>
      </w:r>
      <w:r w:rsidR="00DA7E9D" w:rsidRPr="00AD1F4F">
        <w:rPr>
          <w:vertAlign w:val="superscript"/>
        </w:rPr>
        <w:t>th</w:t>
      </w:r>
      <w:r w:rsidR="00DA7E9D" w:rsidRPr="00AD1F4F">
        <w:t xml:space="preserve"> March </w:t>
      </w:r>
      <w:r w:rsidR="003E740F" w:rsidRPr="00AD1F4F">
        <w:t>w</w:t>
      </w:r>
      <w:r w:rsidR="00CC4EC1" w:rsidRPr="00AD1F4F">
        <w:t>ill</w:t>
      </w:r>
      <w:r w:rsidR="00CC4EC1" w:rsidRPr="002B78E3">
        <w:t xml:space="preserve"> </w:t>
      </w:r>
      <w:r w:rsidRPr="002B78E3">
        <w:t xml:space="preserve">be </w:t>
      </w:r>
      <w:r w:rsidR="003E740F" w:rsidRPr="002B78E3">
        <w:t>post</w:t>
      </w:r>
      <w:r w:rsidRPr="002B78E3">
        <w:t xml:space="preserve">ed their </w:t>
      </w:r>
      <w:r w:rsidR="003E740F" w:rsidRPr="002B78E3">
        <w:t xml:space="preserve">Replacement or Substitute race pack by first class mail. After this date </w:t>
      </w:r>
      <w:r w:rsidRPr="002B78E3">
        <w:t>they will</w:t>
      </w:r>
      <w:r w:rsidR="003E740F" w:rsidRPr="002B78E3">
        <w:t xml:space="preserve"> need to collect </w:t>
      </w:r>
      <w:r w:rsidRPr="002B78E3">
        <w:t>their</w:t>
      </w:r>
      <w:r w:rsidR="003E740F" w:rsidRPr="002B78E3">
        <w:t xml:space="preserve"> pack from the Information Tent in the Runners Villag</w:t>
      </w:r>
      <w:r w:rsidR="00E52F42">
        <w:t xml:space="preserve">e between 10am-4pm on Saturday </w:t>
      </w:r>
      <w:r w:rsidR="0001503D">
        <w:t>14</w:t>
      </w:r>
      <w:r w:rsidR="0037399E" w:rsidRPr="005146EF">
        <w:rPr>
          <w:vertAlign w:val="superscript"/>
        </w:rPr>
        <w:t>th</w:t>
      </w:r>
      <w:r w:rsidR="003E740F" w:rsidRPr="002B78E3">
        <w:t xml:space="preserve"> March, or </w:t>
      </w:r>
      <w:r w:rsidR="00B06816">
        <w:t>from 8am</w:t>
      </w:r>
      <w:r w:rsidR="003E740F" w:rsidRPr="002B78E3">
        <w:t xml:space="preserve"> on race day.</w:t>
      </w:r>
    </w:p>
    <w:p w14:paraId="0CA097E4" w14:textId="18A14DD4" w:rsidR="00A07181" w:rsidRPr="00F853AD" w:rsidRDefault="00A07181" w:rsidP="00B45C64">
      <w:pPr>
        <w:spacing w:line="240" w:lineRule="auto"/>
        <w:jc w:val="both"/>
      </w:pPr>
      <w:r w:rsidRPr="00F853AD">
        <w:t xml:space="preserve">Supporters will be able to track the progress of runners using our App, as they pass timing points every 5km round the half marathon route </w:t>
      </w:r>
      <w:r w:rsidR="00F853AD" w:rsidRPr="00F853AD">
        <w:t>– Keep an eye out for further communications including the link to download the app.</w:t>
      </w:r>
    </w:p>
    <w:p w14:paraId="562E4891" w14:textId="0366310A" w:rsidR="00F0731E" w:rsidRDefault="00F0731E" w:rsidP="00B45C64">
      <w:pPr>
        <w:spacing w:after="0" w:line="240" w:lineRule="auto"/>
        <w:jc w:val="both"/>
      </w:pPr>
      <w:r w:rsidRPr="002B78E3">
        <w:t xml:space="preserve">Provisional </w:t>
      </w:r>
      <w:r w:rsidR="00E84DEA" w:rsidRPr="002B78E3">
        <w:t xml:space="preserve">race </w:t>
      </w:r>
      <w:r w:rsidRPr="002B78E3">
        <w:t xml:space="preserve">results will be published on the race website on the evening of the race.  Charities will be able to search for a results list of their registered competitors by entering the charity name (note this may </w:t>
      </w:r>
      <w:r w:rsidR="00E52F42">
        <w:t>be abbreviated) into the search.</w:t>
      </w:r>
    </w:p>
    <w:p w14:paraId="57AAA2DA" w14:textId="767B2C74" w:rsidR="00983483" w:rsidRPr="00D14638" w:rsidRDefault="00D14638" w:rsidP="00B45C64">
      <w:pPr>
        <w:pStyle w:val="Heading1"/>
        <w:jc w:val="both"/>
        <w:rPr>
          <w:rFonts w:ascii="Calibri" w:hAnsi="Calibri"/>
        </w:rPr>
      </w:pPr>
      <w:bookmarkStart w:id="10" w:name="_Toc31632638"/>
      <w:r>
        <w:rPr>
          <w:rFonts w:ascii="Calibri" w:hAnsi="Calibri"/>
        </w:rPr>
        <w:t>Photographers</w:t>
      </w:r>
      <w:bookmarkEnd w:id="10"/>
    </w:p>
    <w:p w14:paraId="24CAA216" w14:textId="77777777" w:rsidR="00983483" w:rsidRPr="002B78E3" w:rsidRDefault="00983483" w:rsidP="00B45C64">
      <w:pPr>
        <w:spacing w:after="0" w:line="240" w:lineRule="auto"/>
        <w:jc w:val="both"/>
      </w:pPr>
    </w:p>
    <w:p w14:paraId="0CB8F040" w14:textId="502ED25D" w:rsidR="00983483" w:rsidRPr="002B78E3" w:rsidRDefault="00983483" w:rsidP="00B45C64">
      <w:pPr>
        <w:spacing w:after="0" w:line="240" w:lineRule="auto"/>
        <w:jc w:val="both"/>
      </w:pPr>
      <w:r w:rsidRPr="002B78E3">
        <w:lastRenderedPageBreak/>
        <w:t>Each year we receive a number of requests from charities for accreditation for photographers wanting access to the event.</w:t>
      </w:r>
    </w:p>
    <w:p w14:paraId="5E17C008" w14:textId="77777777" w:rsidR="00983483" w:rsidRPr="002B78E3" w:rsidRDefault="00983483" w:rsidP="00B45C64">
      <w:pPr>
        <w:spacing w:after="0" w:line="240" w:lineRule="auto"/>
        <w:jc w:val="both"/>
      </w:pPr>
    </w:p>
    <w:p w14:paraId="2F38DF4C" w14:textId="6DEFDDD7" w:rsidR="00732CCF" w:rsidRPr="002B78E3" w:rsidRDefault="00732CCF" w:rsidP="00B45C64">
      <w:pPr>
        <w:spacing w:after="0" w:line="240" w:lineRule="auto"/>
        <w:jc w:val="both"/>
      </w:pPr>
      <w:r w:rsidRPr="002B78E3">
        <w:t xml:space="preserve">No passes are required for photography or filming from the public areas at the start/finish, within the </w:t>
      </w:r>
      <w:r w:rsidRPr="00F853AD">
        <w:t>Runners Village or on the course route.  B</w:t>
      </w:r>
      <w:r w:rsidRPr="00F853AD">
        <w:rPr>
          <w:rFonts w:ascii="Calibri" w:hAnsi="Calibri"/>
        </w:rPr>
        <w:t xml:space="preserve">ut we do ask </w:t>
      </w:r>
      <w:r w:rsidRPr="00F853AD">
        <w:t xml:space="preserve">photographers to </w:t>
      </w:r>
      <w:r w:rsidR="00C02933" w:rsidRPr="00F853AD">
        <w:rPr>
          <w:rFonts w:ascii="Calibri" w:hAnsi="Calibri"/>
        </w:rPr>
        <w:t>please</w:t>
      </w:r>
      <w:r w:rsidRPr="00F853AD">
        <w:rPr>
          <w:rFonts w:ascii="Calibri" w:hAnsi="Calibri"/>
        </w:rPr>
        <w:t xml:space="preserve"> avoid </w:t>
      </w:r>
      <w:r w:rsidR="00A07181" w:rsidRPr="00F853AD">
        <w:rPr>
          <w:rFonts w:ascii="Calibri" w:hAnsi="Calibri"/>
        </w:rPr>
        <w:t xml:space="preserve">more congested </w:t>
      </w:r>
      <w:r w:rsidRPr="00F853AD">
        <w:rPr>
          <w:rFonts w:ascii="Calibri" w:hAnsi="Calibri"/>
        </w:rPr>
        <w:t xml:space="preserve">areas </w:t>
      </w:r>
      <w:r w:rsidR="00A07181" w:rsidRPr="00F853AD">
        <w:rPr>
          <w:rFonts w:ascii="Calibri" w:hAnsi="Calibri"/>
        </w:rPr>
        <w:t>and to avoid causing</w:t>
      </w:r>
      <w:r w:rsidRPr="00F853AD">
        <w:rPr>
          <w:rFonts w:ascii="Calibri" w:hAnsi="Calibri"/>
        </w:rPr>
        <w:t xml:space="preserve"> obstruction with runners</w:t>
      </w:r>
      <w:r w:rsidRPr="002B78E3">
        <w:rPr>
          <w:rFonts w:ascii="Calibri" w:hAnsi="Calibri"/>
        </w:rPr>
        <w:t>, spectators or event staff and to obey stewards’ or marshals’ instructions if asked to move</w:t>
      </w:r>
    </w:p>
    <w:p w14:paraId="78A0F250" w14:textId="77777777" w:rsidR="00732CCF" w:rsidRPr="002B78E3" w:rsidRDefault="00732CCF" w:rsidP="00B45C64">
      <w:pPr>
        <w:spacing w:after="0" w:line="240" w:lineRule="auto"/>
        <w:jc w:val="both"/>
      </w:pPr>
    </w:p>
    <w:p w14:paraId="01DAA161" w14:textId="78DF981E" w:rsidR="00732CCF" w:rsidRPr="002B78E3" w:rsidRDefault="00983483" w:rsidP="00B45C64">
      <w:pPr>
        <w:spacing w:after="0" w:line="240" w:lineRule="auto"/>
        <w:jc w:val="both"/>
        <w:rPr>
          <w:rFonts w:ascii="Calibri" w:hAnsi="Calibri"/>
        </w:rPr>
      </w:pPr>
      <w:r w:rsidRPr="00FD1B67">
        <w:rPr>
          <w:rFonts w:ascii="Calibri" w:hAnsi="Calibri"/>
        </w:rPr>
        <w:t xml:space="preserve">We can provide a limited number of </w:t>
      </w:r>
      <w:r w:rsidR="00732CCF" w:rsidRPr="00FD1B67">
        <w:rPr>
          <w:rFonts w:ascii="Calibri" w:hAnsi="Calibri"/>
        </w:rPr>
        <w:t xml:space="preserve">start/finish </w:t>
      </w:r>
      <w:r w:rsidR="00732CCF" w:rsidRPr="00FD1B67">
        <w:t xml:space="preserve">photographer </w:t>
      </w:r>
      <w:r w:rsidRPr="00FD1B67">
        <w:rPr>
          <w:rFonts w:ascii="Calibri" w:hAnsi="Calibri"/>
        </w:rPr>
        <w:t>passes</w:t>
      </w:r>
      <w:r w:rsidR="00732CCF" w:rsidRPr="00FD1B67">
        <w:rPr>
          <w:rFonts w:ascii="Calibri" w:hAnsi="Calibri"/>
        </w:rPr>
        <w:t xml:space="preserve">, which </w:t>
      </w:r>
      <w:r w:rsidRPr="00FD1B67">
        <w:rPr>
          <w:rFonts w:ascii="Calibri" w:hAnsi="Calibri"/>
        </w:rPr>
        <w:t>will allow access to the viewing compound on the paveme</w:t>
      </w:r>
      <w:r w:rsidR="00732CCF" w:rsidRPr="00FD1B67">
        <w:rPr>
          <w:rFonts w:ascii="Calibri" w:hAnsi="Calibri"/>
        </w:rPr>
        <w:t xml:space="preserve">nt beside the start/finish.  These are available on a ‘first-come-first-served’ basis and are limited to one pass per charity.  Please contact </w:t>
      </w:r>
      <w:hyperlink r:id="rId15" w:history="1">
        <w:r w:rsidR="00732CCF" w:rsidRPr="00FD1B67">
          <w:rPr>
            <w:rStyle w:val="Hyperlink"/>
            <w:rFonts w:ascii="Calibri" w:hAnsi="Calibri"/>
            <w:color w:val="auto"/>
          </w:rPr>
          <w:t>charity@runninghigh.co.uk</w:t>
        </w:r>
      </w:hyperlink>
      <w:r w:rsidR="0001503D">
        <w:rPr>
          <w:rStyle w:val="Hyperlink"/>
          <w:rFonts w:ascii="Calibri" w:hAnsi="Calibri"/>
          <w:color w:val="auto"/>
        </w:rPr>
        <w:t xml:space="preserve"> </w:t>
      </w:r>
      <w:r w:rsidR="0001503D" w:rsidRPr="0001503D">
        <w:rPr>
          <w:rStyle w:val="Hyperlink"/>
          <w:rFonts w:ascii="Calibri" w:hAnsi="Calibri"/>
          <w:color w:val="auto"/>
          <w:u w:val="none"/>
        </w:rPr>
        <w:t>no later than</w:t>
      </w:r>
      <w:r w:rsidR="0001503D">
        <w:rPr>
          <w:rStyle w:val="Hyperlink"/>
          <w:rFonts w:ascii="Calibri" w:hAnsi="Calibri"/>
          <w:color w:val="auto"/>
        </w:rPr>
        <w:t xml:space="preserve"> Monday 2</w:t>
      </w:r>
      <w:r w:rsidR="0001503D" w:rsidRPr="0001503D">
        <w:rPr>
          <w:rStyle w:val="Hyperlink"/>
          <w:rFonts w:ascii="Calibri" w:hAnsi="Calibri"/>
          <w:color w:val="auto"/>
          <w:vertAlign w:val="superscript"/>
        </w:rPr>
        <w:t>nd</w:t>
      </w:r>
      <w:r w:rsidR="0001503D">
        <w:rPr>
          <w:rStyle w:val="Hyperlink"/>
          <w:rFonts w:ascii="Calibri" w:hAnsi="Calibri"/>
          <w:color w:val="auto"/>
        </w:rPr>
        <w:t xml:space="preserve"> March</w:t>
      </w:r>
    </w:p>
    <w:p w14:paraId="7C3DEA5B" w14:textId="77777777" w:rsidR="00732CCF" w:rsidRPr="002B78E3" w:rsidRDefault="00732CCF" w:rsidP="00B45C64">
      <w:pPr>
        <w:spacing w:after="0" w:line="240" w:lineRule="auto"/>
        <w:jc w:val="both"/>
        <w:rPr>
          <w:rFonts w:ascii="Calibri" w:hAnsi="Calibri"/>
        </w:rPr>
      </w:pPr>
    </w:p>
    <w:p w14:paraId="42A1A5A3" w14:textId="520275CD" w:rsidR="00983483" w:rsidRPr="000B7A7D" w:rsidRDefault="00732CCF" w:rsidP="00B45C64">
      <w:pPr>
        <w:spacing w:after="0" w:line="240" w:lineRule="auto"/>
        <w:jc w:val="both"/>
        <w:rPr>
          <w:rFonts w:ascii="Calibri" w:hAnsi="Calibri"/>
          <w:color w:val="FF0000"/>
        </w:rPr>
      </w:pPr>
      <w:r w:rsidRPr="002B78E3">
        <w:rPr>
          <w:rFonts w:ascii="Calibri" w:hAnsi="Calibri"/>
        </w:rPr>
        <w:t xml:space="preserve">We regret that </w:t>
      </w:r>
      <w:r w:rsidR="00983483" w:rsidRPr="002B78E3">
        <w:rPr>
          <w:rFonts w:ascii="Calibri" w:hAnsi="Calibri"/>
        </w:rPr>
        <w:t xml:space="preserve">access inside </w:t>
      </w:r>
      <w:r w:rsidRPr="002B78E3">
        <w:rPr>
          <w:rFonts w:ascii="Calibri" w:hAnsi="Calibri"/>
        </w:rPr>
        <w:t xml:space="preserve">the start/finish area and on the stage/podium areas is restricted to event </w:t>
      </w:r>
      <w:r w:rsidRPr="00F853AD">
        <w:rPr>
          <w:rFonts w:ascii="Calibri" w:hAnsi="Calibri"/>
        </w:rPr>
        <w:t xml:space="preserve">team photographers and broadcast media only. </w:t>
      </w:r>
      <w:r w:rsidR="00983483" w:rsidRPr="00F853AD">
        <w:rPr>
          <w:rFonts w:ascii="Calibri" w:hAnsi="Calibri"/>
        </w:rPr>
        <w:t xml:space="preserve"> </w:t>
      </w:r>
      <w:r w:rsidRPr="00F853AD">
        <w:rPr>
          <w:rFonts w:ascii="Calibri" w:hAnsi="Calibri"/>
        </w:rPr>
        <w:t>But we are happy to make copies of our own photos available to charit</w:t>
      </w:r>
      <w:r w:rsidR="00A07181" w:rsidRPr="00F853AD">
        <w:rPr>
          <w:rFonts w:ascii="Calibri" w:hAnsi="Calibri"/>
        </w:rPr>
        <w:t xml:space="preserve">y partners </w:t>
      </w:r>
      <w:r w:rsidRPr="00F853AD">
        <w:rPr>
          <w:rFonts w:ascii="Calibri" w:hAnsi="Calibri"/>
        </w:rPr>
        <w:t>free of charge for marketing purposes</w:t>
      </w:r>
      <w:r w:rsidR="00A07181" w:rsidRPr="00F853AD">
        <w:rPr>
          <w:rFonts w:ascii="Calibri" w:hAnsi="Calibri"/>
        </w:rPr>
        <w:t xml:space="preserve"> after the event.  </w:t>
      </w:r>
      <w:r w:rsidR="000B7A7D" w:rsidRPr="00F853AD">
        <w:rPr>
          <w:rFonts w:ascii="Calibri" w:hAnsi="Calibri"/>
        </w:rPr>
        <w:t>Race day photos can be taken from our social media feeds.</w:t>
      </w:r>
    </w:p>
    <w:p w14:paraId="243973BD" w14:textId="42CF99CD" w:rsidR="00F0731E" w:rsidRPr="00D14638" w:rsidRDefault="00D14638" w:rsidP="00B45C64">
      <w:pPr>
        <w:pStyle w:val="Heading1"/>
        <w:jc w:val="both"/>
        <w:rPr>
          <w:rFonts w:ascii="Calibri" w:hAnsi="Calibri"/>
        </w:rPr>
      </w:pPr>
      <w:bookmarkStart w:id="11" w:name="_Toc31632639"/>
      <w:r>
        <w:rPr>
          <w:rFonts w:ascii="Calibri" w:hAnsi="Calibri"/>
        </w:rPr>
        <w:t>Event safety rules</w:t>
      </w:r>
      <w:bookmarkEnd w:id="11"/>
    </w:p>
    <w:p w14:paraId="4B19E1E4" w14:textId="77777777" w:rsidR="00E2615D" w:rsidRPr="00E2615D" w:rsidRDefault="00E2615D" w:rsidP="00B45C64">
      <w:pPr>
        <w:spacing w:after="0" w:line="240" w:lineRule="auto"/>
        <w:jc w:val="both"/>
      </w:pPr>
    </w:p>
    <w:p w14:paraId="3AFBC590" w14:textId="77777777" w:rsidR="00F0731E" w:rsidRDefault="00F0731E" w:rsidP="00B45C64">
      <w:pPr>
        <w:pStyle w:val="ListParagraph"/>
        <w:numPr>
          <w:ilvl w:val="0"/>
          <w:numId w:val="4"/>
        </w:numPr>
        <w:spacing w:after="0" w:line="240" w:lineRule="auto"/>
        <w:jc w:val="both"/>
      </w:pPr>
      <w:r>
        <w:t>Each charity is entirely responsible for activities within their own designated area for the duration of the event, including the collection &amp; removal of all rubbish, litter and equipment. Activities must be covered by current public liability insurances and carried out in accordance with any risk assessments provided.</w:t>
      </w:r>
    </w:p>
    <w:p w14:paraId="67D70811" w14:textId="77777777" w:rsidR="007B0D85" w:rsidRDefault="007B0D85" w:rsidP="00B45C64">
      <w:pPr>
        <w:pStyle w:val="ListParagraph"/>
        <w:spacing w:after="0" w:line="240" w:lineRule="auto"/>
        <w:jc w:val="both"/>
      </w:pPr>
    </w:p>
    <w:p w14:paraId="3F5D5D73" w14:textId="77777777" w:rsidR="00F0731E" w:rsidRDefault="00F0731E" w:rsidP="00B45C64">
      <w:pPr>
        <w:pStyle w:val="ListParagraph"/>
        <w:numPr>
          <w:ilvl w:val="0"/>
          <w:numId w:val="4"/>
        </w:numPr>
        <w:spacing w:after="0" w:line="240" w:lineRule="auto"/>
        <w:jc w:val="both"/>
      </w:pPr>
      <w:r>
        <w:t>No cooking stoves, generators, inflammable materials, amplified music, or electrical equipment are allowed on site.</w:t>
      </w:r>
    </w:p>
    <w:p w14:paraId="7BD6E67B" w14:textId="77777777" w:rsidR="007B0D85" w:rsidRDefault="007B0D85" w:rsidP="00B45C64">
      <w:pPr>
        <w:pStyle w:val="ListParagraph"/>
        <w:spacing w:after="0" w:line="240" w:lineRule="auto"/>
        <w:jc w:val="both"/>
      </w:pPr>
    </w:p>
    <w:p w14:paraId="7E54F77D" w14:textId="77777777" w:rsidR="00F0731E" w:rsidRDefault="00F0731E" w:rsidP="00B45C64">
      <w:pPr>
        <w:pStyle w:val="ListParagraph"/>
        <w:numPr>
          <w:ilvl w:val="0"/>
          <w:numId w:val="4"/>
        </w:numPr>
        <w:spacing w:after="0" w:line="240" w:lineRule="auto"/>
        <w:jc w:val="both"/>
      </w:pPr>
      <w:r>
        <w:t>Exit routes must be kept clear at all times.</w:t>
      </w:r>
    </w:p>
    <w:p w14:paraId="1CA76B87" w14:textId="77777777" w:rsidR="007B0D85" w:rsidRPr="002B78E3" w:rsidRDefault="007B0D85" w:rsidP="00B45C64">
      <w:pPr>
        <w:pStyle w:val="ListParagraph"/>
        <w:spacing w:after="0" w:line="240" w:lineRule="auto"/>
        <w:jc w:val="both"/>
      </w:pPr>
    </w:p>
    <w:p w14:paraId="5DD4C9EC" w14:textId="3EB6C7F5" w:rsidR="00F0731E" w:rsidRPr="002B78E3" w:rsidRDefault="00F0731E" w:rsidP="00B45C64">
      <w:pPr>
        <w:pStyle w:val="ListParagraph"/>
        <w:numPr>
          <w:ilvl w:val="0"/>
          <w:numId w:val="4"/>
        </w:numPr>
        <w:spacing w:after="0" w:line="240" w:lineRule="auto"/>
        <w:jc w:val="both"/>
      </w:pPr>
      <w:r w:rsidRPr="002B78E3">
        <w:t>The Bath Half Marathon is a non-smoking event. No smoking is allowed in the Runners Village</w:t>
      </w:r>
      <w:r w:rsidR="00CE15EC" w:rsidRPr="002B78E3">
        <w:t>, in the Bath Pavilion</w:t>
      </w:r>
      <w:r w:rsidRPr="002B78E3">
        <w:t>, or in Great Pulteney Street.</w:t>
      </w:r>
    </w:p>
    <w:p w14:paraId="47533F32" w14:textId="77777777" w:rsidR="007B0D85" w:rsidRPr="002B78E3" w:rsidRDefault="007B0D85" w:rsidP="00B45C64">
      <w:pPr>
        <w:pStyle w:val="ListParagraph"/>
        <w:spacing w:after="0" w:line="240" w:lineRule="auto"/>
        <w:jc w:val="both"/>
      </w:pPr>
    </w:p>
    <w:p w14:paraId="5FAC408C" w14:textId="77777777" w:rsidR="00F0731E" w:rsidRPr="002B78E3" w:rsidRDefault="00F0731E" w:rsidP="00B45C64">
      <w:pPr>
        <w:pStyle w:val="ListParagraph"/>
        <w:numPr>
          <w:ilvl w:val="0"/>
          <w:numId w:val="4"/>
        </w:numPr>
        <w:spacing w:after="0" w:line="240" w:lineRule="auto"/>
        <w:jc w:val="both"/>
      </w:pPr>
      <w:r w:rsidRPr="002B78E3">
        <w:t xml:space="preserve">Charity staff must obey safety instructions given by event staff, including </w:t>
      </w:r>
      <w:r w:rsidR="006156BC" w:rsidRPr="002B78E3">
        <w:t>conditions of use and instructions attached to any vehicle or staff passes, media and guest access restrictions, instructions on emergency procedures and site evacuation</w:t>
      </w:r>
      <w:r w:rsidRPr="002B78E3">
        <w:t>. Charity staff must cease any activity considered hazardous immediately on request by event staff.</w:t>
      </w:r>
    </w:p>
    <w:p w14:paraId="6E351D76" w14:textId="77777777" w:rsidR="007B0D85" w:rsidRPr="002B78E3" w:rsidRDefault="007B0D85" w:rsidP="00B45C64">
      <w:pPr>
        <w:pStyle w:val="ListParagraph"/>
        <w:spacing w:after="0" w:line="240" w:lineRule="auto"/>
        <w:jc w:val="both"/>
      </w:pPr>
    </w:p>
    <w:p w14:paraId="06B83992" w14:textId="77777777" w:rsidR="00F0731E" w:rsidRDefault="00F0731E" w:rsidP="00B45C64">
      <w:pPr>
        <w:pStyle w:val="ListParagraph"/>
        <w:numPr>
          <w:ilvl w:val="0"/>
          <w:numId w:val="4"/>
        </w:numPr>
        <w:spacing w:after="0" w:line="240" w:lineRule="auto"/>
        <w:jc w:val="both"/>
      </w:pPr>
      <w:r w:rsidRPr="002B78E3">
        <w:t>Any charity staff breaching event safety rules or ignoring safety instructions given by event staff will be removed from site.</w:t>
      </w:r>
    </w:p>
    <w:p w14:paraId="17A62155" w14:textId="0D8B6589" w:rsidR="000B7A7D" w:rsidRPr="000B7A7D" w:rsidRDefault="000B7A7D" w:rsidP="000B7A7D">
      <w:pPr>
        <w:pStyle w:val="Heading1"/>
        <w:jc w:val="both"/>
        <w:rPr>
          <w:rFonts w:ascii="Calibri" w:hAnsi="Calibri"/>
        </w:rPr>
      </w:pPr>
      <w:bookmarkStart w:id="12" w:name="_Toc31632640"/>
      <w:r w:rsidRPr="000B7A7D">
        <w:rPr>
          <w:rFonts w:ascii="Calibri" w:hAnsi="Calibri"/>
        </w:rPr>
        <w:t>First Aid and Medical Services</w:t>
      </w:r>
    </w:p>
    <w:bookmarkEnd w:id="12"/>
    <w:p w14:paraId="4EA2BF64" w14:textId="77777777" w:rsidR="000B7A7D" w:rsidRDefault="000B7A7D" w:rsidP="000B7A7D">
      <w:pPr>
        <w:pStyle w:val="NormalWeb"/>
        <w:shd w:val="clear" w:color="auto" w:fill="FFFFFF"/>
        <w:spacing w:before="0" w:beforeAutospacing="0" w:after="0" w:afterAutospacing="0"/>
        <w:jc w:val="both"/>
        <w:textAlignment w:val="baseline"/>
        <w:rPr>
          <w:rFonts w:asciiTheme="minorHAnsi" w:eastAsiaTheme="minorHAnsi" w:hAnsiTheme="minorHAnsi" w:cstheme="minorBidi"/>
          <w:sz w:val="22"/>
          <w:szCs w:val="22"/>
          <w:lang w:eastAsia="en-US"/>
        </w:rPr>
      </w:pPr>
    </w:p>
    <w:p w14:paraId="27E735AA" w14:textId="37C2FE4E" w:rsidR="00E52623" w:rsidRDefault="00E52623" w:rsidP="000B7A7D">
      <w:pPr>
        <w:pStyle w:val="NormalWeb"/>
        <w:shd w:val="clear" w:color="auto" w:fill="FFFFFF"/>
        <w:spacing w:before="0" w:beforeAutospacing="0" w:after="0" w:afterAutospacing="0"/>
        <w:jc w:val="both"/>
        <w:textAlignment w:val="baseline"/>
        <w:rPr>
          <w:rFonts w:ascii="Georgia" w:hAnsi="Georgia"/>
          <w:color w:val="000000"/>
          <w:sz w:val="20"/>
          <w:szCs w:val="20"/>
        </w:rPr>
      </w:pPr>
      <w:r w:rsidRPr="00E52623">
        <w:rPr>
          <w:rFonts w:asciiTheme="minorHAnsi" w:eastAsiaTheme="minorHAnsi" w:hAnsiTheme="minorHAnsi" w:cstheme="minorBidi"/>
          <w:sz w:val="22"/>
          <w:szCs w:val="22"/>
          <w:lang w:eastAsia="en-US"/>
        </w:rPr>
        <w:t>First aid and medical services for competitors (and spectators) are provided by St John Ambulance assisted by paramedics from the NHS South West Ambulance Service Trust and a team of specialist doctors and nurses coor</w:t>
      </w:r>
      <w:r w:rsidR="00BD7827">
        <w:rPr>
          <w:rFonts w:asciiTheme="minorHAnsi" w:eastAsiaTheme="minorHAnsi" w:hAnsiTheme="minorHAnsi" w:cstheme="minorBidi"/>
          <w:sz w:val="22"/>
          <w:szCs w:val="22"/>
          <w:lang w:eastAsia="en-US"/>
        </w:rPr>
        <w:t xml:space="preserve">dinated by our Medical Director. </w:t>
      </w:r>
      <w:r w:rsidRPr="00E52623">
        <w:rPr>
          <w:rFonts w:asciiTheme="minorHAnsi" w:eastAsiaTheme="minorHAnsi" w:hAnsiTheme="minorHAnsi" w:cstheme="minorBidi"/>
          <w:sz w:val="22"/>
          <w:szCs w:val="22"/>
          <w:lang w:eastAsia="en-US"/>
        </w:rPr>
        <w:t>First aid posts in marked marquees are located at roughly one mile intervals around the course, plus a large first aid tent in the Runners Village and a primary medical facility at the finish in Great Pulteney Street. These are supplemented by mobile response vehicles and ambulances.</w:t>
      </w:r>
    </w:p>
    <w:p w14:paraId="5F7EEDDF" w14:textId="77777777" w:rsidR="00BD7827" w:rsidRDefault="00BD7827" w:rsidP="00B45C64">
      <w:pPr>
        <w:pStyle w:val="Heading1"/>
        <w:jc w:val="both"/>
        <w:rPr>
          <w:rFonts w:asciiTheme="minorHAnsi" w:hAnsiTheme="minorHAnsi"/>
        </w:rPr>
      </w:pPr>
    </w:p>
    <w:p w14:paraId="30183C19" w14:textId="6325CA43" w:rsidR="007651CE" w:rsidRPr="007651CE" w:rsidRDefault="007651CE" w:rsidP="00B45C64">
      <w:pPr>
        <w:pStyle w:val="Heading1"/>
        <w:jc w:val="both"/>
        <w:rPr>
          <w:rFonts w:asciiTheme="minorHAnsi" w:hAnsiTheme="minorHAnsi"/>
        </w:rPr>
      </w:pPr>
      <w:bookmarkStart w:id="13" w:name="_Toc31632641"/>
      <w:r w:rsidRPr="007651CE">
        <w:rPr>
          <w:rFonts w:asciiTheme="minorHAnsi" w:hAnsiTheme="minorHAnsi"/>
        </w:rPr>
        <w:t>Contact details</w:t>
      </w:r>
      <w:bookmarkEnd w:id="13"/>
    </w:p>
    <w:p w14:paraId="648559B3" w14:textId="77777777" w:rsidR="00F0731E" w:rsidRDefault="00F0731E" w:rsidP="00B45C64">
      <w:pPr>
        <w:spacing w:after="0" w:line="240" w:lineRule="auto"/>
        <w:jc w:val="both"/>
      </w:pPr>
    </w:p>
    <w:p w14:paraId="73DD5412" w14:textId="7794C827" w:rsidR="007651CE" w:rsidRPr="00FD1B67" w:rsidRDefault="007651CE" w:rsidP="00B45C64">
      <w:pPr>
        <w:spacing w:after="0" w:line="240" w:lineRule="auto"/>
        <w:jc w:val="both"/>
      </w:pPr>
      <w:r>
        <w:t xml:space="preserve">On race weekend (ONLY), you can contact Kayley Waller, Charity </w:t>
      </w:r>
      <w:r w:rsidRPr="00A740E2">
        <w:t xml:space="preserve">Director, on </w:t>
      </w:r>
      <w:r w:rsidRPr="00A740E2">
        <w:rPr>
          <w:b/>
        </w:rPr>
        <w:t>07590</w:t>
      </w:r>
      <w:r w:rsidR="000B7A7D">
        <w:rPr>
          <w:b/>
        </w:rPr>
        <w:t xml:space="preserve"> </w:t>
      </w:r>
      <w:r w:rsidRPr="00A740E2">
        <w:rPr>
          <w:b/>
        </w:rPr>
        <w:t>538385</w:t>
      </w:r>
      <w:r w:rsidR="00FD1B67" w:rsidRPr="00A740E2">
        <w:rPr>
          <w:b/>
        </w:rPr>
        <w:t xml:space="preserve"> </w:t>
      </w:r>
    </w:p>
    <w:p w14:paraId="1B09810F" w14:textId="595E3835" w:rsidR="007651CE" w:rsidRDefault="007651CE" w:rsidP="00B45C64">
      <w:pPr>
        <w:spacing w:after="0" w:line="240" w:lineRule="auto"/>
        <w:jc w:val="both"/>
      </w:pPr>
      <w:r>
        <w:t xml:space="preserve">We must </w:t>
      </w:r>
      <w:r w:rsidR="00F853AD">
        <w:t>emphasise</w:t>
      </w:r>
      <w:r>
        <w:t xml:space="preserve"> that this number is ONLY available across race weekend between the hours of 9am-4pm Saturday and 6am-4pm Sunday, unless it is an emergency. </w:t>
      </w:r>
    </w:p>
    <w:p w14:paraId="2378620C" w14:textId="77777777" w:rsidR="00BD7827" w:rsidRDefault="00BD7827" w:rsidP="00B45C64">
      <w:pPr>
        <w:spacing w:after="0" w:line="240" w:lineRule="auto"/>
        <w:jc w:val="both"/>
      </w:pPr>
    </w:p>
    <w:p w14:paraId="3B1CF16C" w14:textId="12BDD88A" w:rsidR="007651CE" w:rsidRPr="00BD7827" w:rsidRDefault="007651CE" w:rsidP="00B45C64">
      <w:pPr>
        <w:spacing w:after="0" w:line="240" w:lineRule="auto"/>
        <w:jc w:val="both"/>
        <w:rPr>
          <w:b/>
        </w:rPr>
      </w:pPr>
      <w:r w:rsidRPr="00BD7827">
        <w:rPr>
          <w:b/>
        </w:rPr>
        <w:t xml:space="preserve">Please do not give this number to any member of the public. </w:t>
      </w:r>
    </w:p>
    <w:p w14:paraId="7E66770C" w14:textId="77777777" w:rsidR="00F0731E" w:rsidRDefault="00F0731E" w:rsidP="00B45C64">
      <w:pPr>
        <w:spacing w:after="0" w:line="240" w:lineRule="auto"/>
        <w:jc w:val="both"/>
      </w:pPr>
    </w:p>
    <w:p w14:paraId="21003FFB" w14:textId="77777777" w:rsidR="003D058A" w:rsidRDefault="003D058A" w:rsidP="00B45C64">
      <w:pPr>
        <w:spacing w:after="0" w:line="240" w:lineRule="auto"/>
        <w:jc w:val="both"/>
      </w:pPr>
    </w:p>
    <w:p w14:paraId="21A343D9" w14:textId="77777777" w:rsidR="003D058A" w:rsidRDefault="003D058A" w:rsidP="00B45C64">
      <w:pPr>
        <w:spacing w:after="0" w:line="240" w:lineRule="auto"/>
        <w:jc w:val="both"/>
      </w:pPr>
    </w:p>
    <w:p w14:paraId="48AB95A9" w14:textId="77895840" w:rsidR="002B78E3" w:rsidRPr="00A740E2" w:rsidRDefault="001C2945" w:rsidP="00B45C64">
      <w:pPr>
        <w:spacing w:after="0" w:line="240" w:lineRule="auto"/>
        <w:jc w:val="both"/>
      </w:pPr>
      <w:r w:rsidRPr="00A740E2">
        <w:t xml:space="preserve">Kayley </w:t>
      </w:r>
      <w:r w:rsidR="003D058A" w:rsidRPr="00A740E2">
        <w:t xml:space="preserve">Waller (Charity Director) &amp; </w:t>
      </w:r>
      <w:r w:rsidR="00DA7E9D" w:rsidRPr="00A740E2">
        <w:t>Rachel</w:t>
      </w:r>
      <w:r w:rsidR="003D058A" w:rsidRPr="00A740E2">
        <w:t xml:space="preserve"> Hirst (Charity &amp; Registration Manager)</w:t>
      </w:r>
    </w:p>
    <w:p w14:paraId="4843DDD0" w14:textId="77777777" w:rsidR="002B78E3" w:rsidRPr="007B0D85" w:rsidRDefault="002B78E3" w:rsidP="00B45C64">
      <w:pPr>
        <w:spacing w:after="0" w:line="240" w:lineRule="auto"/>
        <w:jc w:val="both"/>
        <w:rPr>
          <w:b/>
        </w:rPr>
      </w:pPr>
      <w:r w:rsidRPr="007B0D85">
        <w:rPr>
          <w:b/>
        </w:rPr>
        <w:t>RUNNING HIGH EVENTS Ltd</w:t>
      </w:r>
    </w:p>
    <w:p w14:paraId="6EA15957" w14:textId="77777777" w:rsidR="002B78E3" w:rsidRDefault="002B78E3" w:rsidP="00B45C64">
      <w:pPr>
        <w:spacing w:after="0" w:line="240" w:lineRule="auto"/>
        <w:jc w:val="both"/>
      </w:pPr>
    </w:p>
    <w:p w14:paraId="3EED4435" w14:textId="77777777" w:rsidR="002B78E3" w:rsidRPr="002B78E3" w:rsidRDefault="002B78E3" w:rsidP="00B45C64">
      <w:pPr>
        <w:spacing w:after="0" w:line="240" w:lineRule="auto"/>
        <w:jc w:val="both"/>
      </w:pPr>
      <w:r w:rsidRPr="002B78E3">
        <w:t>Email : charity@runninghigh.co.uk</w:t>
      </w:r>
    </w:p>
    <w:p w14:paraId="1E952520" w14:textId="05FBC1C5" w:rsidR="005C71A2" w:rsidRPr="00D379A8" w:rsidRDefault="002B78E3" w:rsidP="00B45C64">
      <w:pPr>
        <w:spacing w:after="0" w:line="240" w:lineRule="auto"/>
        <w:jc w:val="both"/>
      </w:pPr>
      <w:r>
        <w:t xml:space="preserve">Tel : </w:t>
      </w:r>
      <w:r w:rsidRPr="00CC4EC1">
        <w:t>01225 422255</w:t>
      </w:r>
    </w:p>
    <w:sectPr w:rsidR="005C71A2" w:rsidRPr="00D379A8" w:rsidSect="002B78E3">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AED47D" w14:textId="77777777" w:rsidR="006A1083" w:rsidRDefault="006A1083" w:rsidP="00CF573E">
      <w:pPr>
        <w:spacing w:after="0" w:line="240" w:lineRule="auto"/>
      </w:pPr>
      <w:r>
        <w:separator/>
      </w:r>
    </w:p>
  </w:endnote>
  <w:endnote w:type="continuationSeparator" w:id="0">
    <w:p w14:paraId="30E618E1" w14:textId="77777777" w:rsidR="006A1083" w:rsidRDefault="006A1083" w:rsidP="00CF57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39AF40" w14:textId="5F1D0F56" w:rsidR="00444E65" w:rsidRPr="00444E65" w:rsidRDefault="00444E65" w:rsidP="00B45C64">
    <w:pPr>
      <w:tabs>
        <w:tab w:val="right" w:pos="6096"/>
        <w:tab w:val="right" w:pos="9026"/>
      </w:tabs>
      <w:spacing w:after="0" w:line="240" w:lineRule="auto"/>
      <w:jc w:val="right"/>
      <w:rPr>
        <w:b/>
        <w:sz w:val="20"/>
        <w:szCs w:val="20"/>
        <w:u w:val="single"/>
      </w:rPr>
    </w:pPr>
    <w:r w:rsidRPr="00444E65">
      <w:rPr>
        <w:b/>
        <w:sz w:val="20"/>
        <w:szCs w:val="20"/>
        <w:u w:val="single"/>
      </w:rPr>
      <w:tab/>
    </w:r>
    <w:r w:rsidR="00692949">
      <w:rPr>
        <w:b/>
        <w:sz w:val="20"/>
        <w:szCs w:val="20"/>
        <w:u w:val="single"/>
      </w:rPr>
      <w:t xml:space="preserve">    </w:t>
    </w:r>
    <w:r w:rsidR="002740C1">
      <w:rPr>
        <w:b/>
        <w:sz w:val="20"/>
        <w:szCs w:val="20"/>
        <w:u w:val="single"/>
      </w:rPr>
      <w:t xml:space="preserve"> </w:t>
    </w:r>
    <w:r w:rsidR="00692949">
      <w:rPr>
        <w:b/>
        <w:sz w:val="20"/>
        <w:szCs w:val="20"/>
        <w:u w:val="single"/>
      </w:rPr>
      <w:t xml:space="preserve">   </w:t>
    </w:r>
    <w:r w:rsidR="002740C1">
      <w:rPr>
        <w:b/>
        <w:sz w:val="20"/>
        <w:szCs w:val="20"/>
        <w:u w:val="single"/>
      </w:rPr>
      <w:t xml:space="preserve">        </w:t>
    </w:r>
    <w:r w:rsidR="00692949">
      <w:rPr>
        <w:b/>
        <w:sz w:val="20"/>
        <w:szCs w:val="20"/>
        <w:u w:val="single"/>
      </w:rPr>
      <w:t xml:space="preserve"> </w:t>
    </w:r>
    <w:r w:rsidR="002740C1">
      <w:rPr>
        <w:b/>
        <w:sz w:val="20"/>
        <w:szCs w:val="20"/>
        <w:u w:val="single"/>
      </w:rPr>
      <w:t xml:space="preserve">   </w:t>
    </w:r>
    <w:r w:rsidR="002740C1">
      <w:rPr>
        <w:b/>
        <w:sz w:val="20"/>
        <w:szCs w:val="20"/>
        <w:u w:val="single"/>
      </w:rPr>
      <w:tab/>
    </w:r>
    <w:r w:rsidR="00F75725">
      <w:rPr>
        <w:b/>
        <w:noProof/>
        <w:sz w:val="20"/>
        <w:szCs w:val="20"/>
        <w:u w:val="single"/>
        <w:lang w:eastAsia="en-GB"/>
      </w:rPr>
      <w:drawing>
        <wp:inline distT="0" distB="0" distL="0" distR="0" wp14:anchorId="78E24A3A" wp14:editId="49CE9792">
          <wp:extent cx="1238250" cy="171072"/>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H 2020-CMYK.jpg"/>
                  <pic:cNvPicPr/>
                </pic:nvPicPr>
                <pic:blipFill>
                  <a:blip r:embed="rId1">
                    <a:extLst>
                      <a:ext uri="{28A0092B-C50C-407E-A947-70E740481C1C}">
                        <a14:useLocalDpi xmlns:a14="http://schemas.microsoft.com/office/drawing/2010/main" val="0"/>
                      </a:ext>
                    </a:extLst>
                  </a:blip>
                  <a:stretch>
                    <a:fillRect/>
                  </a:stretch>
                </pic:blipFill>
                <pic:spPr>
                  <a:xfrm>
                    <a:off x="0" y="0"/>
                    <a:ext cx="1237701" cy="170996"/>
                  </a:xfrm>
                  <a:prstGeom prst="rect">
                    <a:avLst/>
                  </a:prstGeom>
                </pic:spPr>
              </pic:pic>
            </a:graphicData>
          </a:graphic>
        </wp:inline>
      </w:drawing>
    </w:r>
  </w:p>
  <w:p w14:paraId="4ADCE3E7" w14:textId="2940EDAA" w:rsidR="00FA5674" w:rsidRPr="002B78E3" w:rsidRDefault="00FA5674" w:rsidP="00B45C64">
    <w:pPr>
      <w:tabs>
        <w:tab w:val="right" w:pos="6096"/>
        <w:tab w:val="right" w:pos="9026"/>
      </w:tabs>
      <w:spacing w:after="0" w:line="240" w:lineRule="auto"/>
      <w:rPr>
        <w:b/>
        <w:sz w:val="20"/>
        <w:szCs w:val="20"/>
      </w:rPr>
    </w:pPr>
    <w:r w:rsidRPr="002B78E3">
      <w:rPr>
        <w:b/>
        <w:sz w:val="20"/>
        <w:szCs w:val="20"/>
      </w:rPr>
      <w:t xml:space="preserve">OFFICIAL RACE CHARITY </w:t>
    </w:r>
    <w:r w:rsidRPr="002B78E3">
      <w:rPr>
        <w:b/>
        <w:sz w:val="20"/>
        <w:szCs w:val="20"/>
      </w:rPr>
      <w:tab/>
      <w:t>EVENT WEEKEND BRIEFING</w:t>
    </w:r>
    <w:r w:rsidR="00F75725">
      <w:rPr>
        <w:b/>
        <w:sz w:val="20"/>
        <w:szCs w:val="20"/>
      </w:rPr>
      <w:t xml:space="preserve"> 2020</w:t>
    </w:r>
    <w:r w:rsidRPr="002B78E3">
      <w:rPr>
        <w:b/>
        <w:sz w:val="20"/>
        <w:szCs w:val="20"/>
      </w:rPr>
      <w:tab/>
      <w:t xml:space="preserve">Page </w:t>
    </w:r>
    <w:r w:rsidRPr="002B78E3">
      <w:rPr>
        <w:b/>
        <w:sz w:val="20"/>
        <w:szCs w:val="20"/>
      </w:rPr>
      <w:fldChar w:fldCharType="begin"/>
    </w:r>
    <w:r w:rsidRPr="002B78E3">
      <w:rPr>
        <w:b/>
        <w:sz w:val="20"/>
        <w:szCs w:val="20"/>
      </w:rPr>
      <w:instrText xml:space="preserve"> PAGE   \* MERGEFORMAT </w:instrText>
    </w:r>
    <w:r w:rsidRPr="002B78E3">
      <w:rPr>
        <w:b/>
        <w:sz w:val="20"/>
        <w:szCs w:val="20"/>
      </w:rPr>
      <w:fldChar w:fldCharType="separate"/>
    </w:r>
    <w:r w:rsidR="0014417C">
      <w:rPr>
        <w:b/>
        <w:noProof/>
        <w:sz w:val="20"/>
        <w:szCs w:val="20"/>
      </w:rPr>
      <w:t>2</w:t>
    </w:r>
    <w:r w:rsidRPr="002B78E3">
      <w:rPr>
        <w:b/>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E689AF" w14:textId="77777777" w:rsidR="006A1083" w:rsidRDefault="006A1083" w:rsidP="00CF573E">
      <w:pPr>
        <w:spacing w:after="0" w:line="240" w:lineRule="auto"/>
      </w:pPr>
      <w:r>
        <w:separator/>
      </w:r>
    </w:p>
  </w:footnote>
  <w:footnote w:type="continuationSeparator" w:id="0">
    <w:p w14:paraId="6F47DA38" w14:textId="77777777" w:rsidR="006A1083" w:rsidRDefault="006A1083" w:rsidP="00CF573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AD0CE2"/>
    <w:multiLevelType w:val="hybridMultilevel"/>
    <w:tmpl w:val="E3365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03C676A"/>
    <w:multiLevelType w:val="hybridMultilevel"/>
    <w:tmpl w:val="12304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2B04BF6"/>
    <w:multiLevelType w:val="hybridMultilevel"/>
    <w:tmpl w:val="CDD27B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62A0043"/>
    <w:multiLevelType w:val="hybridMultilevel"/>
    <w:tmpl w:val="81E49514"/>
    <w:lvl w:ilvl="0" w:tplc="28ACB1A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46E63920"/>
    <w:multiLevelType w:val="hybridMultilevel"/>
    <w:tmpl w:val="7578D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71530EC"/>
    <w:multiLevelType w:val="hybridMultilevel"/>
    <w:tmpl w:val="F23C78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7EEE3F17"/>
    <w:multiLevelType w:val="hybridMultilevel"/>
    <w:tmpl w:val="0D2220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0"/>
  </w:num>
  <w:num w:numId="3">
    <w:abstractNumId w:val="2"/>
  </w:num>
  <w:num w:numId="4">
    <w:abstractNumId w:val="6"/>
  </w:num>
  <w:num w:numId="5">
    <w:abstractNumId w:val="1"/>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731E"/>
    <w:rsid w:val="00010207"/>
    <w:rsid w:val="0001503D"/>
    <w:rsid w:val="00030DAC"/>
    <w:rsid w:val="00036CD4"/>
    <w:rsid w:val="000611EF"/>
    <w:rsid w:val="00066690"/>
    <w:rsid w:val="00077519"/>
    <w:rsid w:val="000949C2"/>
    <w:rsid w:val="00097994"/>
    <w:rsid w:val="000A12AB"/>
    <w:rsid w:val="000B7A7D"/>
    <w:rsid w:val="000C435F"/>
    <w:rsid w:val="00102A9B"/>
    <w:rsid w:val="0014317E"/>
    <w:rsid w:val="0014417C"/>
    <w:rsid w:val="001529EA"/>
    <w:rsid w:val="0015664B"/>
    <w:rsid w:val="00162CE4"/>
    <w:rsid w:val="0018343C"/>
    <w:rsid w:val="0018658F"/>
    <w:rsid w:val="00193E8D"/>
    <w:rsid w:val="00197B95"/>
    <w:rsid w:val="001C05A5"/>
    <w:rsid w:val="001C194F"/>
    <w:rsid w:val="001C2945"/>
    <w:rsid w:val="001C548D"/>
    <w:rsid w:val="001E38E4"/>
    <w:rsid w:val="001F04F1"/>
    <w:rsid w:val="002029AD"/>
    <w:rsid w:val="00263B7A"/>
    <w:rsid w:val="002740C1"/>
    <w:rsid w:val="0028116E"/>
    <w:rsid w:val="002A06C8"/>
    <w:rsid w:val="002B78E3"/>
    <w:rsid w:val="002C4408"/>
    <w:rsid w:val="002E21D2"/>
    <w:rsid w:val="002F5E83"/>
    <w:rsid w:val="00320CD4"/>
    <w:rsid w:val="0032124E"/>
    <w:rsid w:val="003269E8"/>
    <w:rsid w:val="00343733"/>
    <w:rsid w:val="00352214"/>
    <w:rsid w:val="003711FC"/>
    <w:rsid w:val="003719DF"/>
    <w:rsid w:val="0037399E"/>
    <w:rsid w:val="00374B54"/>
    <w:rsid w:val="00380ECA"/>
    <w:rsid w:val="003860F9"/>
    <w:rsid w:val="003A3B07"/>
    <w:rsid w:val="003A3BD7"/>
    <w:rsid w:val="003B02B4"/>
    <w:rsid w:val="003C1D0B"/>
    <w:rsid w:val="003D058A"/>
    <w:rsid w:val="003E740F"/>
    <w:rsid w:val="004249A4"/>
    <w:rsid w:val="00444E65"/>
    <w:rsid w:val="004512D4"/>
    <w:rsid w:val="0047264D"/>
    <w:rsid w:val="00482C19"/>
    <w:rsid w:val="004B5F96"/>
    <w:rsid w:val="004D5F6A"/>
    <w:rsid w:val="004E4D8F"/>
    <w:rsid w:val="004E530B"/>
    <w:rsid w:val="0050115B"/>
    <w:rsid w:val="00513D82"/>
    <w:rsid w:val="005146EF"/>
    <w:rsid w:val="0051743E"/>
    <w:rsid w:val="00532DA1"/>
    <w:rsid w:val="005401D6"/>
    <w:rsid w:val="005840AD"/>
    <w:rsid w:val="005B48DB"/>
    <w:rsid w:val="005B7CC0"/>
    <w:rsid w:val="005C57E6"/>
    <w:rsid w:val="005C71A2"/>
    <w:rsid w:val="005E5F7E"/>
    <w:rsid w:val="005F09B6"/>
    <w:rsid w:val="006156BC"/>
    <w:rsid w:val="00640DF6"/>
    <w:rsid w:val="00642D3C"/>
    <w:rsid w:val="00661B02"/>
    <w:rsid w:val="006654EF"/>
    <w:rsid w:val="00676F76"/>
    <w:rsid w:val="00682E8A"/>
    <w:rsid w:val="00692949"/>
    <w:rsid w:val="00693D27"/>
    <w:rsid w:val="006A1083"/>
    <w:rsid w:val="006B1A2C"/>
    <w:rsid w:val="006D2782"/>
    <w:rsid w:val="006E53B4"/>
    <w:rsid w:val="007159A7"/>
    <w:rsid w:val="007178CE"/>
    <w:rsid w:val="00731F8C"/>
    <w:rsid w:val="00732CCF"/>
    <w:rsid w:val="0075372B"/>
    <w:rsid w:val="0076081D"/>
    <w:rsid w:val="00763229"/>
    <w:rsid w:val="007637A1"/>
    <w:rsid w:val="007651CE"/>
    <w:rsid w:val="007B0D85"/>
    <w:rsid w:val="007D4C7F"/>
    <w:rsid w:val="007D7C69"/>
    <w:rsid w:val="007F3E7E"/>
    <w:rsid w:val="007F62FA"/>
    <w:rsid w:val="00837EC4"/>
    <w:rsid w:val="0084232F"/>
    <w:rsid w:val="00851CD3"/>
    <w:rsid w:val="00856F3F"/>
    <w:rsid w:val="00861300"/>
    <w:rsid w:val="00883059"/>
    <w:rsid w:val="00887860"/>
    <w:rsid w:val="008962C0"/>
    <w:rsid w:val="00896A4C"/>
    <w:rsid w:val="008E7C89"/>
    <w:rsid w:val="00923AE0"/>
    <w:rsid w:val="00937C46"/>
    <w:rsid w:val="00954FA5"/>
    <w:rsid w:val="009555BE"/>
    <w:rsid w:val="00955989"/>
    <w:rsid w:val="00961771"/>
    <w:rsid w:val="0097105E"/>
    <w:rsid w:val="00983483"/>
    <w:rsid w:val="009877A0"/>
    <w:rsid w:val="00997D99"/>
    <w:rsid w:val="009B50CF"/>
    <w:rsid w:val="009C12EF"/>
    <w:rsid w:val="00A07181"/>
    <w:rsid w:val="00A17A6D"/>
    <w:rsid w:val="00A606D8"/>
    <w:rsid w:val="00A73DB4"/>
    <w:rsid w:val="00A740E2"/>
    <w:rsid w:val="00A7423F"/>
    <w:rsid w:val="00A83ADF"/>
    <w:rsid w:val="00A94BD1"/>
    <w:rsid w:val="00AA34B1"/>
    <w:rsid w:val="00AA48A8"/>
    <w:rsid w:val="00AC4518"/>
    <w:rsid w:val="00AC757A"/>
    <w:rsid w:val="00AD1F4F"/>
    <w:rsid w:val="00AD2913"/>
    <w:rsid w:val="00B06816"/>
    <w:rsid w:val="00B07434"/>
    <w:rsid w:val="00B10676"/>
    <w:rsid w:val="00B17EF2"/>
    <w:rsid w:val="00B45C64"/>
    <w:rsid w:val="00B46E75"/>
    <w:rsid w:val="00B64CD5"/>
    <w:rsid w:val="00B8319B"/>
    <w:rsid w:val="00B87B28"/>
    <w:rsid w:val="00BB6A24"/>
    <w:rsid w:val="00BD0535"/>
    <w:rsid w:val="00BD5D70"/>
    <w:rsid w:val="00BD7827"/>
    <w:rsid w:val="00BE1120"/>
    <w:rsid w:val="00BF5C80"/>
    <w:rsid w:val="00C02933"/>
    <w:rsid w:val="00C21346"/>
    <w:rsid w:val="00C41979"/>
    <w:rsid w:val="00C44DE3"/>
    <w:rsid w:val="00C700B4"/>
    <w:rsid w:val="00C87248"/>
    <w:rsid w:val="00C92554"/>
    <w:rsid w:val="00CB0F6C"/>
    <w:rsid w:val="00CC4EC1"/>
    <w:rsid w:val="00CD15D3"/>
    <w:rsid w:val="00CE15EC"/>
    <w:rsid w:val="00CF573E"/>
    <w:rsid w:val="00D14638"/>
    <w:rsid w:val="00D24816"/>
    <w:rsid w:val="00D379A8"/>
    <w:rsid w:val="00D67822"/>
    <w:rsid w:val="00D96ABE"/>
    <w:rsid w:val="00DA7E9D"/>
    <w:rsid w:val="00DB61C5"/>
    <w:rsid w:val="00DD59C2"/>
    <w:rsid w:val="00E2615D"/>
    <w:rsid w:val="00E2794C"/>
    <w:rsid w:val="00E32B79"/>
    <w:rsid w:val="00E414D4"/>
    <w:rsid w:val="00E415AB"/>
    <w:rsid w:val="00E42713"/>
    <w:rsid w:val="00E45C63"/>
    <w:rsid w:val="00E5152B"/>
    <w:rsid w:val="00E52623"/>
    <w:rsid w:val="00E52F42"/>
    <w:rsid w:val="00E709AF"/>
    <w:rsid w:val="00E773EB"/>
    <w:rsid w:val="00E84DEA"/>
    <w:rsid w:val="00EA4D3C"/>
    <w:rsid w:val="00EB4986"/>
    <w:rsid w:val="00ED6722"/>
    <w:rsid w:val="00ED6E36"/>
    <w:rsid w:val="00EE3CB4"/>
    <w:rsid w:val="00EE460B"/>
    <w:rsid w:val="00EE6C05"/>
    <w:rsid w:val="00F02F11"/>
    <w:rsid w:val="00F0731E"/>
    <w:rsid w:val="00F14494"/>
    <w:rsid w:val="00F23484"/>
    <w:rsid w:val="00F66E57"/>
    <w:rsid w:val="00F75725"/>
    <w:rsid w:val="00F853AD"/>
    <w:rsid w:val="00F87CD0"/>
    <w:rsid w:val="00F94F17"/>
    <w:rsid w:val="00FA5674"/>
    <w:rsid w:val="00FB3B72"/>
    <w:rsid w:val="00FB69E7"/>
    <w:rsid w:val="00FD1B67"/>
    <w:rsid w:val="00FD2531"/>
    <w:rsid w:val="00FF2A9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1F4FAC8B"/>
  <w15:docId w15:val="{6302406D-1136-EE46-8C0D-CDD99D8922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C440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C440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731E"/>
    <w:pPr>
      <w:ind w:left="720"/>
      <w:contextualSpacing/>
    </w:pPr>
  </w:style>
  <w:style w:type="paragraph" w:styleId="Header">
    <w:name w:val="header"/>
    <w:basedOn w:val="Normal"/>
    <w:link w:val="HeaderChar"/>
    <w:uiPriority w:val="99"/>
    <w:unhideWhenUsed/>
    <w:rsid w:val="00CF573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573E"/>
  </w:style>
  <w:style w:type="paragraph" w:styleId="Footer">
    <w:name w:val="footer"/>
    <w:basedOn w:val="Normal"/>
    <w:link w:val="FooterChar"/>
    <w:uiPriority w:val="99"/>
    <w:unhideWhenUsed/>
    <w:rsid w:val="00CF573E"/>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573E"/>
  </w:style>
  <w:style w:type="character" w:styleId="Hyperlink">
    <w:name w:val="Hyperlink"/>
    <w:basedOn w:val="DefaultParagraphFont"/>
    <w:uiPriority w:val="99"/>
    <w:unhideWhenUsed/>
    <w:rsid w:val="00E709AF"/>
    <w:rPr>
      <w:color w:val="0000FF" w:themeColor="hyperlink"/>
      <w:u w:val="single"/>
    </w:rPr>
  </w:style>
  <w:style w:type="paragraph" w:styleId="BalloonText">
    <w:name w:val="Balloon Text"/>
    <w:basedOn w:val="Normal"/>
    <w:link w:val="BalloonTextChar"/>
    <w:uiPriority w:val="99"/>
    <w:semiHidden/>
    <w:unhideWhenUsed/>
    <w:rsid w:val="00B831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319B"/>
    <w:rPr>
      <w:rFonts w:ascii="Tahoma" w:hAnsi="Tahoma" w:cs="Tahoma"/>
      <w:sz w:val="16"/>
      <w:szCs w:val="16"/>
    </w:rPr>
  </w:style>
  <w:style w:type="paragraph" w:styleId="NormalWeb">
    <w:name w:val="Normal (Web)"/>
    <w:basedOn w:val="Normal"/>
    <w:uiPriority w:val="99"/>
    <w:semiHidden/>
    <w:unhideWhenUsed/>
    <w:rsid w:val="003E740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3E740F"/>
    <w:rPr>
      <w:b/>
      <w:bCs/>
    </w:rPr>
  </w:style>
  <w:style w:type="character" w:customStyle="1" w:styleId="apple-converted-space">
    <w:name w:val="apple-converted-space"/>
    <w:basedOn w:val="DefaultParagraphFont"/>
    <w:rsid w:val="003E740F"/>
  </w:style>
  <w:style w:type="table" w:styleId="TableGrid">
    <w:name w:val="Table Grid"/>
    <w:basedOn w:val="TableNormal"/>
    <w:uiPriority w:val="59"/>
    <w:rsid w:val="004E53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C4408"/>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2C4408"/>
    <w:pPr>
      <w:outlineLvl w:val="9"/>
    </w:pPr>
    <w:rPr>
      <w:lang w:val="en-US" w:eastAsia="ja-JP"/>
    </w:rPr>
  </w:style>
  <w:style w:type="paragraph" w:styleId="TOC1">
    <w:name w:val="toc 1"/>
    <w:basedOn w:val="Normal"/>
    <w:next w:val="Normal"/>
    <w:autoRedefine/>
    <w:uiPriority w:val="39"/>
    <w:unhideWhenUsed/>
    <w:rsid w:val="002C4408"/>
    <w:pPr>
      <w:spacing w:after="100"/>
    </w:pPr>
  </w:style>
  <w:style w:type="character" w:customStyle="1" w:styleId="Heading2Char">
    <w:name w:val="Heading 2 Char"/>
    <w:basedOn w:val="DefaultParagraphFont"/>
    <w:link w:val="Heading2"/>
    <w:uiPriority w:val="9"/>
    <w:rsid w:val="002C4408"/>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2C4408"/>
    <w:pPr>
      <w:spacing w:after="100"/>
      <w:ind w:left="220"/>
    </w:pPr>
  </w:style>
  <w:style w:type="character" w:styleId="FollowedHyperlink">
    <w:name w:val="FollowedHyperlink"/>
    <w:basedOn w:val="DefaultParagraphFont"/>
    <w:uiPriority w:val="99"/>
    <w:semiHidden/>
    <w:unhideWhenUsed/>
    <w:rsid w:val="004512D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774757">
      <w:bodyDiv w:val="1"/>
      <w:marLeft w:val="0"/>
      <w:marRight w:val="0"/>
      <w:marTop w:val="0"/>
      <w:marBottom w:val="0"/>
      <w:divBdr>
        <w:top w:val="none" w:sz="0" w:space="0" w:color="auto"/>
        <w:left w:val="none" w:sz="0" w:space="0" w:color="auto"/>
        <w:bottom w:val="none" w:sz="0" w:space="0" w:color="auto"/>
        <w:right w:val="none" w:sz="0" w:space="0" w:color="auto"/>
      </w:divBdr>
    </w:div>
    <w:div w:id="1439836432">
      <w:bodyDiv w:val="1"/>
      <w:marLeft w:val="0"/>
      <w:marRight w:val="0"/>
      <w:marTop w:val="0"/>
      <w:marBottom w:val="0"/>
      <w:divBdr>
        <w:top w:val="none" w:sz="0" w:space="0" w:color="auto"/>
        <w:left w:val="none" w:sz="0" w:space="0" w:color="auto"/>
        <w:bottom w:val="none" w:sz="0" w:space="0" w:color="auto"/>
        <w:right w:val="none" w:sz="0" w:space="0" w:color="auto"/>
      </w:divBdr>
    </w:div>
    <w:div w:id="1530803395">
      <w:bodyDiv w:val="1"/>
      <w:marLeft w:val="0"/>
      <w:marRight w:val="0"/>
      <w:marTop w:val="0"/>
      <w:marBottom w:val="0"/>
      <w:divBdr>
        <w:top w:val="none" w:sz="0" w:space="0" w:color="auto"/>
        <w:left w:val="none" w:sz="0" w:space="0" w:color="auto"/>
        <w:bottom w:val="none" w:sz="0" w:space="0" w:color="auto"/>
        <w:right w:val="none" w:sz="0" w:space="0" w:color="auto"/>
      </w:divBdr>
    </w:div>
    <w:div w:id="1951280825">
      <w:bodyDiv w:val="1"/>
      <w:marLeft w:val="0"/>
      <w:marRight w:val="0"/>
      <w:marTop w:val="0"/>
      <w:marBottom w:val="0"/>
      <w:divBdr>
        <w:top w:val="none" w:sz="0" w:space="0" w:color="auto"/>
        <w:left w:val="none" w:sz="0" w:space="0" w:color="auto"/>
        <w:bottom w:val="none" w:sz="0" w:space="0" w:color="auto"/>
        <w:right w:val="none" w:sz="0" w:space="0" w:color="auto"/>
      </w:divBdr>
    </w:div>
    <w:div w:id="1970353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bathhalf.co.uk/substitute-race-pack-request-for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athhalf.co.uk/the-event/race-pack-informatio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mailto:charity@runninghigh.co.uk" TargetMode="External"/><Relationship Id="rId10" Type="http://schemas.openxmlformats.org/officeDocument/2006/relationships/hyperlink" Target="mailto:charity@runninghigh.co.uk" TargetMode="External"/><Relationship Id="rId4" Type="http://schemas.openxmlformats.org/officeDocument/2006/relationships/settings" Target="settings.xml"/><Relationship Id="rId9" Type="http://schemas.openxmlformats.org/officeDocument/2006/relationships/hyperlink" Target="mailto:charity@runninghigh.co.uk" TargetMode="External"/><Relationship Id="rId14" Type="http://schemas.openxmlformats.org/officeDocument/2006/relationships/hyperlink" Target="http://bathhalf.co.uk/replacement-race-pack-request-for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43D375-6793-45EA-8E9C-F04A646E2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326</Words>
  <Characters>18962</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2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hiannon</dc:creator>
  <cp:lastModifiedBy>Admin</cp:lastModifiedBy>
  <cp:revision>5</cp:revision>
  <cp:lastPrinted>2020-02-03T12:43:00Z</cp:lastPrinted>
  <dcterms:created xsi:type="dcterms:W3CDTF">2020-02-24T09:35:00Z</dcterms:created>
  <dcterms:modified xsi:type="dcterms:W3CDTF">2020-03-02T12:50:00Z</dcterms:modified>
</cp:coreProperties>
</file>